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ACC" w:rsidRPr="00EC652A" w:rsidRDefault="00930ACC" w:rsidP="00930ACC">
      <w:pPr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bookmarkStart w:id="0" w:name="_GoBack"/>
      <w:bookmarkEnd w:id="0"/>
      <w:r w:rsidRPr="00EC652A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930ACC" w:rsidRPr="00EC652A" w:rsidRDefault="00930ACC" w:rsidP="00930ACC">
      <w:pPr>
        <w:jc w:val="center"/>
        <w:rPr>
          <w:rFonts w:eastAsia="Times New Roman" w:cs="Times New Roman"/>
          <w:b/>
          <w:i/>
          <w:szCs w:val="24"/>
          <w:u w:val="single"/>
          <w:lang w:eastAsia="ru-RU"/>
        </w:rPr>
      </w:pP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>1 курс 1 семестр  21 неделя  201</w:t>
      </w:r>
      <w:r w:rsidR="00D84BC0">
        <w:rPr>
          <w:rFonts w:eastAsia="Times New Roman" w:cs="Times New Roman"/>
          <w:b/>
          <w:i/>
          <w:szCs w:val="24"/>
          <w:u w:val="single"/>
          <w:lang w:eastAsia="ru-RU"/>
        </w:rPr>
        <w:t>7</w:t>
      </w: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>– 201</w:t>
      </w:r>
      <w:r w:rsidR="00D84BC0">
        <w:rPr>
          <w:rFonts w:eastAsia="Times New Roman" w:cs="Times New Roman"/>
          <w:b/>
          <w:i/>
          <w:szCs w:val="24"/>
          <w:u w:val="single"/>
          <w:lang w:eastAsia="ru-RU"/>
        </w:rPr>
        <w:t>8</w:t>
      </w: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учебный год по ФГОС </w:t>
      </w:r>
      <w:r w:rsidRPr="00EC652A">
        <w:rPr>
          <w:rFonts w:eastAsia="Times New Roman" w:cs="Times New Roman"/>
          <w:b/>
          <w:i/>
          <w:szCs w:val="24"/>
          <w:u w:val="single"/>
          <w:lang w:val="en-US" w:eastAsia="ru-RU"/>
        </w:rPr>
        <w:t>III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843"/>
        <w:gridCol w:w="2551"/>
        <w:gridCol w:w="3119"/>
        <w:gridCol w:w="1843"/>
        <w:gridCol w:w="1701"/>
      </w:tblGrid>
      <w:tr w:rsidR="00930ACC" w:rsidRPr="007B0BDE" w:rsidTr="00F25BB8">
        <w:tc>
          <w:tcPr>
            <w:tcW w:w="4111" w:type="dxa"/>
          </w:tcPr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Дисциплина</w:t>
            </w:r>
          </w:p>
        </w:tc>
        <w:tc>
          <w:tcPr>
            <w:tcW w:w="1843" w:type="dxa"/>
          </w:tcPr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По плану</w:t>
            </w:r>
          </w:p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часов всего</w:t>
            </w:r>
          </w:p>
        </w:tc>
        <w:tc>
          <w:tcPr>
            <w:tcW w:w="2551" w:type="dxa"/>
          </w:tcPr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Лекций</w:t>
            </w:r>
          </w:p>
        </w:tc>
        <w:tc>
          <w:tcPr>
            <w:tcW w:w="3119" w:type="dxa"/>
          </w:tcPr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занятий/по плану</w:t>
            </w:r>
          </w:p>
        </w:tc>
        <w:tc>
          <w:tcPr>
            <w:tcW w:w="1843" w:type="dxa"/>
          </w:tcPr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/занят</w:t>
            </w:r>
          </w:p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фактически</w:t>
            </w:r>
          </w:p>
        </w:tc>
        <w:tc>
          <w:tcPr>
            <w:tcW w:w="1701" w:type="dxa"/>
          </w:tcPr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Форма контроля</w:t>
            </w:r>
          </w:p>
        </w:tc>
      </w:tr>
      <w:tr w:rsidR="00930ACC" w:rsidRPr="007B0BDE" w:rsidTr="00F25BB8">
        <w:tc>
          <w:tcPr>
            <w:tcW w:w="4111" w:type="dxa"/>
          </w:tcPr>
          <w:p w:rsidR="00930ACC" w:rsidRPr="007B0BDE" w:rsidRDefault="00930ACC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Иностранный язык</w:t>
            </w:r>
          </w:p>
        </w:tc>
        <w:tc>
          <w:tcPr>
            <w:tcW w:w="1843" w:type="dxa"/>
          </w:tcPr>
          <w:p w:rsidR="00930ACC" w:rsidRPr="00D84BC0" w:rsidRDefault="00D84BC0" w:rsidP="00930ACC">
            <w:pPr>
              <w:tabs>
                <w:tab w:val="left" w:pos="5387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2551" w:type="dxa"/>
          </w:tcPr>
          <w:p w:rsidR="00930ACC" w:rsidRPr="007B0BDE" w:rsidRDefault="00930ACC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30ACC" w:rsidRPr="0075508A" w:rsidRDefault="00D84BC0" w:rsidP="0075508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4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–2-х/час 12</w:t>
            </w:r>
            <w:r w:rsidR="0075508A">
              <w:rPr>
                <w:rFonts w:eastAsia="Times New Roman" w:cs="Times New Roman"/>
                <w:szCs w:val="24"/>
                <w:lang w:eastAsia="ru-RU"/>
              </w:rPr>
              <w:t xml:space="preserve"> заняти</w:t>
            </w:r>
            <w:r>
              <w:rPr>
                <w:rFonts w:eastAsia="Times New Roman" w:cs="Times New Roman"/>
                <w:szCs w:val="24"/>
                <w:lang w:eastAsia="ru-RU"/>
              </w:rPr>
              <w:t>й</w:t>
            </w:r>
          </w:p>
        </w:tc>
        <w:tc>
          <w:tcPr>
            <w:tcW w:w="1843" w:type="dxa"/>
          </w:tcPr>
          <w:p w:rsidR="00930ACC" w:rsidRPr="007B0BDE" w:rsidRDefault="00930ACC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0ACC" w:rsidRPr="007B0BDE" w:rsidRDefault="00930ACC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30ACC" w:rsidRPr="007B0BDE" w:rsidTr="00F25BB8">
        <w:trPr>
          <w:cantSplit/>
        </w:trPr>
        <w:tc>
          <w:tcPr>
            <w:tcW w:w="4111" w:type="dxa"/>
          </w:tcPr>
          <w:p w:rsidR="0019169E" w:rsidRPr="007B0BDE" w:rsidRDefault="004864C6" w:rsidP="004864C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864C6">
              <w:rPr>
                <w:rFonts w:eastAsia="Times New Roman" w:cs="Times New Roman"/>
                <w:szCs w:val="24"/>
                <w:lang w:eastAsia="ru-RU"/>
              </w:rPr>
              <w:t>Элективный курс по физической культуре и спорту</w:t>
            </w:r>
          </w:p>
        </w:tc>
        <w:tc>
          <w:tcPr>
            <w:tcW w:w="1843" w:type="dxa"/>
          </w:tcPr>
          <w:p w:rsidR="0019169E" w:rsidRPr="007B0BDE" w:rsidRDefault="004864C6" w:rsidP="003858C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2551" w:type="dxa"/>
          </w:tcPr>
          <w:p w:rsidR="00930ACC" w:rsidRPr="005B2E29" w:rsidRDefault="00930ACC" w:rsidP="005B2E29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30ACC" w:rsidRPr="007B0BDE" w:rsidRDefault="00D84BC0" w:rsidP="005B2E29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8</w:t>
            </w:r>
            <w:r w:rsidR="0075508A">
              <w:rPr>
                <w:rFonts w:eastAsia="Times New Roman" w:cs="Times New Roman"/>
                <w:szCs w:val="24"/>
                <w:lang w:eastAsia="ru-RU"/>
              </w:rPr>
              <w:t xml:space="preserve">– </w:t>
            </w: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75508A">
              <w:rPr>
                <w:rFonts w:eastAsia="Times New Roman" w:cs="Times New Roman"/>
                <w:szCs w:val="24"/>
                <w:lang w:eastAsia="ru-RU"/>
              </w:rPr>
              <w:t xml:space="preserve">-х/час </w:t>
            </w:r>
            <w:r w:rsidR="005B2E29">
              <w:rPr>
                <w:rFonts w:eastAsia="Times New Roman" w:cs="Times New Roman"/>
                <w:szCs w:val="24"/>
                <w:lang w:eastAsia="ru-RU"/>
              </w:rPr>
              <w:t>19</w:t>
            </w:r>
            <w:r w:rsidR="0075508A">
              <w:rPr>
                <w:rFonts w:eastAsia="Times New Roman" w:cs="Times New Roman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1843" w:type="dxa"/>
          </w:tcPr>
          <w:p w:rsidR="00930ACC" w:rsidRPr="007B0BDE" w:rsidRDefault="00930ACC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0ACC" w:rsidRPr="007B0BDE" w:rsidRDefault="00930ACC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30ACC" w:rsidRPr="007B0BDE" w:rsidTr="00F25BB8">
        <w:trPr>
          <w:cantSplit/>
        </w:trPr>
        <w:tc>
          <w:tcPr>
            <w:tcW w:w="4111" w:type="dxa"/>
          </w:tcPr>
          <w:p w:rsidR="00930ACC" w:rsidRPr="007B0BDE" w:rsidRDefault="00930ACC" w:rsidP="00DB3C2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930ACC" w:rsidRPr="007B0BDE" w:rsidRDefault="00930ACC" w:rsidP="00D84BC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7</w:t>
            </w:r>
            <w:r w:rsidR="00D84BC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551" w:type="dxa"/>
          </w:tcPr>
          <w:p w:rsidR="00930ACC" w:rsidRPr="007B0BDE" w:rsidRDefault="00930ACC" w:rsidP="00D84BC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D84BC0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D6775F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7B0BDE">
              <w:rPr>
                <w:rFonts w:eastAsia="Times New Roman" w:cs="Times New Roman"/>
                <w:szCs w:val="24"/>
                <w:lang w:eastAsia="ru-RU"/>
              </w:rPr>
              <w:t>11 лекций</w:t>
            </w:r>
          </w:p>
        </w:tc>
        <w:tc>
          <w:tcPr>
            <w:tcW w:w="3119" w:type="dxa"/>
          </w:tcPr>
          <w:p w:rsidR="00930ACC" w:rsidRPr="007B0BDE" w:rsidRDefault="0075508A" w:rsidP="00D6775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51 – </w:t>
            </w:r>
            <w:r w:rsidR="00D6775F">
              <w:rPr>
                <w:rFonts w:eastAsia="Times New Roman" w:cs="Times New Roman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-х/час </w:t>
            </w:r>
            <w:r w:rsidR="00D6775F">
              <w:rPr>
                <w:rFonts w:eastAsia="Times New Roman" w:cs="Times New Roman"/>
                <w:szCs w:val="24"/>
                <w:lang w:eastAsia="ru-RU"/>
              </w:rPr>
              <w:t>17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заняти</w:t>
            </w:r>
            <w:r w:rsidR="00D6775F">
              <w:rPr>
                <w:rFonts w:eastAsia="Times New Roman" w:cs="Times New Roman"/>
                <w:szCs w:val="24"/>
                <w:lang w:eastAsia="ru-RU"/>
              </w:rPr>
              <w:t>й</w:t>
            </w:r>
          </w:p>
        </w:tc>
        <w:tc>
          <w:tcPr>
            <w:tcW w:w="1843" w:type="dxa"/>
          </w:tcPr>
          <w:p w:rsidR="00930ACC" w:rsidRPr="007B0BDE" w:rsidRDefault="0075508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еминары</w:t>
            </w:r>
          </w:p>
        </w:tc>
        <w:tc>
          <w:tcPr>
            <w:tcW w:w="1701" w:type="dxa"/>
          </w:tcPr>
          <w:p w:rsidR="00930ACC" w:rsidRPr="007B0BDE" w:rsidRDefault="00930ACC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930ACC" w:rsidRPr="007B0BDE" w:rsidTr="00F25BB8">
        <w:tc>
          <w:tcPr>
            <w:tcW w:w="4111" w:type="dxa"/>
          </w:tcPr>
          <w:p w:rsidR="00930ACC" w:rsidRPr="007B0BDE" w:rsidRDefault="00930ACC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Латинский язык</w:t>
            </w:r>
          </w:p>
        </w:tc>
        <w:tc>
          <w:tcPr>
            <w:tcW w:w="1843" w:type="dxa"/>
          </w:tcPr>
          <w:p w:rsidR="00930ACC" w:rsidRPr="007B0BDE" w:rsidRDefault="00D6775F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2551" w:type="dxa"/>
          </w:tcPr>
          <w:p w:rsidR="00930ACC" w:rsidRPr="007B0BDE" w:rsidRDefault="00930ACC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119" w:type="dxa"/>
          </w:tcPr>
          <w:p w:rsidR="00930ACC" w:rsidRPr="007B0BDE" w:rsidRDefault="00D6775F" w:rsidP="00FA58C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2</w:t>
            </w:r>
            <w:r w:rsidR="0075508A">
              <w:rPr>
                <w:rFonts w:eastAsia="Times New Roman" w:cs="Times New Roman"/>
                <w:szCs w:val="24"/>
                <w:lang w:eastAsia="ru-RU"/>
              </w:rPr>
              <w:t xml:space="preserve"> – 2-х/час </w:t>
            </w:r>
            <w:r w:rsidR="00FA58CA">
              <w:rPr>
                <w:rFonts w:eastAsia="Times New Roman" w:cs="Times New Roman"/>
                <w:szCs w:val="24"/>
                <w:lang w:eastAsia="ru-RU"/>
              </w:rPr>
              <w:t>36</w:t>
            </w:r>
            <w:r w:rsidR="0075508A">
              <w:rPr>
                <w:rFonts w:eastAsia="Times New Roman" w:cs="Times New Roman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1843" w:type="dxa"/>
          </w:tcPr>
          <w:p w:rsidR="00930ACC" w:rsidRPr="007B0BDE" w:rsidRDefault="00930ACC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0ACC" w:rsidRPr="007B0BDE" w:rsidRDefault="00FA58C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930ACC" w:rsidRPr="007B0BDE" w:rsidTr="00F25BB8">
        <w:tc>
          <w:tcPr>
            <w:tcW w:w="4111" w:type="dxa"/>
          </w:tcPr>
          <w:p w:rsidR="00930ACC" w:rsidRPr="007B0BDE" w:rsidRDefault="004864C6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илософия</w:t>
            </w:r>
          </w:p>
        </w:tc>
        <w:tc>
          <w:tcPr>
            <w:tcW w:w="1843" w:type="dxa"/>
          </w:tcPr>
          <w:p w:rsidR="00930ACC" w:rsidRPr="007B0BDE" w:rsidRDefault="004864C6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2551" w:type="dxa"/>
          </w:tcPr>
          <w:p w:rsidR="00930ACC" w:rsidRPr="007B0BDE" w:rsidRDefault="004864C6" w:rsidP="004864C6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  <w:r w:rsidR="00930ACC" w:rsidRPr="007B0BDE">
              <w:rPr>
                <w:rFonts w:eastAsia="Times New Roman" w:cs="Times New Roman"/>
                <w:szCs w:val="24"/>
                <w:lang w:eastAsia="ru-RU"/>
              </w:rPr>
              <w:t xml:space="preserve">– </w:t>
            </w: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  <w:r w:rsidR="00930ACC" w:rsidRPr="007B0BD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119" w:type="dxa"/>
          </w:tcPr>
          <w:p w:rsidR="00930ACC" w:rsidRPr="007B0BDE" w:rsidRDefault="004864C6" w:rsidP="004864C6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</w:t>
            </w:r>
            <w:r w:rsidR="0075508A">
              <w:rPr>
                <w:rFonts w:eastAsia="Times New Roman" w:cs="Times New Roman"/>
                <w:szCs w:val="24"/>
                <w:lang w:eastAsia="ru-RU"/>
              </w:rPr>
              <w:t xml:space="preserve"> – 2-х/час </w:t>
            </w: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  <w:r w:rsidR="00B8392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75508A">
              <w:rPr>
                <w:rFonts w:eastAsia="Times New Roman" w:cs="Times New Roman"/>
                <w:szCs w:val="24"/>
                <w:lang w:eastAsia="ru-RU"/>
              </w:rPr>
              <w:t xml:space="preserve">занятия </w:t>
            </w:r>
          </w:p>
        </w:tc>
        <w:tc>
          <w:tcPr>
            <w:tcW w:w="1843" w:type="dxa"/>
          </w:tcPr>
          <w:p w:rsidR="00930ACC" w:rsidRPr="007B0BDE" w:rsidRDefault="004864C6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еминары</w:t>
            </w:r>
          </w:p>
        </w:tc>
        <w:tc>
          <w:tcPr>
            <w:tcW w:w="1701" w:type="dxa"/>
          </w:tcPr>
          <w:p w:rsidR="00930ACC" w:rsidRPr="007B0BDE" w:rsidRDefault="00930ACC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30ACC" w:rsidRPr="007B0BDE" w:rsidTr="00F25BB8">
        <w:tc>
          <w:tcPr>
            <w:tcW w:w="4111" w:type="dxa"/>
          </w:tcPr>
          <w:p w:rsidR="00930ACC" w:rsidRPr="007B0BDE" w:rsidRDefault="004864C6" w:rsidP="004864C6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органическая и органическая х</w:t>
            </w:r>
            <w:r w:rsidR="00930ACC" w:rsidRPr="007B0BDE">
              <w:rPr>
                <w:rFonts w:eastAsia="Times New Roman" w:cs="Times New Roman"/>
                <w:szCs w:val="24"/>
                <w:lang w:eastAsia="ru-RU"/>
              </w:rPr>
              <w:t xml:space="preserve">имия </w:t>
            </w:r>
          </w:p>
        </w:tc>
        <w:tc>
          <w:tcPr>
            <w:tcW w:w="1843" w:type="dxa"/>
          </w:tcPr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7</w:t>
            </w:r>
            <w:r w:rsidR="004864C6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551" w:type="dxa"/>
          </w:tcPr>
          <w:p w:rsidR="00930ACC" w:rsidRPr="007B0BDE" w:rsidRDefault="00930ACC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4864C6">
              <w:rPr>
                <w:rFonts w:eastAsia="Times New Roman" w:cs="Times New Roman"/>
                <w:szCs w:val="24"/>
                <w:lang w:eastAsia="ru-RU"/>
              </w:rPr>
              <w:t xml:space="preserve">2 – </w:t>
            </w:r>
            <w:r w:rsidRPr="007B0BDE">
              <w:rPr>
                <w:rFonts w:eastAsia="Times New Roman" w:cs="Times New Roman"/>
                <w:szCs w:val="24"/>
                <w:lang w:eastAsia="ru-RU"/>
              </w:rPr>
              <w:t>11 лекций</w:t>
            </w:r>
          </w:p>
        </w:tc>
        <w:tc>
          <w:tcPr>
            <w:tcW w:w="3119" w:type="dxa"/>
            <w:shd w:val="clear" w:color="auto" w:fill="auto"/>
          </w:tcPr>
          <w:p w:rsidR="00930ACC" w:rsidRPr="007B0BDE" w:rsidRDefault="0075508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 – 3-х/час 17 занятий</w:t>
            </w:r>
          </w:p>
        </w:tc>
        <w:tc>
          <w:tcPr>
            <w:tcW w:w="1843" w:type="dxa"/>
          </w:tcPr>
          <w:p w:rsidR="00930ACC" w:rsidRPr="007B0BDE" w:rsidRDefault="00930ACC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0ACC" w:rsidRPr="007B0BDE" w:rsidRDefault="00930ACC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930ACC" w:rsidRPr="007B0BDE" w:rsidTr="00F25BB8">
        <w:tc>
          <w:tcPr>
            <w:tcW w:w="4111" w:type="dxa"/>
          </w:tcPr>
          <w:p w:rsidR="00930ACC" w:rsidRPr="007B0BDE" w:rsidRDefault="00930ACC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930ACC" w:rsidRPr="007B0BDE" w:rsidRDefault="004864C6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2551" w:type="dxa"/>
          </w:tcPr>
          <w:p w:rsidR="00930ACC" w:rsidRPr="007B0BDE" w:rsidRDefault="004864C6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 – 11</w:t>
            </w:r>
            <w:r w:rsidR="00930ACC" w:rsidRPr="007B0BD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119" w:type="dxa"/>
          </w:tcPr>
          <w:p w:rsidR="00930ACC" w:rsidRPr="007B0BDE" w:rsidRDefault="004864C6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3 – 3</w:t>
            </w:r>
            <w:r w:rsidR="0075508A">
              <w:rPr>
                <w:rFonts w:eastAsia="Times New Roman" w:cs="Times New Roman"/>
                <w:szCs w:val="24"/>
                <w:lang w:eastAsia="ru-RU"/>
              </w:rPr>
              <w:t>-х/час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21 занятие</w:t>
            </w:r>
          </w:p>
        </w:tc>
        <w:tc>
          <w:tcPr>
            <w:tcW w:w="1843" w:type="dxa"/>
          </w:tcPr>
          <w:p w:rsidR="00930ACC" w:rsidRPr="007B0BDE" w:rsidRDefault="00930ACC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0ACC" w:rsidRPr="007B0BDE" w:rsidRDefault="00930ACC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30ACC" w:rsidRPr="007B0BDE" w:rsidTr="00F25BB8">
        <w:tc>
          <w:tcPr>
            <w:tcW w:w="4111" w:type="dxa"/>
          </w:tcPr>
          <w:p w:rsidR="00930ACC" w:rsidRPr="007B0BDE" w:rsidRDefault="004864C6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Морфология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:А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натомия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человека, Гистология, Цитология</w:t>
            </w:r>
          </w:p>
        </w:tc>
        <w:tc>
          <w:tcPr>
            <w:tcW w:w="1843" w:type="dxa"/>
          </w:tcPr>
          <w:p w:rsidR="00930ACC" w:rsidRPr="007B0BDE" w:rsidRDefault="004864C6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2551" w:type="dxa"/>
          </w:tcPr>
          <w:p w:rsidR="00930ACC" w:rsidRPr="007B0BDE" w:rsidRDefault="00930ACC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4864C6">
              <w:rPr>
                <w:rFonts w:eastAsia="Times New Roman" w:cs="Times New Roman"/>
                <w:szCs w:val="24"/>
                <w:lang w:eastAsia="ru-RU"/>
              </w:rPr>
              <w:t xml:space="preserve">2 – </w:t>
            </w:r>
            <w:r w:rsidRPr="007B0BDE">
              <w:rPr>
                <w:rFonts w:eastAsia="Times New Roman" w:cs="Times New Roman"/>
                <w:szCs w:val="24"/>
                <w:lang w:eastAsia="ru-RU"/>
              </w:rPr>
              <w:t>11 лекций</w:t>
            </w:r>
          </w:p>
        </w:tc>
        <w:tc>
          <w:tcPr>
            <w:tcW w:w="3119" w:type="dxa"/>
          </w:tcPr>
          <w:p w:rsidR="00930ACC" w:rsidRPr="007B0BDE" w:rsidRDefault="004864C6" w:rsidP="005B2E29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3</w:t>
            </w:r>
            <w:r w:rsidR="0075508A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="005B2E29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75508A">
              <w:rPr>
                <w:rFonts w:eastAsia="Times New Roman" w:cs="Times New Roman"/>
                <w:szCs w:val="24"/>
                <w:lang w:eastAsia="ru-RU"/>
              </w:rPr>
              <w:t xml:space="preserve">-х/час </w:t>
            </w:r>
            <w:r>
              <w:rPr>
                <w:rFonts w:eastAsia="Times New Roman" w:cs="Times New Roman"/>
                <w:szCs w:val="24"/>
                <w:lang w:eastAsia="ru-RU"/>
              </w:rPr>
              <w:t>21</w:t>
            </w:r>
            <w:r w:rsidR="005B2E29">
              <w:rPr>
                <w:rFonts w:eastAsia="Times New Roman" w:cs="Times New Roman"/>
                <w:szCs w:val="24"/>
                <w:lang w:eastAsia="ru-RU"/>
              </w:rPr>
              <w:t xml:space="preserve"> заняти</w:t>
            </w:r>
            <w:r>
              <w:rPr>
                <w:rFonts w:eastAsia="Times New Roman" w:cs="Times New Roman"/>
                <w:szCs w:val="24"/>
                <w:lang w:eastAsia="ru-RU"/>
              </w:rPr>
              <w:t>е</w:t>
            </w:r>
          </w:p>
        </w:tc>
        <w:tc>
          <w:tcPr>
            <w:tcW w:w="1843" w:type="dxa"/>
          </w:tcPr>
          <w:p w:rsidR="00930ACC" w:rsidRPr="007B0BDE" w:rsidRDefault="00930ACC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0ACC" w:rsidRPr="007B0BDE" w:rsidRDefault="00930ACC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E0059" w:rsidRPr="007B0BDE" w:rsidTr="00F25BB8">
        <w:tc>
          <w:tcPr>
            <w:tcW w:w="4111" w:type="dxa"/>
          </w:tcPr>
          <w:p w:rsidR="005E0059" w:rsidRDefault="005E0059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История медицины</w:t>
            </w:r>
          </w:p>
        </w:tc>
        <w:tc>
          <w:tcPr>
            <w:tcW w:w="1843" w:type="dxa"/>
          </w:tcPr>
          <w:p w:rsidR="005E0059" w:rsidRDefault="005E0059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2551" w:type="dxa"/>
          </w:tcPr>
          <w:p w:rsidR="005E0059" w:rsidRPr="007B0BDE" w:rsidRDefault="005E0059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-7 лекций</w:t>
            </w:r>
          </w:p>
        </w:tc>
        <w:tc>
          <w:tcPr>
            <w:tcW w:w="3119" w:type="dxa"/>
          </w:tcPr>
          <w:p w:rsidR="005E0059" w:rsidRDefault="005E0059" w:rsidP="005E0059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 – 2-х/час. 17 занятий</w:t>
            </w:r>
          </w:p>
        </w:tc>
        <w:tc>
          <w:tcPr>
            <w:tcW w:w="1843" w:type="dxa"/>
          </w:tcPr>
          <w:p w:rsidR="005E0059" w:rsidRPr="007B0BDE" w:rsidRDefault="005E0059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еминары</w:t>
            </w:r>
          </w:p>
        </w:tc>
        <w:tc>
          <w:tcPr>
            <w:tcW w:w="1701" w:type="dxa"/>
          </w:tcPr>
          <w:p w:rsidR="005E0059" w:rsidRPr="007B0BDE" w:rsidRDefault="005E0059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5E0059" w:rsidRPr="007B0BDE" w:rsidTr="00F25BB8">
        <w:tc>
          <w:tcPr>
            <w:tcW w:w="4111" w:type="dxa"/>
          </w:tcPr>
          <w:p w:rsidR="005E0059" w:rsidRDefault="005E0059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Правоведение</w:t>
            </w:r>
          </w:p>
        </w:tc>
        <w:tc>
          <w:tcPr>
            <w:tcW w:w="1843" w:type="dxa"/>
          </w:tcPr>
          <w:p w:rsidR="005E0059" w:rsidRDefault="005E0059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1</w:t>
            </w:r>
          </w:p>
        </w:tc>
        <w:tc>
          <w:tcPr>
            <w:tcW w:w="2551" w:type="dxa"/>
          </w:tcPr>
          <w:p w:rsidR="005E0059" w:rsidRPr="007B0BDE" w:rsidRDefault="005E0059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 – 10 лекций</w:t>
            </w:r>
          </w:p>
        </w:tc>
        <w:tc>
          <w:tcPr>
            <w:tcW w:w="3119" w:type="dxa"/>
          </w:tcPr>
          <w:p w:rsidR="005E0059" w:rsidRDefault="005E0059" w:rsidP="005B2E29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 -3-х час 17 занятий</w:t>
            </w:r>
          </w:p>
        </w:tc>
        <w:tc>
          <w:tcPr>
            <w:tcW w:w="1843" w:type="dxa"/>
          </w:tcPr>
          <w:p w:rsidR="005E0059" w:rsidRPr="007B0BDE" w:rsidRDefault="005E0059" w:rsidP="00AF62B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еминары</w:t>
            </w:r>
          </w:p>
        </w:tc>
        <w:tc>
          <w:tcPr>
            <w:tcW w:w="1701" w:type="dxa"/>
          </w:tcPr>
          <w:p w:rsidR="005E0059" w:rsidRPr="007B0BDE" w:rsidRDefault="005E0059" w:rsidP="00AF62B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5E0059" w:rsidRPr="007B0BDE" w:rsidTr="00F25BB8">
        <w:tc>
          <w:tcPr>
            <w:tcW w:w="4111" w:type="dxa"/>
          </w:tcPr>
          <w:p w:rsidR="005E0059" w:rsidRDefault="005E0059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ифференциальное и интегральное исчисление</w:t>
            </w:r>
          </w:p>
        </w:tc>
        <w:tc>
          <w:tcPr>
            <w:tcW w:w="1843" w:type="dxa"/>
          </w:tcPr>
          <w:p w:rsidR="005E0059" w:rsidRDefault="005E0059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3</w:t>
            </w:r>
          </w:p>
        </w:tc>
        <w:tc>
          <w:tcPr>
            <w:tcW w:w="2551" w:type="dxa"/>
          </w:tcPr>
          <w:p w:rsidR="005E0059" w:rsidRPr="007B0BDE" w:rsidRDefault="005E0059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 -11 лекций</w:t>
            </w:r>
          </w:p>
        </w:tc>
        <w:tc>
          <w:tcPr>
            <w:tcW w:w="3119" w:type="dxa"/>
          </w:tcPr>
          <w:p w:rsidR="005E0059" w:rsidRDefault="005E0059" w:rsidP="005B2E29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 -3-х час 17 занятий</w:t>
            </w:r>
          </w:p>
        </w:tc>
        <w:tc>
          <w:tcPr>
            <w:tcW w:w="1843" w:type="dxa"/>
          </w:tcPr>
          <w:p w:rsidR="005E0059" w:rsidRPr="007B0BDE" w:rsidRDefault="005E0059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0059" w:rsidRPr="007B0BDE" w:rsidRDefault="005E0059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E0059" w:rsidRPr="007B0BDE" w:rsidTr="00F25BB8">
        <w:tc>
          <w:tcPr>
            <w:tcW w:w="4111" w:type="dxa"/>
          </w:tcPr>
          <w:p w:rsidR="005E0059" w:rsidRDefault="005E0059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еханика</w:t>
            </w:r>
          </w:p>
        </w:tc>
        <w:tc>
          <w:tcPr>
            <w:tcW w:w="1843" w:type="dxa"/>
          </w:tcPr>
          <w:p w:rsidR="005E0059" w:rsidRDefault="005E0059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3</w:t>
            </w:r>
          </w:p>
        </w:tc>
        <w:tc>
          <w:tcPr>
            <w:tcW w:w="2551" w:type="dxa"/>
          </w:tcPr>
          <w:p w:rsidR="005E0059" w:rsidRPr="007B0BDE" w:rsidRDefault="005E0059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- 10 лекций</w:t>
            </w:r>
          </w:p>
        </w:tc>
        <w:tc>
          <w:tcPr>
            <w:tcW w:w="3119" w:type="dxa"/>
          </w:tcPr>
          <w:p w:rsidR="005E0059" w:rsidRDefault="00AF5DD0" w:rsidP="00AF5DD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3- 3-х/час лабораторных 8</w:t>
            </w:r>
            <w:r w:rsidR="005E0059">
              <w:rPr>
                <w:rFonts w:eastAsia="Times New Roman" w:cs="Times New Roman"/>
                <w:szCs w:val="24"/>
                <w:lang w:eastAsia="ru-RU"/>
              </w:rPr>
              <w:t xml:space="preserve">   3-х/час 1</w:t>
            </w: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5E0059">
              <w:rPr>
                <w:rFonts w:eastAsia="Times New Roman" w:cs="Times New Roman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1843" w:type="dxa"/>
          </w:tcPr>
          <w:p w:rsidR="005E0059" w:rsidRPr="007B0BDE" w:rsidRDefault="005E0059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0059" w:rsidRPr="007B0BDE" w:rsidRDefault="005E0059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30ACC" w:rsidRPr="007B0BDE" w:rsidTr="00F25BB8">
        <w:tc>
          <w:tcPr>
            <w:tcW w:w="4111" w:type="dxa"/>
          </w:tcPr>
          <w:p w:rsidR="00930ACC" w:rsidRPr="007B0BDE" w:rsidRDefault="00930ACC" w:rsidP="00930AC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</w:tcPr>
          <w:p w:rsidR="00930ACC" w:rsidRPr="007B0BDE" w:rsidRDefault="005E0059" w:rsidP="005E0059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773</w:t>
            </w:r>
            <w:r w:rsidR="00930ACC" w:rsidRPr="007B0BDE">
              <w:rPr>
                <w:rFonts w:eastAsia="Times New Roman" w:cs="Times New Roman"/>
                <w:b/>
                <w:szCs w:val="24"/>
                <w:lang w:eastAsia="ru-RU"/>
              </w:rPr>
              <w:t>/126=6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, 1</w:t>
            </w:r>
            <w:r w:rsidR="00930ACC" w:rsidRPr="007B0BDE">
              <w:rPr>
                <w:rFonts w:eastAsia="Times New Roman" w:cs="Times New Roman"/>
                <w:b/>
                <w:szCs w:val="24"/>
                <w:lang w:eastAsia="ru-RU"/>
              </w:rPr>
              <w:t xml:space="preserve"> час/день</w:t>
            </w:r>
          </w:p>
        </w:tc>
        <w:tc>
          <w:tcPr>
            <w:tcW w:w="2551" w:type="dxa"/>
          </w:tcPr>
          <w:p w:rsidR="00930ACC" w:rsidRPr="007B0BDE" w:rsidRDefault="00E000A1" w:rsidP="00930AC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89</w:t>
            </w:r>
            <w:r w:rsidR="00930ACC" w:rsidRPr="007B0BDE">
              <w:rPr>
                <w:rFonts w:eastAsia="Times New Roman" w:cs="Times New Roman"/>
                <w:b/>
                <w:szCs w:val="24"/>
                <w:lang w:eastAsia="ru-RU"/>
              </w:rPr>
              <w:t xml:space="preserve"> лекций</w:t>
            </w:r>
          </w:p>
        </w:tc>
        <w:tc>
          <w:tcPr>
            <w:tcW w:w="3119" w:type="dxa"/>
          </w:tcPr>
          <w:p w:rsidR="00930ACC" w:rsidRPr="007B0BDE" w:rsidRDefault="00930ACC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30ACC" w:rsidRPr="007B0BDE" w:rsidRDefault="00930ACC" w:rsidP="00930AC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0ACC" w:rsidRPr="007B0BDE" w:rsidRDefault="00930ACC" w:rsidP="00930AC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:rsidR="00930ACC" w:rsidRPr="00930ACC" w:rsidRDefault="00930ACC" w:rsidP="00930ACC">
      <w:pPr>
        <w:jc w:val="center"/>
        <w:rPr>
          <w:rFonts w:eastAsia="Times New Roman" w:cs="Times New Roman"/>
          <w:b/>
          <w:sz w:val="20"/>
          <w:szCs w:val="20"/>
          <w:u w:val="single"/>
          <w:lang w:eastAsia="ru-RU"/>
        </w:rPr>
      </w:pPr>
    </w:p>
    <w:p w:rsidR="00930ACC" w:rsidRPr="00EC652A" w:rsidRDefault="00930ACC" w:rsidP="00930ACC">
      <w:pPr>
        <w:keepNext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  <w:r w:rsidRPr="00EC652A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930ACC" w:rsidRPr="00EC652A" w:rsidRDefault="00930ACC" w:rsidP="00930ACC">
      <w:pPr>
        <w:jc w:val="center"/>
        <w:rPr>
          <w:rFonts w:eastAsia="Times New Roman" w:cs="Times New Roman"/>
          <w:b/>
          <w:i/>
          <w:szCs w:val="24"/>
          <w:u w:val="single"/>
          <w:lang w:eastAsia="ru-RU"/>
        </w:rPr>
      </w:pP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>1 курс 2 семестр  1</w:t>
      </w:r>
      <w:r w:rsidR="00E000A1">
        <w:rPr>
          <w:rFonts w:eastAsia="Times New Roman" w:cs="Times New Roman"/>
          <w:b/>
          <w:i/>
          <w:szCs w:val="24"/>
          <w:u w:val="single"/>
          <w:lang w:eastAsia="ru-RU"/>
        </w:rPr>
        <w:t>6</w:t>
      </w: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недель   </w:t>
      </w:r>
      <w:r w:rsidR="00D84BC0">
        <w:rPr>
          <w:rFonts w:eastAsia="Times New Roman" w:cs="Times New Roman"/>
          <w:b/>
          <w:i/>
          <w:szCs w:val="24"/>
          <w:u w:val="single"/>
          <w:lang w:eastAsia="ru-RU"/>
        </w:rPr>
        <w:t>2017</w:t>
      </w: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>– 20</w:t>
      </w:r>
      <w:r w:rsidR="008A65AB">
        <w:rPr>
          <w:rFonts w:eastAsia="Times New Roman" w:cs="Times New Roman"/>
          <w:b/>
          <w:i/>
          <w:szCs w:val="24"/>
          <w:u w:val="single"/>
          <w:lang w:eastAsia="ru-RU"/>
        </w:rPr>
        <w:t>1</w:t>
      </w:r>
      <w:r w:rsidR="00D84BC0">
        <w:rPr>
          <w:rFonts w:eastAsia="Times New Roman" w:cs="Times New Roman"/>
          <w:b/>
          <w:i/>
          <w:szCs w:val="24"/>
          <w:u w:val="single"/>
          <w:lang w:eastAsia="ru-RU"/>
        </w:rPr>
        <w:t>8</w:t>
      </w: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учебный год по ФГОС </w:t>
      </w:r>
      <w:r w:rsidRPr="00EC652A">
        <w:rPr>
          <w:rFonts w:eastAsia="Times New Roman" w:cs="Times New Roman"/>
          <w:b/>
          <w:i/>
          <w:szCs w:val="24"/>
          <w:u w:val="single"/>
          <w:lang w:val="en-US" w:eastAsia="ru-RU"/>
        </w:rPr>
        <w:t>III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2127"/>
        <w:gridCol w:w="3827"/>
        <w:gridCol w:w="1843"/>
        <w:gridCol w:w="1701"/>
      </w:tblGrid>
      <w:tr w:rsidR="00930ACC" w:rsidRPr="007B0BDE" w:rsidTr="00F25BB8">
        <w:tc>
          <w:tcPr>
            <w:tcW w:w="3969" w:type="dxa"/>
          </w:tcPr>
          <w:p w:rsidR="00930ACC" w:rsidRPr="007B0BDE" w:rsidRDefault="00930ACC" w:rsidP="00930ACC">
            <w:pPr>
              <w:keepNext/>
              <w:jc w:val="center"/>
              <w:outlineLvl w:val="1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Дисциплина</w:t>
            </w:r>
          </w:p>
        </w:tc>
        <w:tc>
          <w:tcPr>
            <w:tcW w:w="1701" w:type="dxa"/>
          </w:tcPr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По плану</w:t>
            </w:r>
          </w:p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часов всего</w:t>
            </w:r>
          </w:p>
        </w:tc>
        <w:tc>
          <w:tcPr>
            <w:tcW w:w="2127" w:type="dxa"/>
          </w:tcPr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Лекций</w:t>
            </w:r>
          </w:p>
        </w:tc>
        <w:tc>
          <w:tcPr>
            <w:tcW w:w="3827" w:type="dxa"/>
          </w:tcPr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занятий</w:t>
            </w:r>
          </w:p>
        </w:tc>
        <w:tc>
          <w:tcPr>
            <w:tcW w:w="1843" w:type="dxa"/>
          </w:tcPr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/занят</w:t>
            </w:r>
          </w:p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фактически</w:t>
            </w:r>
          </w:p>
        </w:tc>
        <w:tc>
          <w:tcPr>
            <w:tcW w:w="1701" w:type="dxa"/>
          </w:tcPr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Форма контроля</w:t>
            </w:r>
          </w:p>
        </w:tc>
      </w:tr>
      <w:tr w:rsidR="00E000A1" w:rsidRPr="007B0BDE" w:rsidTr="00F25BB8">
        <w:tc>
          <w:tcPr>
            <w:tcW w:w="3969" w:type="dxa"/>
          </w:tcPr>
          <w:p w:rsidR="00E000A1" w:rsidRPr="007B0BDE" w:rsidRDefault="00E000A1" w:rsidP="00AF62B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илософия</w:t>
            </w:r>
          </w:p>
        </w:tc>
        <w:tc>
          <w:tcPr>
            <w:tcW w:w="1701" w:type="dxa"/>
          </w:tcPr>
          <w:p w:rsidR="00E000A1" w:rsidRPr="007B0BDE" w:rsidRDefault="00E000A1" w:rsidP="00AF62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2127" w:type="dxa"/>
          </w:tcPr>
          <w:p w:rsidR="00E000A1" w:rsidRPr="007B0BDE" w:rsidRDefault="00E000A1" w:rsidP="00AF62B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  <w:r w:rsidRPr="007B0BDE">
              <w:rPr>
                <w:rFonts w:eastAsia="Times New Roman" w:cs="Times New Roman"/>
                <w:szCs w:val="24"/>
                <w:lang w:eastAsia="ru-RU"/>
              </w:rPr>
              <w:t xml:space="preserve">– </w:t>
            </w: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  <w:r w:rsidRPr="007B0BD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827" w:type="dxa"/>
          </w:tcPr>
          <w:p w:rsidR="00E000A1" w:rsidRDefault="00E000A1" w:rsidP="00AF62B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34 – 2-х/час </w:t>
            </w:r>
            <w:r w:rsidR="00576F34">
              <w:rPr>
                <w:rFonts w:eastAsia="Times New Roman" w:cs="Times New Roman"/>
                <w:szCs w:val="24"/>
                <w:lang w:eastAsia="ru-RU"/>
              </w:rPr>
              <w:t>15</w:t>
            </w:r>
            <w:r w:rsidR="00B8392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заняти</w:t>
            </w:r>
            <w:r w:rsidR="00576F34">
              <w:rPr>
                <w:rFonts w:eastAsia="Times New Roman" w:cs="Times New Roman"/>
                <w:szCs w:val="24"/>
                <w:lang w:eastAsia="ru-RU"/>
              </w:rPr>
              <w:t>й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576F34" w:rsidRPr="007B0BDE" w:rsidRDefault="00B83927" w:rsidP="00576F3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576F34">
              <w:rPr>
                <w:rFonts w:eastAsia="Times New Roman" w:cs="Times New Roman"/>
                <w:szCs w:val="24"/>
                <w:lang w:eastAsia="ru-RU"/>
              </w:rPr>
              <w:t>-х/ час 1 занятие</w:t>
            </w:r>
          </w:p>
        </w:tc>
        <w:tc>
          <w:tcPr>
            <w:tcW w:w="1843" w:type="dxa"/>
          </w:tcPr>
          <w:p w:rsidR="00E000A1" w:rsidRPr="007B0BDE" w:rsidRDefault="00E000A1" w:rsidP="00AF62B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еминары</w:t>
            </w:r>
          </w:p>
        </w:tc>
        <w:tc>
          <w:tcPr>
            <w:tcW w:w="1701" w:type="dxa"/>
          </w:tcPr>
          <w:p w:rsidR="00E000A1" w:rsidRPr="007B0BDE" w:rsidRDefault="00E000A1" w:rsidP="00AF62B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E000A1" w:rsidRPr="007B0BDE" w:rsidTr="00F25BB8">
        <w:tc>
          <w:tcPr>
            <w:tcW w:w="3969" w:type="dxa"/>
          </w:tcPr>
          <w:p w:rsidR="00E000A1" w:rsidRDefault="00E000A1" w:rsidP="00AF62B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ифференциальное и интегральное исчисление</w:t>
            </w:r>
          </w:p>
        </w:tc>
        <w:tc>
          <w:tcPr>
            <w:tcW w:w="1701" w:type="dxa"/>
          </w:tcPr>
          <w:p w:rsidR="00E000A1" w:rsidRDefault="00E000A1" w:rsidP="00AF62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3</w:t>
            </w:r>
          </w:p>
        </w:tc>
        <w:tc>
          <w:tcPr>
            <w:tcW w:w="2127" w:type="dxa"/>
          </w:tcPr>
          <w:p w:rsidR="00E000A1" w:rsidRPr="007B0BDE" w:rsidRDefault="00E000A1" w:rsidP="00AF62B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 -11 лекций</w:t>
            </w:r>
          </w:p>
        </w:tc>
        <w:tc>
          <w:tcPr>
            <w:tcW w:w="3827" w:type="dxa"/>
          </w:tcPr>
          <w:p w:rsidR="00E000A1" w:rsidRDefault="00E000A1" w:rsidP="00AF62B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 -3-х</w:t>
            </w:r>
            <w:r w:rsidR="00576F34">
              <w:rPr>
                <w:rFonts w:eastAsia="Times New Roman" w:cs="Times New Roman"/>
                <w:szCs w:val="24"/>
                <w:lang w:eastAsia="ru-RU"/>
              </w:rPr>
              <w:t>/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час </w:t>
            </w:r>
            <w:r w:rsidR="00576F34">
              <w:rPr>
                <w:rFonts w:eastAsia="Times New Roman" w:cs="Times New Roman"/>
                <w:szCs w:val="24"/>
                <w:lang w:eastAsia="ru-RU"/>
              </w:rPr>
              <w:t>13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занятий</w:t>
            </w:r>
          </w:p>
          <w:p w:rsidR="00576F34" w:rsidRDefault="00576F34" w:rsidP="00AF62B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-х час 3 занятия</w:t>
            </w:r>
          </w:p>
        </w:tc>
        <w:tc>
          <w:tcPr>
            <w:tcW w:w="1843" w:type="dxa"/>
          </w:tcPr>
          <w:p w:rsidR="00E000A1" w:rsidRPr="007B0BDE" w:rsidRDefault="00E000A1" w:rsidP="00AF62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0A1" w:rsidRPr="007B0BDE" w:rsidRDefault="00576F34" w:rsidP="00AF62B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E000A1" w:rsidRPr="007B0BDE" w:rsidTr="00F25BB8">
        <w:tc>
          <w:tcPr>
            <w:tcW w:w="3969" w:type="dxa"/>
          </w:tcPr>
          <w:p w:rsidR="00E000A1" w:rsidRPr="007B0BDE" w:rsidRDefault="00E000A1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Иностранный язык</w:t>
            </w:r>
          </w:p>
        </w:tc>
        <w:tc>
          <w:tcPr>
            <w:tcW w:w="1701" w:type="dxa"/>
          </w:tcPr>
          <w:p w:rsidR="00E000A1" w:rsidRPr="007B0BDE" w:rsidRDefault="00E000A1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2127" w:type="dxa"/>
          </w:tcPr>
          <w:p w:rsidR="00E000A1" w:rsidRPr="007B0BDE" w:rsidRDefault="00E000A1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27" w:type="dxa"/>
          </w:tcPr>
          <w:p w:rsidR="00E000A1" w:rsidRPr="007B0BDE" w:rsidRDefault="00E000A1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 – 2-х/час 12 занятий</w:t>
            </w:r>
          </w:p>
        </w:tc>
        <w:tc>
          <w:tcPr>
            <w:tcW w:w="1843" w:type="dxa"/>
          </w:tcPr>
          <w:p w:rsidR="00E000A1" w:rsidRPr="007B0BDE" w:rsidRDefault="00E000A1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0A1" w:rsidRPr="007B0BDE" w:rsidRDefault="00E000A1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E000A1" w:rsidRPr="007B0BDE" w:rsidTr="00F25BB8">
        <w:tc>
          <w:tcPr>
            <w:tcW w:w="3969" w:type="dxa"/>
          </w:tcPr>
          <w:p w:rsidR="00E000A1" w:rsidRPr="007B0BDE" w:rsidRDefault="00576F34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еханика</w:t>
            </w:r>
          </w:p>
        </w:tc>
        <w:tc>
          <w:tcPr>
            <w:tcW w:w="1701" w:type="dxa"/>
          </w:tcPr>
          <w:p w:rsidR="00E000A1" w:rsidRPr="007B0BDE" w:rsidRDefault="00576F34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2127" w:type="dxa"/>
          </w:tcPr>
          <w:p w:rsidR="00E000A1" w:rsidRPr="007B0BDE" w:rsidRDefault="00576F34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 – 10 лекций</w:t>
            </w:r>
          </w:p>
        </w:tc>
        <w:tc>
          <w:tcPr>
            <w:tcW w:w="3827" w:type="dxa"/>
          </w:tcPr>
          <w:p w:rsidR="00E000A1" w:rsidRDefault="00AF5DD0" w:rsidP="00576F3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</w:t>
            </w:r>
            <w:r w:rsidR="00E000A1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="00576F34">
              <w:rPr>
                <w:rFonts w:eastAsia="Times New Roman" w:cs="Times New Roman"/>
                <w:szCs w:val="24"/>
                <w:lang w:eastAsia="ru-RU"/>
              </w:rPr>
              <w:t xml:space="preserve"> 3</w:t>
            </w:r>
            <w:r w:rsidR="00E000A1">
              <w:rPr>
                <w:rFonts w:eastAsia="Times New Roman" w:cs="Times New Roman"/>
                <w:szCs w:val="24"/>
                <w:lang w:eastAsia="ru-RU"/>
              </w:rPr>
              <w:t xml:space="preserve">х/час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7 </w:t>
            </w:r>
            <w:r w:rsidR="00576F34">
              <w:rPr>
                <w:rFonts w:eastAsia="Times New Roman" w:cs="Times New Roman"/>
                <w:szCs w:val="24"/>
                <w:lang w:eastAsia="ru-RU"/>
              </w:rPr>
              <w:t>лабораторных</w:t>
            </w:r>
            <w:r w:rsidR="00E000A1">
              <w:rPr>
                <w:rFonts w:eastAsia="Times New Roman" w:cs="Times New Roman"/>
                <w:szCs w:val="24"/>
                <w:lang w:eastAsia="ru-RU"/>
              </w:rPr>
              <w:t xml:space="preserve"> занятий</w:t>
            </w:r>
          </w:p>
          <w:p w:rsidR="00576F34" w:rsidRPr="007B0BDE" w:rsidRDefault="00AF5DD0" w:rsidP="00576F3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х/час 9</w:t>
            </w:r>
            <w:r w:rsidR="00576F34">
              <w:rPr>
                <w:rFonts w:eastAsia="Times New Roman" w:cs="Times New Roman"/>
                <w:szCs w:val="24"/>
                <w:lang w:eastAsia="ru-RU"/>
              </w:rPr>
              <w:t xml:space="preserve"> занятий </w:t>
            </w:r>
          </w:p>
        </w:tc>
        <w:tc>
          <w:tcPr>
            <w:tcW w:w="1843" w:type="dxa"/>
          </w:tcPr>
          <w:p w:rsidR="00E000A1" w:rsidRPr="007B0BDE" w:rsidRDefault="00E000A1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0A1" w:rsidRPr="007B0BDE" w:rsidRDefault="00576F34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E000A1" w:rsidRPr="007B0BDE" w:rsidTr="00F25BB8">
        <w:tc>
          <w:tcPr>
            <w:tcW w:w="3969" w:type="dxa"/>
          </w:tcPr>
          <w:p w:rsidR="00E000A1" w:rsidRPr="007B0BDE" w:rsidRDefault="00AF62BF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Физическая химия</w:t>
            </w:r>
          </w:p>
        </w:tc>
        <w:tc>
          <w:tcPr>
            <w:tcW w:w="1701" w:type="dxa"/>
          </w:tcPr>
          <w:p w:rsidR="00E000A1" w:rsidRPr="007B0BDE" w:rsidRDefault="00B83927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6</w:t>
            </w:r>
          </w:p>
        </w:tc>
        <w:tc>
          <w:tcPr>
            <w:tcW w:w="2127" w:type="dxa"/>
          </w:tcPr>
          <w:p w:rsidR="00E000A1" w:rsidRPr="007B0BDE" w:rsidRDefault="00B83927" w:rsidP="00B83927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  <w:r w:rsidR="00E000A1" w:rsidRPr="007B0BDE">
              <w:rPr>
                <w:rFonts w:eastAsia="Times New Roman" w:cs="Times New Roman"/>
                <w:szCs w:val="24"/>
                <w:lang w:eastAsia="ru-RU"/>
              </w:rPr>
              <w:t xml:space="preserve"> – 1</w:t>
            </w: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  <w:r w:rsidR="00E000A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E000A1" w:rsidRPr="007B0BDE">
              <w:rPr>
                <w:rFonts w:eastAsia="Times New Roman" w:cs="Times New Roman"/>
                <w:szCs w:val="24"/>
                <w:lang w:eastAsia="ru-RU"/>
              </w:rPr>
              <w:t>лекций</w:t>
            </w:r>
          </w:p>
        </w:tc>
        <w:tc>
          <w:tcPr>
            <w:tcW w:w="3827" w:type="dxa"/>
          </w:tcPr>
          <w:p w:rsidR="00E000A1" w:rsidRPr="007B0BDE" w:rsidRDefault="00B83927" w:rsidP="00B83927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4</w:t>
            </w:r>
            <w:r w:rsidR="00E000A1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E000A1">
              <w:rPr>
                <w:rFonts w:eastAsia="Times New Roman" w:cs="Times New Roman"/>
                <w:szCs w:val="24"/>
                <w:lang w:eastAsia="ru-RU"/>
              </w:rPr>
              <w:t xml:space="preserve">-х/час </w:t>
            </w:r>
            <w:r>
              <w:rPr>
                <w:rFonts w:eastAsia="Times New Roman" w:cs="Times New Roman"/>
                <w:szCs w:val="24"/>
                <w:lang w:eastAsia="ru-RU"/>
              </w:rPr>
              <w:t>16  лабораторных занятий</w:t>
            </w:r>
            <w:r w:rsidR="00E000A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E000A1" w:rsidRPr="007B0BDE" w:rsidRDefault="00E000A1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0A1" w:rsidRPr="007B0BDE" w:rsidRDefault="00E000A1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000A1" w:rsidRPr="007B0BDE" w:rsidTr="00F25BB8">
        <w:tc>
          <w:tcPr>
            <w:tcW w:w="3969" w:type="dxa"/>
          </w:tcPr>
          <w:p w:rsidR="00E000A1" w:rsidRPr="007B0BDE" w:rsidRDefault="00E000A1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1701" w:type="dxa"/>
          </w:tcPr>
          <w:p w:rsidR="00E000A1" w:rsidRPr="007B0BDE" w:rsidRDefault="00E000A1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="00B8392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:rsidR="00E000A1" w:rsidRPr="007B0BDE" w:rsidRDefault="00B83927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 – 8</w:t>
            </w:r>
            <w:r w:rsidR="00E000A1" w:rsidRPr="007B0BD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827" w:type="dxa"/>
          </w:tcPr>
          <w:p w:rsidR="00E000A1" w:rsidRPr="007B0BDE" w:rsidRDefault="00B83927" w:rsidP="00B83927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 – 3</w:t>
            </w:r>
            <w:r w:rsidR="00E000A1">
              <w:rPr>
                <w:rFonts w:eastAsia="Times New Roman" w:cs="Times New Roman"/>
                <w:szCs w:val="24"/>
                <w:lang w:eastAsia="ru-RU"/>
              </w:rPr>
              <w:t xml:space="preserve">-х/час </w:t>
            </w: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  <w:r w:rsidR="00E000A1">
              <w:rPr>
                <w:rFonts w:eastAsia="Times New Roman" w:cs="Times New Roman"/>
                <w:szCs w:val="24"/>
                <w:lang w:eastAsia="ru-RU"/>
              </w:rPr>
              <w:t xml:space="preserve"> заняти</w:t>
            </w:r>
            <w:r>
              <w:rPr>
                <w:rFonts w:eastAsia="Times New Roman" w:cs="Times New Roman"/>
                <w:szCs w:val="24"/>
                <w:lang w:eastAsia="ru-RU"/>
              </w:rPr>
              <w:t>й</w:t>
            </w:r>
          </w:p>
        </w:tc>
        <w:tc>
          <w:tcPr>
            <w:tcW w:w="1843" w:type="dxa"/>
          </w:tcPr>
          <w:p w:rsidR="00E000A1" w:rsidRPr="007B0BDE" w:rsidRDefault="00E000A1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0A1" w:rsidRPr="007B0BDE" w:rsidRDefault="00E000A1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000A1" w:rsidRPr="007B0BDE" w:rsidTr="00D84BC0">
        <w:tc>
          <w:tcPr>
            <w:tcW w:w="3969" w:type="dxa"/>
          </w:tcPr>
          <w:p w:rsidR="00E000A1" w:rsidRPr="007B0BDE" w:rsidRDefault="00E000A1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Морфология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:А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натомия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человека, Гистология, Цитология</w:t>
            </w:r>
          </w:p>
        </w:tc>
        <w:tc>
          <w:tcPr>
            <w:tcW w:w="1701" w:type="dxa"/>
          </w:tcPr>
          <w:p w:rsidR="00E000A1" w:rsidRPr="007B0BDE" w:rsidRDefault="00B83927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2127" w:type="dxa"/>
          </w:tcPr>
          <w:p w:rsidR="00E000A1" w:rsidRPr="007B0BDE" w:rsidRDefault="00B83927" w:rsidP="00F319C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  <w:r w:rsidR="00E000A1" w:rsidRPr="007B0BDE">
              <w:rPr>
                <w:rFonts w:eastAsia="Times New Roman" w:cs="Times New Roman"/>
                <w:szCs w:val="24"/>
                <w:lang w:eastAsia="ru-RU"/>
              </w:rPr>
              <w:t xml:space="preserve"> – 1</w:t>
            </w: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  <w:r w:rsidR="00E000A1" w:rsidRPr="007B0BDE">
              <w:rPr>
                <w:rFonts w:eastAsia="Times New Roman" w:cs="Times New Roman"/>
                <w:szCs w:val="24"/>
                <w:lang w:eastAsia="ru-RU"/>
              </w:rPr>
              <w:t xml:space="preserve"> лекций </w:t>
            </w:r>
          </w:p>
        </w:tc>
        <w:tc>
          <w:tcPr>
            <w:tcW w:w="5670" w:type="dxa"/>
            <w:gridSpan w:val="2"/>
          </w:tcPr>
          <w:p w:rsidR="00E000A1" w:rsidRPr="007B0BDE" w:rsidRDefault="00B83927" w:rsidP="00B83927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– 3-х/час 16</w:t>
            </w:r>
            <w:r w:rsidR="00E000A1">
              <w:rPr>
                <w:rFonts w:eastAsia="Times New Roman" w:cs="Times New Roman"/>
                <w:szCs w:val="24"/>
                <w:lang w:eastAsia="ru-RU"/>
              </w:rPr>
              <w:t xml:space="preserve"> занятий </w:t>
            </w:r>
          </w:p>
        </w:tc>
        <w:tc>
          <w:tcPr>
            <w:tcW w:w="1701" w:type="dxa"/>
          </w:tcPr>
          <w:p w:rsidR="00E000A1" w:rsidRPr="007B0BDE" w:rsidRDefault="00E000A1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000A1" w:rsidRPr="007B0BDE" w:rsidTr="00D84BC0">
        <w:tc>
          <w:tcPr>
            <w:tcW w:w="3969" w:type="dxa"/>
          </w:tcPr>
          <w:p w:rsidR="00E000A1" w:rsidRPr="007B0BDE" w:rsidRDefault="00E000A1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0A1" w:rsidRPr="007B0BDE" w:rsidRDefault="00E000A1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4</w:t>
            </w:r>
          </w:p>
        </w:tc>
        <w:tc>
          <w:tcPr>
            <w:tcW w:w="2127" w:type="dxa"/>
          </w:tcPr>
          <w:p w:rsidR="00E000A1" w:rsidRPr="007B0BDE" w:rsidRDefault="00E000A1" w:rsidP="009048E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</w:t>
            </w:r>
            <w:r w:rsidRPr="007B0BD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  <w:r w:rsidRPr="007B0BDE">
              <w:rPr>
                <w:rFonts w:eastAsia="Times New Roman" w:cs="Times New Roman"/>
                <w:szCs w:val="24"/>
                <w:lang w:eastAsia="ru-RU"/>
              </w:rPr>
              <w:t xml:space="preserve"> лекций </w:t>
            </w:r>
          </w:p>
        </w:tc>
        <w:tc>
          <w:tcPr>
            <w:tcW w:w="5670" w:type="dxa"/>
            <w:gridSpan w:val="2"/>
          </w:tcPr>
          <w:p w:rsidR="00E000A1" w:rsidRPr="007B0BDE" w:rsidRDefault="00E000A1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 – 3-х/час 16 занятий + 4-х/час 3 занятия</w:t>
            </w:r>
          </w:p>
        </w:tc>
        <w:tc>
          <w:tcPr>
            <w:tcW w:w="1701" w:type="dxa"/>
          </w:tcPr>
          <w:p w:rsidR="00E000A1" w:rsidRPr="007B0BDE" w:rsidRDefault="00E000A1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000A1" w:rsidRPr="007B0BDE" w:rsidTr="00F25BB8">
        <w:tc>
          <w:tcPr>
            <w:tcW w:w="3969" w:type="dxa"/>
          </w:tcPr>
          <w:p w:rsidR="00E000A1" w:rsidRPr="007B0BDE" w:rsidRDefault="00E000A1" w:rsidP="007121D0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E000A1">
              <w:rPr>
                <w:rFonts w:eastAsia="Times New Roman" w:cs="Times New Roman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E000A1" w:rsidRPr="007B0BDE" w:rsidRDefault="00B83927" w:rsidP="007121D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2127" w:type="dxa"/>
          </w:tcPr>
          <w:p w:rsidR="00E000A1" w:rsidRPr="007B0BDE" w:rsidRDefault="00E000A1" w:rsidP="007121D0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000A1" w:rsidRPr="006C3C08" w:rsidRDefault="00B83927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  <w:r w:rsidR="00E000A1" w:rsidRPr="006C3C08">
              <w:rPr>
                <w:rFonts w:eastAsia="Times New Roman" w:cs="Times New Roman"/>
                <w:szCs w:val="24"/>
                <w:lang w:eastAsia="ru-RU"/>
              </w:rPr>
              <w:t xml:space="preserve">– 2-х/час </w:t>
            </w:r>
            <w:r w:rsidR="00F30B5B">
              <w:rPr>
                <w:rFonts w:eastAsia="Times New Roman" w:cs="Times New Roman"/>
                <w:szCs w:val="24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Cs w:val="24"/>
                <w:lang w:eastAsia="ru-RU"/>
              </w:rPr>
              <w:t>заняти</w:t>
            </w:r>
            <w:r w:rsidR="00F30B5B">
              <w:rPr>
                <w:rFonts w:eastAsia="Times New Roman" w:cs="Times New Roman"/>
                <w:szCs w:val="24"/>
                <w:lang w:eastAsia="ru-RU"/>
              </w:rPr>
              <w:t>й</w:t>
            </w:r>
          </w:p>
          <w:p w:rsidR="00E000A1" w:rsidRPr="00F30B5B" w:rsidRDefault="00F30B5B" w:rsidP="00F30B5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30B5B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E000A1" w:rsidRPr="00F30B5B">
              <w:rPr>
                <w:rFonts w:eastAsia="Times New Roman" w:cs="Times New Roman"/>
                <w:szCs w:val="24"/>
                <w:lang w:eastAsia="ru-RU"/>
              </w:rPr>
              <w:t xml:space="preserve">-х/час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- </w:t>
            </w:r>
            <w:r w:rsidRPr="00F30B5B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E000A1" w:rsidRPr="00F30B5B">
              <w:rPr>
                <w:rFonts w:eastAsia="Times New Roman" w:cs="Times New Roman"/>
                <w:szCs w:val="24"/>
                <w:lang w:eastAsia="ru-RU"/>
              </w:rPr>
              <w:t xml:space="preserve"> заняти</w:t>
            </w:r>
            <w:r w:rsidRPr="00F30B5B">
              <w:rPr>
                <w:rFonts w:eastAsia="Times New Roman" w:cs="Times New Roman"/>
                <w:szCs w:val="24"/>
                <w:lang w:eastAsia="ru-RU"/>
              </w:rPr>
              <w:t>я</w:t>
            </w:r>
          </w:p>
        </w:tc>
        <w:tc>
          <w:tcPr>
            <w:tcW w:w="1843" w:type="dxa"/>
          </w:tcPr>
          <w:p w:rsidR="00E000A1" w:rsidRPr="007B0BDE" w:rsidRDefault="00E000A1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0A1" w:rsidRPr="007B0BDE" w:rsidRDefault="00E000A1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000A1" w:rsidRPr="007B0BDE" w:rsidTr="00F25BB8">
        <w:trPr>
          <w:trHeight w:val="337"/>
        </w:trPr>
        <w:tc>
          <w:tcPr>
            <w:tcW w:w="3969" w:type="dxa"/>
          </w:tcPr>
          <w:p w:rsidR="00E000A1" w:rsidRPr="007B0BDE" w:rsidRDefault="00E000A1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лективные курсы по физической культуре</w:t>
            </w:r>
          </w:p>
        </w:tc>
        <w:tc>
          <w:tcPr>
            <w:tcW w:w="1701" w:type="dxa"/>
          </w:tcPr>
          <w:p w:rsidR="00E000A1" w:rsidRPr="007B0BDE" w:rsidRDefault="00E000A1" w:rsidP="007121D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2127" w:type="dxa"/>
          </w:tcPr>
          <w:p w:rsidR="00E000A1" w:rsidRPr="007B0BDE" w:rsidRDefault="00E000A1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27" w:type="dxa"/>
          </w:tcPr>
          <w:p w:rsidR="00E000A1" w:rsidRDefault="00F30B5B" w:rsidP="00F30B5B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 – 2</w:t>
            </w:r>
            <w:r w:rsidR="00E000A1">
              <w:rPr>
                <w:rFonts w:eastAsia="Times New Roman" w:cs="Times New Roman"/>
                <w:szCs w:val="24"/>
                <w:lang w:eastAsia="ru-RU"/>
              </w:rPr>
              <w:t xml:space="preserve">-х/час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6 </w:t>
            </w:r>
            <w:r w:rsidR="00E000A1">
              <w:rPr>
                <w:rFonts w:eastAsia="Times New Roman" w:cs="Times New Roman"/>
                <w:szCs w:val="24"/>
                <w:lang w:eastAsia="ru-RU"/>
              </w:rPr>
              <w:t>занятий</w:t>
            </w:r>
          </w:p>
          <w:p w:rsidR="00F30B5B" w:rsidRPr="007B0BDE" w:rsidRDefault="00F30B5B" w:rsidP="00F30B5B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 час – 10 занятий</w:t>
            </w:r>
          </w:p>
        </w:tc>
        <w:tc>
          <w:tcPr>
            <w:tcW w:w="1843" w:type="dxa"/>
          </w:tcPr>
          <w:p w:rsidR="00E000A1" w:rsidRPr="007B0BDE" w:rsidRDefault="00E000A1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0A1" w:rsidRPr="007B0BDE" w:rsidRDefault="00E000A1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000A1" w:rsidRPr="007B0BDE" w:rsidTr="00F25BB8">
        <w:tc>
          <w:tcPr>
            <w:tcW w:w="3969" w:type="dxa"/>
          </w:tcPr>
          <w:p w:rsidR="00E000A1" w:rsidRPr="007B0BDE" w:rsidRDefault="00E000A1" w:rsidP="00930AC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E000A1" w:rsidRPr="007B0BDE" w:rsidRDefault="00F30B5B" w:rsidP="00F30B5B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23</w:t>
            </w:r>
            <w:r w:rsidR="00E000A1" w:rsidRPr="007B0BDE">
              <w:rPr>
                <w:rFonts w:eastAsia="Times New Roman" w:cs="Times New Roman"/>
                <w:b/>
                <w:szCs w:val="24"/>
                <w:lang w:eastAsia="ru-RU"/>
              </w:rPr>
              <w:t>/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96</w:t>
            </w:r>
            <w:r w:rsidR="00E000A1" w:rsidRPr="007B0BDE">
              <w:rPr>
                <w:rFonts w:eastAsia="Times New Roman" w:cs="Times New Roman"/>
                <w:b/>
                <w:szCs w:val="24"/>
                <w:lang w:eastAsia="ru-RU"/>
              </w:rPr>
              <w:t>=</w:t>
            </w:r>
            <w:r w:rsidR="00E000A1">
              <w:rPr>
                <w:rFonts w:eastAsia="Times New Roman" w:cs="Times New Roman"/>
                <w:b/>
                <w:szCs w:val="24"/>
                <w:lang w:eastAsia="ru-RU"/>
              </w:rPr>
              <w:t>5,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E000A1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r w:rsidR="00E000A1" w:rsidRPr="007B0BDE">
              <w:rPr>
                <w:rFonts w:eastAsia="Times New Roman" w:cs="Times New Roman"/>
                <w:b/>
                <w:szCs w:val="24"/>
                <w:lang w:eastAsia="ru-RU"/>
              </w:rPr>
              <w:t xml:space="preserve"> час/день</w:t>
            </w:r>
          </w:p>
        </w:tc>
        <w:tc>
          <w:tcPr>
            <w:tcW w:w="2127" w:type="dxa"/>
          </w:tcPr>
          <w:p w:rsidR="00E000A1" w:rsidRPr="007B0BDE" w:rsidRDefault="00F30B5B" w:rsidP="005E4CF5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62 </w:t>
            </w:r>
            <w:r w:rsidR="00E000A1" w:rsidRPr="007B0BDE">
              <w:rPr>
                <w:rFonts w:eastAsia="Times New Roman" w:cs="Times New Roman"/>
                <w:b/>
                <w:szCs w:val="24"/>
                <w:lang w:eastAsia="ru-RU"/>
              </w:rPr>
              <w:t>лекци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и</w:t>
            </w:r>
          </w:p>
        </w:tc>
        <w:tc>
          <w:tcPr>
            <w:tcW w:w="3827" w:type="dxa"/>
          </w:tcPr>
          <w:p w:rsidR="00E000A1" w:rsidRPr="007B0BDE" w:rsidRDefault="00E000A1" w:rsidP="00930AC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000A1" w:rsidRPr="007B0BDE" w:rsidRDefault="00E000A1" w:rsidP="00930AC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0A1" w:rsidRPr="007B0BDE" w:rsidRDefault="00E000A1" w:rsidP="00930AC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E000A1" w:rsidRPr="007B0BDE" w:rsidTr="00F25BB8">
        <w:tc>
          <w:tcPr>
            <w:tcW w:w="3969" w:type="dxa"/>
          </w:tcPr>
          <w:p w:rsidR="00E000A1" w:rsidRPr="007B0BDE" w:rsidRDefault="00AF62BF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ебная практика</w:t>
            </w:r>
          </w:p>
        </w:tc>
        <w:tc>
          <w:tcPr>
            <w:tcW w:w="1701" w:type="dxa"/>
          </w:tcPr>
          <w:p w:rsidR="00E000A1" w:rsidRPr="007B0BDE" w:rsidRDefault="00AF62BF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  <w:r w:rsidR="00E000A1" w:rsidRPr="007B0BD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E000A1" w:rsidRPr="007B0BDE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="00E000A1" w:rsidRPr="007B0BDE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E000A1" w:rsidRPr="007B0BDE" w:rsidRDefault="00E000A1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000A1" w:rsidRPr="007B0BDE" w:rsidRDefault="00F30B5B" w:rsidP="008A65AB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</w:t>
            </w:r>
            <w:r w:rsidR="00E000A1" w:rsidRPr="007B0BDE">
              <w:rPr>
                <w:rFonts w:eastAsia="Times New Roman" w:cs="Times New Roman"/>
                <w:szCs w:val="24"/>
                <w:lang w:eastAsia="ru-RU"/>
              </w:rPr>
              <w:t xml:space="preserve"> дней*6 час=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144</w:t>
            </w:r>
            <w:r w:rsidR="00E000A1" w:rsidRPr="007B0BDE">
              <w:rPr>
                <w:rFonts w:eastAsia="Times New Roman" w:cs="Times New Roman"/>
                <w:szCs w:val="24"/>
                <w:lang w:eastAsia="ru-RU"/>
              </w:rPr>
              <w:t xml:space="preserve"> час</w:t>
            </w:r>
            <w:r w:rsidR="00E000A1">
              <w:rPr>
                <w:rFonts w:eastAsia="Times New Roman" w:cs="Times New Roman"/>
                <w:szCs w:val="24"/>
                <w:lang w:eastAsia="ru-RU"/>
              </w:rPr>
              <w:t>а</w:t>
            </w:r>
          </w:p>
        </w:tc>
        <w:tc>
          <w:tcPr>
            <w:tcW w:w="1843" w:type="dxa"/>
          </w:tcPr>
          <w:p w:rsidR="00E000A1" w:rsidRPr="007B0BDE" w:rsidRDefault="00E000A1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0A1" w:rsidRPr="007B0BDE" w:rsidRDefault="00E000A1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Диф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. зачет</w:t>
            </w:r>
          </w:p>
        </w:tc>
      </w:tr>
    </w:tbl>
    <w:p w:rsidR="00930ACC" w:rsidRPr="00F67825" w:rsidRDefault="00930ACC" w:rsidP="00930ACC">
      <w:pPr>
        <w:keepNext/>
        <w:jc w:val="center"/>
        <w:outlineLvl w:val="2"/>
        <w:rPr>
          <w:rFonts w:eastAsia="Times New Roman" w:cs="Times New Roman"/>
          <w:b/>
          <w:sz w:val="16"/>
          <w:szCs w:val="16"/>
          <w:u w:val="single"/>
          <w:lang w:eastAsia="ru-RU"/>
        </w:rPr>
      </w:pPr>
    </w:p>
    <w:p w:rsidR="00930ACC" w:rsidRPr="00EC652A" w:rsidRDefault="00930ACC" w:rsidP="00930ACC">
      <w:pPr>
        <w:keepNext/>
        <w:jc w:val="center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r w:rsidRPr="00EC652A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930ACC" w:rsidRPr="00EC652A" w:rsidRDefault="00930ACC" w:rsidP="00930ACC">
      <w:pPr>
        <w:jc w:val="center"/>
        <w:rPr>
          <w:rFonts w:eastAsia="Times New Roman" w:cs="Times New Roman"/>
          <w:b/>
          <w:i/>
          <w:szCs w:val="24"/>
          <w:u w:val="single"/>
          <w:lang w:eastAsia="ru-RU"/>
        </w:rPr>
      </w:pP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2 курс 3 семестр  19 недель </w:t>
      </w:r>
      <w:r w:rsidR="00D84BC0">
        <w:rPr>
          <w:rFonts w:eastAsia="Times New Roman" w:cs="Times New Roman"/>
          <w:b/>
          <w:i/>
          <w:szCs w:val="24"/>
          <w:u w:val="single"/>
          <w:lang w:eastAsia="ru-RU"/>
        </w:rPr>
        <w:t>2017</w:t>
      </w: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– 201</w:t>
      </w:r>
      <w:r w:rsidR="00D84BC0">
        <w:rPr>
          <w:rFonts w:eastAsia="Times New Roman" w:cs="Times New Roman"/>
          <w:b/>
          <w:i/>
          <w:szCs w:val="24"/>
          <w:u w:val="single"/>
          <w:lang w:eastAsia="ru-RU"/>
        </w:rPr>
        <w:t>8</w:t>
      </w: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учебный год по ФГОС </w:t>
      </w:r>
      <w:r w:rsidRPr="00EC652A">
        <w:rPr>
          <w:rFonts w:eastAsia="Times New Roman" w:cs="Times New Roman"/>
          <w:b/>
          <w:i/>
          <w:szCs w:val="24"/>
          <w:u w:val="single"/>
          <w:lang w:val="en-US" w:eastAsia="ru-RU"/>
        </w:rPr>
        <w:t>III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560"/>
        <w:gridCol w:w="2268"/>
        <w:gridCol w:w="4394"/>
        <w:gridCol w:w="1843"/>
        <w:gridCol w:w="1275"/>
      </w:tblGrid>
      <w:tr w:rsidR="00930ACC" w:rsidRPr="007B0BDE" w:rsidTr="001F6B77">
        <w:tc>
          <w:tcPr>
            <w:tcW w:w="3969" w:type="dxa"/>
          </w:tcPr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Дисциплина</w:t>
            </w:r>
          </w:p>
        </w:tc>
        <w:tc>
          <w:tcPr>
            <w:tcW w:w="1560" w:type="dxa"/>
          </w:tcPr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По плану</w:t>
            </w:r>
          </w:p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часов всего</w:t>
            </w:r>
          </w:p>
        </w:tc>
        <w:tc>
          <w:tcPr>
            <w:tcW w:w="2268" w:type="dxa"/>
          </w:tcPr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Лекций</w:t>
            </w:r>
          </w:p>
        </w:tc>
        <w:tc>
          <w:tcPr>
            <w:tcW w:w="4394" w:type="dxa"/>
          </w:tcPr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занятий/по плану</w:t>
            </w:r>
          </w:p>
        </w:tc>
        <w:tc>
          <w:tcPr>
            <w:tcW w:w="1843" w:type="dxa"/>
          </w:tcPr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/занят</w:t>
            </w:r>
          </w:p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фактически</w:t>
            </w:r>
          </w:p>
        </w:tc>
        <w:tc>
          <w:tcPr>
            <w:tcW w:w="1275" w:type="dxa"/>
          </w:tcPr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Форма контроля</w:t>
            </w:r>
          </w:p>
        </w:tc>
      </w:tr>
      <w:tr w:rsidR="00F30B5B" w:rsidRPr="007B0BDE" w:rsidTr="001F6B77">
        <w:tc>
          <w:tcPr>
            <w:tcW w:w="3969" w:type="dxa"/>
          </w:tcPr>
          <w:p w:rsidR="00F30B5B" w:rsidRPr="007B0BDE" w:rsidRDefault="00F30B5B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1560" w:type="dxa"/>
          </w:tcPr>
          <w:p w:rsidR="00F30B5B" w:rsidRPr="007B0BDE" w:rsidRDefault="00B33D4A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3</w:t>
            </w:r>
          </w:p>
        </w:tc>
        <w:tc>
          <w:tcPr>
            <w:tcW w:w="2268" w:type="dxa"/>
          </w:tcPr>
          <w:p w:rsidR="00F30B5B" w:rsidRPr="007B0BDE" w:rsidRDefault="00B33D4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 – 18</w:t>
            </w:r>
            <w:r w:rsidR="00F30B5B" w:rsidRPr="007B0BD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4394" w:type="dxa"/>
          </w:tcPr>
          <w:p w:rsidR="00F30B5B" w:rsidRPr="007B0BDE" w:rsidRDefault="001F6B77" w:rsidP="001F6B77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57– 3-х/час 19 </w:t>
            </w:r>
            <w:r w:rsidR="00F30B5B">
              <w:rPr>
                <w:rFonts w:eastAsia="Times New Roman" w:cs="Times New Roman"/>
                <w:szCs w:val="24"/>
                <w:lang w:eastAsia="ru-RU"/>
              </w:rPr>
              <w:t>занятий</w:t>
            </w:r>
          </w:p>
        </w:tc>
        <w:tc>
          <w:tcPr>
            <w:tcW w:w="1843" w:type="dxa"/>
          </w:tcPr>
          <w:p w:rsidR="00F30B5B" w:rsidRPr="007B0BDE" w:rsidRDefault="00F30B5B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30B5B" w:rsidRPr="007B0BDE" w:rsidRDefault="001F6B77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F30B5B" w:rsidRPr="007B0BDE" w:rsidTr="001F6B77">
        <w:tc>
          <w:tcPr>
            <w:tcW w:w="3969" w:type="dxa"/>
          </w:tcPr>
          <w:p w:rsidR="00F30B5B" w:rsidRPr="007B0BDE" w:rsidRDefault="00F30B5B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вантовая физика</w:t>
            </w:r>
          </w:p>
        </w:tc>
        <w:tc>
          <w:tcPr>
            <w:tcW w:w="1560" w:type="dxa"/>
          </w:tcPr>
          <w:p w:rsidR="00F30B5B" w:rsidRPr="007B0BDE" w:rsidRDefault="00B33D4A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2268" w:type="dxa"/>
          </w:tcPr>
          <w:p w:rsidR="00F30B5B" w:rsidRPr="007B0BDE" w:rsidRDefault="00B33D4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4 – 7 </w:t>
            </w:r>
            <w:r w:rsidR="00F30B5B" w:rsidRPr="007B0BDE">
              <w:rPr>
                <w:rFonts w:eastAsia="Times New Roman" w:cs="Times New Roman"/>
                <w:szCs w:val="24"/>
                <w:lang w:eastAsia="ru-RU"/>
              </w:rPr>
              <w:t>лекций</w:t>
            </w:r>
          </w:p>
        </w:tc>
        <w:tc>
          <w:tcPr>
            <w:tcW w:w="4394" w:type="dxa"/>
          </w:tcPr>
          <w:p w:rsidR="00F30B5B" w:rsidRPr="007B0BDE" w:rsidRDefault="001F6B77" w:rsidP="001F6B77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 – 2-х/час 17</w:t>
            </w:r>
            <w:r w:rsidR="00F30B5B">
              <w:rPr>
                <w:rFonts w:eastAsia="Times New Roman" w:cs="Times New Roman"/>
                <w:szCs w:val="24"/>
                <w:lang w:eastAsia="ru-RU"/>
              </w:rPr>
              <w:t xml:space="preserve"> занятий </w:t>
            </w:r>
          </w:p>
        </w:tc>
        <w:tc>
          <w:tcPr>
            <w:tcW w:w="1843" w:type="dxa"/>
          </w:tcPr>
          <w:p w:rsidR="00F30B5B" w:rsidRPr="007B0BDE" w:rsidRDefault="00F30B5B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30B5B" w:rsidRPr="007B0BDE" w:rsidRDefault="00F30B5B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30B5B" w:rsidRPr="007B0BDE" w:rsidTr="001F6B77">
        <w:tc>
          <w:tcPr>
            <w:tcW w:w="3969" w:type="dxa"/>
          </w:tcPr>
          <w:p w:rsidR="00F30B5B" w:rsidRPr="007B0BDE" w:rsidRDefault="00F30B5B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орфология: Анатомия человека, Гистология, Цитология</w:t>
            </w:r>
          </w:p>
        </w:tc>
        <w:tc>
          <w:tcPr>
            <w:tcW w:w="1560" w:type="dxa"/>
          </w:tcPr>
          <w:p w:rsidR="00F30B5B" w:rsidRPr="007B0BDE" w:rsidRDefault="00B33D4A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9</w:t>
            </w:r>
          </w:p>
        </w:tc>
        <w:tc>
          <w:tcPr>
            <w:tcW w:w="2268" w:type="dxa"/>
          </w:tcPr>
          <w:p w:rsidR="00F30B5B" w:rsidRPr="007B0BDE" w:rsidRDefault="00B33D4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 – 11</w:t>
            </w:r>
            <w:r w:rsidR="00F30B5B" w:rsidRPr="007B0BD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4394" w:type="dxa"/>
          </w:tcPr>
          <w:p w:rsidR="00F30B5B" w:rsidRPr="007B0BDE" w:rsidRDefault="001F6B77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7– 3-х/час 19 занятий</w:t>
            </w:r>
          </w:p>
        </w:tc>
        <w:tc>
          <w:tcPr>
            <w:tcW w:w="1843" w:type="dxa"/>
          </w:tcPr>
          <w:p w:rsidR="00F30B5B" w:rsidRPr="007B0BDE" w:rsidRDefault="00F30B5B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30B5B" w:rsidRPr="007B0BDE" w:rsidRDefault="00F30B5B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30B5B" w:rsidRPr="007B0BDE" w:rsidTr="001F6B77">
        <w:tc>
          <w:tcPr>
            <w:tcW w:w="3969" w:type="dxa"/>
          </w:tcPr>
          <w:p w:rsidR="00F30B5B" w:rsidRPr="007B0BDE" w:rsidRDefault="00F30B5B" w:rsidP="00F30B5B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изиология</w:t>
            </w:r>
          </w:p>
        </w:tc>
        <w:tc>
          <w:tcPr>
            <w:tcW w:w="1560" w:type="dxa"/>
          </w:tcPr>
          <w:p w:rsidR="00F30B5B" w:rsidRPr="007B0BDE" w:rsidRDefault="00B33D4A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5</w:t>
            </w:r>
          </w:p>
        </w:tc>
        <w:tc>
          <w:tcPr>
            <w:tcW w:w="2268" w:type="dxa"/>
          </w:tcPr>
          <w:p w:rsidR="00F30B5B" w:rsidRPr="007B0BDE" w:rsidRDefault="00B33D4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8</w:t>
            </w:r>
            <w:r w:rsidR="00F30B5B" w:rsidRPr="007B0BDE">
              <w:rPr>
                <w:rFonts w:eastAsia="Times New Roman" w:cs="Times New Roman"/>
                <w:szCs w:val="24"/>
                <w:lang w:eastAsia="ru-RU"/>
              </w:rPr>
              <w:t xml:space="preserve"> –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16</w:t>
            </w:r>
            <w:r w:rsidR="00F30B5B" w:rsidRPr="007B0BD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4394" w:type="dxa"/>
          </w:tcPr>
          <w:p w:rsidR="00F30B5B" w:rsidRPr="007B0BDE" w:rsidRDefault="001F6B77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7– 3-х/час 19 занятий</w:t>
            </w:r>
          </w:p>
        </w:tc>
        <w:tc>
          <w:tcPr>
            <w:tcW w:w="1843" w:type="dxa"/>
          </w:tcPr>
          <w:p w:rsidR="00F30B5B" w:rsidRPr="007B0BDE" w:rsidRDefault="00F30B5B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30B5B" w:rsidRPr="007B0BDE" w:rsidRDefault="00F30B5B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30B5B" w:rsidRPr="007B0BDE" w:rsidTr="001F6B77">
        <w:tc>
          <w:tcPr>
            <w:tcW w:w="3969" w:type="dxa"/>
          </w:tcPr>
          <w:p w:rsidR="00F30B5B" w:rsidRPr="007B0BDE" w:rsidRDefault="00F30B5B" w:rsidP="00F30B5B">
            <w:pPr>
              <w:tabs>
                <w:tab w:val="center" w:pos="1876"/>
              </w:tabs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изическая химия</w:t>
            </w:r>
          </w:p>
        </w:tc>
        <w:tc>
          <w:tcPr>
            <w:tcW w:w="1560" w:type="dxa"/>
          </w:tcPr>
          <w:p w:rsidR="00F30B5B" w:rsidRPr="007B0BDE" w:rsidRDefault="00B33D4A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2</w:t>
            </w:r>
          </w:p>
        </w:tc>
        <w:tc>
          <w:tcPr>
            <w:tcW w:w="2268" w:type="dxa"/>
          </w:tcPr>
          <w:p w:rsidR="00F30B5B" w:rsidRPr="007B0BDE" w:rsidRDefault="00B33D4A" w:rsidP="00B33D4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  <w:r w:rsidR="00F30B5B" w:rsidRPr="007B0BD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  <w:r w:rsidR="00F30B5B" w:rsidRPr="007B0BD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4394" w:type="dxa"/>
          </w:tcPr>
          <w:p w:rsidR="00F30B5B" w:rsidRPr="007B0BDE" w:rsidRDefault="001F6B77" w:rsidP="005B2E29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6 -</w:t>
            </w:r>
            <w:r w:rsidR="00F30B5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F30B5B">
              <w:rPr>
                <w:rFonts w:eastAsia="Times New Roman" w:cs="Times New Roman"/>
                <w:szCs w:val="24"/>
                <w:lang w:eastAsia="ru-RU"/>
              </w:rPr>
              <w:t xml:space="preserve">-х/час </w:t>
            </w:r>
            <w:r>
              <w:rPr>
                <w:rFonts w:eastAsia="Times New Roman" w:cs="Times New Roman"/>
                <w:szCs w:val="24"/>
                <w:lang w:eastAsia="ru-RU"/>
              </w:rPr>
              <w:t>19</w:t>
            </w:r>
            <w:r w:rsidR="00F30B5B">
              <w:rPr>
                <w:rFonts w:eastAsia="Times New Roman" w:cs="Times New Roman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1843" w:type="dxa"/>
          </w:tcPr>
          <w:p w:rsidR="00F30B5B" w:rsidRPr="007B0BDE" w:rsidRDefault="00F30B5B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30B5B" w:rsidRPr="007B0BDE" w:rsidRDefault="00F30B5B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F30B5B" w:rsidRPr="007B0BDE" w:rsidTr="001F6B77">
        <w:tc>
          <w:tcPr>
            <w:tcW w:w="3969" w:type="dxa"/>
          </w:tcPr>
          <w:p w:rsidR="00F30B5B" w:rsidRPr="007B0BDE" w:rsidRDefault="00B33D4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нформатика, медицинская информатика</w:t>
            </w:r>
          </w:p>
        </w:tc>
        <w:tc>
          <w:tcPr>
            <w:tcW w:w="1560" w:type="dxa"/>
          </w:tcPr>
          <w:p w:rsidR="00F30B5B" w:rsidRPr="007B0BDE" w:rsidRDefault="00B33D4A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4</w:t>
            </w:r>
          </w:p>
        </w:tc>
        <w:tc>
          <w:tcPr>
            <w:tcW w:w="2268" w:type="dxa"/>
          </w:tcPr>
          <w:p w:rsidR="00F30B5B" w:rsidRPr="007B0BDE" w:rsidRDefault="00F30B5B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18– 9 лекций</w:t>
            </w:r>
          </w:p>
        </w:tc>
        <w:tc>
          <w:tcPr>
            <w:tcW w:w="6237" w:type="dxa"/>
            <w:gridSpan w:val="2"/>
          </w:tcPr>
          <w:p w:rsidR="00F30B5B" w:rsidRPr="007B0BDE" w:rsidRDefault="001F6B77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6 - 4-х/час 19 занятий</w:t>
            </w:r>
          </w:p>
        </w:tc>
        <w:tc>
          <w:tcPr>
            <w:tcW w:w="1275" w:type="dxa"/>
          </w:tcPr>
          <w:p w:rsidR="00F30B5B" w:rsidRPr="007B0BDE" w:rsidRDefault="001F6B77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F30B5B" w:rsidRPr="007B0BDE" w:rsidTr="001F6B77">
        <w:tc>
          <w:tcPr>
            <w:tcW w:w="3969" w:type="dxa"/>
          </w:tcPr>
          <w:p w:rsidR="00F30B5B" w:rsidRPr="007B0BDE" w:rsidRDefault="00B33D4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атематическая статистика</w:t>
            </w:r>
          </w:p>
        </w:tc>
        <w:tc>
          <w:tcPr>
            <w:tcW w:w="1560" w:type="dxa"/>
          </w:tcPr>
          <w:p w:rsidR="00F30B5B" w:rsidRPr="007B0BDE" w:rsidRDefault="00B33D4A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  <w:r w:rsidR="00FC6A7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F30B5B" w:rsidRPr="007B0BDE" w:rsidRDefault="00F30B5B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22 – 11 лекций</w:t>
            </w:r>
          </w:p>
        </w:tc>
        <w:tc>
          <w:tcPr>
            <w:tcW w:w="6237" w:type="dxa"/>
            <w:gridSpan w:val="2"/>
          </w:tcPr>
          <w:p w:rsidR="00F30B5B" w:rsidRPr="007B0BDE" w:rsidRDefault="00FC6A75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 - 3-х/час 17</w:t>
            </w:r>
            <w:r w:rsidR="00F30B5B">
              <w:rPr>
                <w:rFonts w:eastAsia="Times New Roman" w:cs="Times New Roman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1275" w:type="dxa"/>
          </w:tcPr>
          <w:p w:rsidR="00F30B5B" w:rsidRPr="007B0BDE" w:rsidRDefault="00F30B5B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30B5B" w:rsidRPr="007B0BDE" w:rsidTr="001F6B77">
        <w:tc>
          <w:tcPr>
            <w:tcW w:w="3969" w:type="dxa"/>
          </w:tcPr>
          <w:p w:rsidR="00F30B5B" w:rsidRPr="007B0BDE" w:rsidRDefault="00B33D4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пециальные разделы математического анализа</w:t>
            </w:r>
          </w:p>
        </w:tc>
        <w:tc>
          <w:tcPr>
            <w:tcW w:w="1560" w:type="dxa"/>
          </w:tcPr>
          <w:p w:rsidR="00F30B5B" w:rsidRPr="007B0BDE" w:rsidRDefault="00B33D4A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2268" w:type="dxa"/>
          </w:tcPr>
          <w:p w:rsidR="00F30B5B" w:rsidRPr="007B0BDE" w:rsidRDefault="001F6B77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8 –4 </w:t>
            </w:r>
            <w:r w:rsidR="00F30B5B" w:rsidRPr="007B0BD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6237" w:type="dxa"/>
            <w:gridSpan w:val="2"/>
          </w:tcPr>
          <w:p w:rsidR="00F30B5B" w:rsidRPr="007B0BDE" w:rsidRDefault="001F6B77" w:rsidP="001F6B77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 – 2</w:t>
            </w:r>
            <w:r w:rsidR="00F30B5B">
              <w:rPr>
                <w:rFonts w:eastAsia="Times New Roman" w:cs="Times New Roman"/>
                <w:szCs w:val="24"/>
                <w:lang w:eastAsia="ru-RU"/>
              </w:rPr>
              <w:t xml:space="preserve">-х/час 16 занятий </w:t>
            </w:r>
          </w:p>
        </w:tc>
        <w:tc>
          <w:tcPr>
            <w:tcW w:w="1275" w:type="dxa"/>
          </w:tcPr>
          <w:p w:rsidR="00F30B5B" w:rsidRPr="007B0BDE" w:rsidRDefault="00F30B5B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33D4A" w:rsidRPr="007B0BDE" w:rsidTr="001F6B77">
        <w:tc>
          <w:tcPr>
            <w:tcW w:w="3969" w:type="dxa"/>
          </w:tcPr>
          <w:p w:rsidR="00B33D4A" w:rsidRPr="007B0BDE" w:rsidRDefault="00B33D4A" w:rsidP="00D44F11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E000A1">
              <w:rPr>
                <w:rFonts w:eastAsia="Times New Roman" w:cs="Times New Roman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0" w:type="dxa"/>
          </w:tcPr>
          <w:p w:rsidR="00B33D4A" w:rsidRPr="007B0BDE" w:rsidRDefault="00B33D4A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2268" w:type="dxa"/>
          </w:tcPr>
          <w:p w:rsidR="00B33D4A" w:rsidRPr="007B0BDE" w:rsidRDefault="00B33D4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33D4A" w:rsidRPr="007B0BDE" w:rsidRDefault="001F6B77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 – 2-х/час 18</w:t>
            </w:r>
            <w:r w:rsidR="00B33D4A">
              <w:rPr>
                <w:rFonts w:eastAsia="Times New Roman" w:cs="Times New Roman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1843" w:type="dxa"/>
          </w:tcPr>
          <w:p w:rsidR="00B33D4A" w:rsidRPr="007B0BDE" w:rsidRDefault="00B33D4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33D4A" w:rsidRPr="007B0BDE" w:rsidRDefault="001F6B77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B33D4A" w:rsidRPr="007B0BDE" w:rsidTr="001F6B77">
        <w:tc>
          <w:tcPr>
            <w:tcW w:w="3969" w:type="dxa"/>
          </w:tcPr>
          <w:p w:rsidR="00B33D4A" w:rsidRPr="007B0BDE" w:rsidRDefault="00B33D4A" w:rsidP="00D44F1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лективные курсы по физической культуре</w:t>
            </w:r>
          </w:p>
        </w:tc>
        <w:tc>
          <w:tcPr>
            <w:tcW w:w="1560" w:type="dxa"/>
          </w:tcPr>
          <w:p w:rsidR="00B33D4A" w:rsidRPr="007B0BDE" w:rsidRDefault="00B33D4A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2268" w:type="dxa"/>
          </w:tcPr>
          <w:p w:rsidR="00B33D4A" w:rsidRPr="007B0BDE" w:rsidRDefault="00B33D4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33D4A" w:rsidRPr="007B0BDE" w:rsidRDefault="001F6B77" w:rsidP="001F6B77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</w:t>
            </w:r>
            <w:r w:rsidR="00B33D4A">
              <w:rPr>
                <w:rFonts w:eastAsia="Times New Roman" w:cs="Times New Roman"/>
                <w:szCs w:val="24"/>
                <w:lang w:eastAsia="ru-RU"/>
              </w:rPr>
              <w:t xml:space="preserve">– 2-х/час </w:t>
            </w:r>
            <w:r>
              <w:rPr>
                <w:rFonts w:eastAsia="Times New Roman" w:cs="Times New Roman"/>
                <w:szCs w:val="24"/>
                <w:lang w:eastAsia="ru-RU"/>
              </w:rPr>
              <w:t>11 занятий</w:t>
            </w:r>
            <w:r w:rsidR="00B33D4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B33D4A" w:rsidRPr="007B0BDE" w:rsidRDefault="00B33D4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33D4A" w:rsidRPr="007B0BDE" w:rsidRDefault="00B33D4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30B5B" w:rsidRPr="007B0BDE" w:rsidTr="001F6B77">
        <w:trPr>
          <w:trHeight w:val="369"/>
        </w:trPr>
        <w:tc>
          <w:tcPr>
            <w:tcW w:w="3969" w:type="dxa"/>
          </w:tcPr>
          <w:p w:rsidR="00F30B5B" w:rsidRPr="007B0BDE" w:rsidRDefault="00F30B5B" w:rsidP="00930AC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F30B5B" w:rsidRPr="007B0BDE" w:rsidRDefault="00B33D4A" w:rsidP="00C0280B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91</w:t>
            </w:r>
            <w:r w:rsidR="00F30B5B" w:rsidRPr="007B0BDE">
              <w:rPr>
                <w:rFonts w:eastAsia="Times New Roman" w:cs="Times New Roman"/>
                <w:b/>
                <w:szCs w:val="24"/>
                <w:lang w:eastAsia="ru-RU"/>
              </w:rPr>
              <w:t>/11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r w:rsidR="00F30B5B" w:rsidRPr="007B0BDE">
              <w:rPr>
                <w:rFonts w:eastAsia="Times New Roman" w:cs="Times New Roman"/>
                <w:b/>
                <w:szCs w:val="24"/>
                <w:lang w:eastAsia="ru-RU"/>
              </w:rPr>
              <w:t>=6,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06</w:t>
            </w:r>
            <w:r w:rsidR="00F30B5B" w:rsidRPr="007B0BDE">
              <w:rPr>
                <w:rFonts w:eastAsia="Times New Roman" w:cs="Times New Roman"/>
                <w:b/>
                <w:szCs w:val="24"/>
                <w:lang w:eastAsia="ru-RU"/>
              </w:rPr>
              <w:t xml:space="preserve"> час/день</w:t>
            </w:r>
          </w:p>
        </w:tc>
        <w:tc>
          <w:tcPr>
            <w:tcW w:w="2268" w:type="dxa"/>
          </w:tcPr>
          <w:p w:rsidR="00F30B5B" w:rsidRPr="007B0BDE" w:rsidRDefault="001F6B77" w:rsidP="00C0280B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97</w:t>
            </w:r>
            <w:r w:rsidR="00F30B5B" w:rsidRPr="007B0BDE">
              <w:rPr>
                <w:rFonts w:eastAsia="Times New Roman" w:cs="Times New Roman"/>
                <w:b/>
                <w:szCs w:val="24"/>
                <w:lang w:eastAsia="ru-RU"/>
              </w:rPr>
              <w:t xml:space="preserve"> лекци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й</w:t>
            </w:r>
          </w:p>
        </w:tc>
        <w:tc>
          <w:tcPr>
            <w:tcW w:w="4394" w:type="dxa"/>
          </w:tcPr>
          <w:p w:rsidR="00F30B5B" w:rsidRPr="007B0BDE" w:rsidRDefault="00F30B5B" w:rsidP="00930AC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B5B" w:rsidRPr="007B0BDE" w:rsidRDefault="00F30B5B" w:rsidP="00930AC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30B5B" w:rsidRPr="007B0BDE" w:rsidRDefault="00F30B5B" w:rsidP="00930AC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:rsidR="005B2E29" w:rsidRDefault="005B2E29" w:rsidP="00930ACC">
      <w:pPr>
        <w:keepNext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</w:p>
    <w:p w:rsidR="00930ACC" w:rsidRPr="00EC652A" w:rsidRDefault="00930ACC" w:rsidP="00930ACC">
      <w:pPr>
        <w:keepNext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  <w:r w:rsidRPr="00EC652A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930ACC" w:rsidRPr="00EC652A" w:rsidRDefault="00930ACC" w:rsidP="00930ACC">
      <w:pPr>
        <w:jc w:val="center"/>
        <w:rPr>
          <w:rFonts w:eastAsia="Times New Roman" w:cs="Times New Roman"/>
          <w:b/>
          <w:i/>
          <w:szCs w:val="24"/>
          <w:u w:val="single"/>
          <w:lang w:eastAsia="ru-RU"/>
        </w:rPr>
      </w:pP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>2 курс 4 семестр  1</w:t>
      </w:r>
      <w:r w:rsidR="00F30B5B">
        <w:rPr>
          <w:rFonts w:eastAsia="Times New Roman" w:cs="Times New Roman"/>
          <w:b/>
          <w:i/>
          <w:szCs w:val="24"/>
          <w:u w:val="single"/>
          <w:lang w:eastAsia="ru-RU"/>
        </w:rPr>
        <w:t>9</w:t>
      </w:r>
      <w:r w:rsidR="003C0AB4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</w:t>
      </w: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недель   </w:t>
      </w:r>
      <w:r w:rsidR="00D84BC0">
        <w:rPr>
          <w:rFonts w:eastAsia="Times New Roman" w:cs="Times New Roman"/>
          <w:b/>
          <w:i/>
          <w:szCs w:val="24"/>
          <w:u w:val="single"/>
          <w:lang w:eastAsia="ru-RU"/>
        </w:rPr>
        <w:t>2017</w:t>
      </w: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– 201</w:t>
      </w:r>
      <w:r w:rsidR="001912F7">
        <w:rPr>
          <w:rFonts w:eastAsia="Times New Roman" w:cs="Times New Roman"/>
          <w:b/>
          <w:i/>
          <w:szCs w:val="24"/>
          <w:u w:val="single"/>
          <w:lang w:eastAsia="ru-RU"/>
        </w:rPr>
        <w:t>8</w:t>
      </w: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учебный год по ФГОС </w:t>
      </w:r>
      <w:r w:rsidRPr="00EC652A">
        <w:rPr>
          <w:rFonts w:eastAsia="Times New Roman" w:cs="Times New Roman"/>
          <w:b/>
          <w:i/>
          <w:szCs w:val="24"/>
          <w:u w:val="single"/>
          <w:lang w:val="en-US" w:eastAsia="ru-RU"/>
        </w:rPr>
        <w:t>III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984"/>
        <w:gridCol w:w="2126"/>
        <w:gridCol w:w="3402"/>
        <w:gridCol w:w="2268"/>
        <w:gridCol w:w="1560"/>
      </w:tblGrid>
      <w:tr w:rsidR="00930ACC" w:rsidRPr="007B0BDE" w:rsidTr="00A34258">
        <w:tc>
          <w:tcPr>
            <w:tcW w:w="3828" w:type="dxa"/>
          </w:tcPr>
          <w:p w:rsidR="00930ACC" w:rsidRPr="007B0BDE" w:rsidRDefault="00930ACC" w:rsidP="00930ACC">
            <w:pPr>
              <w:keepNext/>
              <w:jc w:val="center"/>
              <w:outlineLvl w:val="1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Дисциплина</w:t>
            </w:r>
          </w:p>
        </w:tc>
        <w:tc>
          <w:tcPr>
            <w:tcW w:w="1984" w:type="dxa"/>
          </w:tcPr>
          <w:p w:rsidR="00930ACC" w:rsidRPr="007B0BDE" w:rsidRDefault="00930ACC" w:rsidP="00930ACC">
            <w:pPr>
              <w:ind w:hanging="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По плану</w:t>
            </w:r>
          </w:p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часов всего</w:t>
            </w:r>
          </w:p>
        </w:tc>
        <w:tc>
          <w:tcPr>
            <w:tcW w:w="2126" w:type="dxa"/>
          </w:tcPr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Лекций</w:t>
            </w:r>
          </w:p>
        </w:tc>
        <w:tc>
          <w:tcPr>
            <w:tcW w:w="3402" w:type="dxa"/>
          </w:tcPr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занятий</w:t>
            </w:r>
          </w:p>
        </w:tc>
        <w:tc>
          <w:tcPr>
            <w:tcW w:w="2268" w:type="dxa"/>
          </w:tcPr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/занят</w:t>
            </w:r>
          </w:p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фактически</w:t>
            </w:r>
          </w:p>
        </w:tc>
        <w:tc>
          <w:tcPr>
            <w:tcW w:w="1560" w:type="dxa"/>
          </w:tcPr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Форма контроля</w:t>
            </w:r>
          </w:p>
        </w:tc>
      </w:tr>
      <w:tr w:rsidR="00B33D4A" w:rsidRPr="007B0BDE" w:rsidTr="00A34258">
        <w:tc>
          <w:tcPr>
            <w:tcW w:w="3828" w:type="dxa"/>
          </w:tcPr>
          <w:p w:rsidR="00B33D4A" w:rsidRPr="007B0BDE" w:rsidRDefault="00B33D4A" w:rsidP="00D44F1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иоэтика</w:t>
            </w:r>
          </w:p>
        </w:tc>
        <w:tc>
          <w:tcPr>
            <w:tcW w:w="1984" w:type="dxa"/>
          </w:tcPr>
          <w:p w:rsidR="00B33D4A" w:rsidRPr="007B0BDE" w:rsidRDefault="00524239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2126" w:type="dxa"/>
          </w:tcPr>
          <w:p w:rsidR="00B33D4A" w:rsidRPr="007B0BDE" w:rsidRDefault="00524239" w:rsidP="00B526E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- 6 лекций</w:t>
            </w:r>
          </w:p>
        </w:tc>
        <w:tc>
          <w:tcPr>
            <w:tcW w:w="3402" w:type="dxa"/>
          </w:tcPr>
          <w:p w:rsidR="00B33D4A" w:rsidRDefault="00524239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 – 2-х/час 18 занятий</w:t>
            </w:r>
          </w:p>
        </w:tc>
        <w:tc>
          <w:tcPr>
            <w:tcW w:w="2268" w:type="dxa"/>
          </w:tcPr>
          <w:p w:rsidR="00B33D4A" w:rsidRPr="007B0BDE" w:rsidRDefault="00524239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еминар</w:t>
            </w:r>
          </w:p>
        </w:tc>
        <w:tc>
          <w:tcPr>
            <w:tcW w:w="1560" w:type="dxa"/>
          </w:tcPr>
          <w:p w:rsidR="00B33D4A" w:rsidRPr="007B0BDE" w:rsidRDefault="00524239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B33D4A" w:rsidRPr="007B0BDE" w:rsidTr="00A34258">
        <w:tc>
          <w:tcPr>
            <w:tcW w:w="3828" w:type="dxa"/>
          </w:tcPr>
          <w:p w:rsidR="00B33D4A" w:rsidRPr="007B0BDE" w:rsidRDefault="00B33D4A" w:rsidP="00D44F1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вантовая физика</w:t>
            </w:r>
          </w:p>
        </w:tc>
        <w:tc>
          <w:tcPr>
            <w:tcW w:w="1984" w:type="dxa"/>
          </w:tcPr>
          <w:p w:rsidR="00B33D4A" w:rsidRPr="007B0BDE" w:rsidRDefault="00524239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2126" w:type="dxa"/>
          </w:tcPr>
          <w:p w:rsidR="00B33D4A" w:rsidRPr="007B0BDE" w:rsidRDefault="00B33D4A" w:rsidP="00B526E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Pr="007B0BD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  <w:r w:rsidRPr="007B0BD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402" w:type="dxa"/>
          </w:tcPr>
          <w:p w:rsidR="00B33D4A" w:rsidRPr="007B0BDE" w:rsidRDefault="00B33D4A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 – 2-х/час 17 занятий</w:t>
            </w:r>
          </w:p>
        </w:tc>
        <w:tc>
          <w:tcPr>
            <w:tcW w:w="2268" w:type="dxa"/>
          </w:tcPr>
          <w:p w:rsidR="00B33D4A" w:rsidRPr="007B0BDE" w:rsidRDefault="00B33D4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33D4A" w:rsidRPr="007B0BDE" w:rsidRDefault="00B33D4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B33D4A" w:rsidRPr="007B0BDE" w:rsidTr="00A34258">
        <w:tc>
          <w:tcPr>
            <w:tcW w:w="3828" w:type="dxa"/>
          </w:tcPr>
          <w:p w:rsidR="00B33D4A" w:rsidRPr="007B0BDE" w:rsidRDefault="00B33D4A" w:rsidP="00D44F1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орфология: Анатомия человека, Гистология, Цитология</w:t>
            </w:r>
          </w:p>
        </w:tc>
        <w:tc>
          <w:tcPr>
            <w:tcW w:w="1984" w:type="dxa"/>
          </w:tcPr>
          <w:p w:rsidR="00B33D4A" w:rsidRPr="007B0BDE" w:rsidRDefault="00524239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9</w:t>
            </w:r>
          </w:p>
        </w:tc>
        <w:tc>
          <w:tcPr>
            <w:tcW w:w="2126" w:type="dxa"/>
          </w:tcPr>
          <w:p w:rsidR="00B33D4A" w:rsidRPr="007B0BDE" w:rsidRDefault="00524239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 – 11</w:t>
            </w:r>
            <w:r w:rsidR="00B33D4A" w:rsidRPr="007B0BD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402" w:type="dxa"/>
          </w:tcPr>
          <w:p w:rsidR="00B33D4A" w:rsidRPr="007B0BDE" w:rsidRDefault="00524239" w:rsidP="00524239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7 - 3-х/час 19 занятий</w:t>
            </w:r>
          </w:p>
        </w:tc>
        <w:tc>
          <w:tcPr>
            <w:tcW w:w="2268" w:type="dxa"/>
          </w:tcPr>
          <w:p w:rsidR="00B33D4A" w:rsidRPr="007B0BDE" w:rsidRDefault="00B33D4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33D4A" w:rsidRPr="007B0BDE" w:rsidRDefault="00B33D4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B33D4A" w:rsidRPr="007B0BDE" w:rsidTr="00A34258">
        <w:tc>
          <w:tcPr>
            <w:tcW w:w="3828" w:type="dxa"/>
          </w:tcPr>
          <w:p w:rsidR="00B33D4A" w:rsidRPr="007B0BDE" w:rsidRDefault="00B33D4A" w:rsidP="00D44F1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изиология</w:t>
            </w:r>
          </w:p>
        </w:tc>
        <w:tc>
          <w:tcPr>
            <w:tcW w:w="1984" w:type="dxa"/>
          </w:tcPr>
          <w:p w:rsidR="00B33D4A" w:rsidRPr="007B0BDE" w:rsidRDefault="00524239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5</w:t>
            </w:r>
          </w:p>
        </w:tc>
        <w:tc>
          <w:tcPr>
            <w:tcW w:w="2126" w:type="dxa"/>
          </w:tcPr>
          <w:p w:rsidR="00B33D4A" w:rsidRPr="007B0BDE" w:rsidRDefault="00524239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8 – 19</w:t>
            </w:r>
            <w:r w:rsidR="00B33D4A" w:rsidRPr="007B0BD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402" w:type="dxa"/>
          </w:tcPr>
          <w:p w:rsidR="00B33D4A" w:rsidRPr="007B0BDE" w:rsidRDefault="00524239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6- 4-х/час 19 занятий</w:t>
            </w:r>
          </w:p>
        </w:tc>
        <w:tc>
          <w:tcPr>
            <w:tcW w:w="2268" w:type="dxa"/>
            <w:vMerge w:val="restart"/>
          </w:tcPr>
          <w:p w:rsidR="00B33D4A" w:rsidRPr="007B0BDE" w:rsidRDefault="00B33D4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33D4A" w:rsidRPr="007B0BDE" w:rsidRDefault="00B33D4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B33D4A" w:rsidRPr="007B0BDE" w:rsidTr="00A34258">
        <w:tc>
          <w:tcPr>
            <w:tcW w:w="3828" w:type="dxa"/>
          </w:tcPr>
          <w:p w:rsidR="00B33D4A" w:rsidRPr="007B0BDE" w:rsidRDefault="00B33D4A" w:rsidP="00D44F1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нформатика, медицинская информатика</w:t>
            </w:r>
          </w:p>
        </w:tc>
        <w:tc>
          <w:tcPr>
            <w:tcW w:w="1984" w:type="dxa"/>
          </w:tcPr>
          <w:p w:rsidR="00B33D4A" w:rsidRPr="007B0BDE" w:rsidRDefault="00524239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4</w:t>
            </w:r>
          </w:p>
        </w:tc>
        <w:tc>
          <w:tcPr>
            <w:tcW w:w="2126" w:type="dxa"/>
          </w:tcPr>
          <w:p w:rsidR="00B33D4A" w:rsidRPr="007B0BDE" w:rsidRDefault="00524239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8 – 19</w:t>
            </w:r>
            <w:r w:rsidR="00B33D4A" w:rsidRPr="007B0BD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402" w:type="dxa"/>
          </w:tcPr>
          <w:p w:rsidR="00B33D4A" w:rsidRPr="007B0BDE" w:rsidRDefault="00B33D4A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 – 2-х/час 17 занятий</w:t>
            </w:r>
          </w:p>
        </w:tc>
        <w:tc>
          <w:tcPr>
            <w:tcW w:w="2268" w:type="dxa"/>
            <w:vMerge/>
          </w:tcPr>
          <w:p w:rsidR="00B33D4A" w:rsidRPr="007B0BDE" w:rsidRDefault="00B33D4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33D4A" w:rsidRPr="007B0BDE" w:rsidRDefault="00B33D4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B33D4A" w:rsidRPr="007B0BDE" w:rsidTr="00A34258">
        <w:tc>
          <w:tcPr>
            <w:tcW w:w="3828" w:type="dxa"/>
          </w:tcPr>
          <w:p w:rsidR="00B33D4A" w:rsidRPr="007B0BDE" w:rsidRDefault="00B33D4A" w:rsidP="00D44F11">
            <w:pPr>
              <w:tabs>
                <w:tab w:val="center" w:pos="1876"/>
              </w:tabs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атематическая статистика</w:t>
            </w:r>
          </w:p>
        </w:tc>
        <w:tc>
          <w:tcPr>
            <w:tcW w:w="1984" w:type="dxa"/>
          </w:tcPr>
          <w:p w:rsidR="00B33D4A" w:rsidRPr="007B0BDE" w:rsidRDefault="00524239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  <w:r w:rsidR="00FC6A7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B33D4A" w:rsidRPr="007B0BDE" w:rsidRDefault="00B33D4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524239">
              <w:rPr>
                <w:rFonts w:eastAsia="Times New Roman" w:cs="Times New Roman"/>
                <w:szCs w:val="24"/>
                <w:lang w:eastAsia="ru-RU"/>
              </w:rPr>
              <w:t xml:space="preserve">2 – </w:t>
            </w:r>
            <w:r w:rsidRPr="007B0BDE">
              <w:rPr>
                <w:rFonts w:eastAsia="Times New Roman" w:cs="Times New Roman"/>
                <w:szCs w:val="24"/>
                <w:lang w:eastAsia="ru-RU"/>
              </w:rPr>
              <w:t>11 лекций</w:t>
            </w:r>
          </w:p>
        </w:tc>
        <w:tc>
          <w:tcPr>
            <w:tcW w:w="3402" w:type="dxa"/>
          </w:tcPr>
          <w:p w:rsidR="00B33D4A" w:rsidRPr="007B0BDE" w:rsidRDefault="00B33D4A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 – 3-х/час 17 занятий</w:t>
            </w:r>
          </w:p>
        </w:tc>
        <w:tc>
          <w:tcPr>
            <w:tcW w:w="2268" w:type="dxa"/>
          </w:tcPr>
          <w:p w:rsidR="00B33D4A" w:rsidRPr="007B0BDE" w:rsidRDefault="00B33D4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33D4A" w:rsidRPr="007B0BDE" w:rsidRDefault="00B33D4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33D4A" w:rsidRPr="007B0BDE" w:rsidTr="00A34258">
        <w:tc>
          <w:tcPr>
            <w:tcW w:w="3828" w:type="dxa"/>
          </w:tcPr>
          <w:p w:rsidR="00B33D4A" w:rsidRPr="007B0BDE" w:rsidRDefault="00B33D4A" w:rsidP="00D44F1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иохимия</w:t>
            </w:r>
          </w:p>
        </w:tc>
        <w:tc>
          <w:tcPr>
            <w:tcW w:w="1984" w:type="dxa"/>
          </w:tcPr>
          <w:p w:rsidR="00B33D4A" w:rsidRPr="007B0BDE" w:rsidRDefault="00524239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2126" w:type="dxa"/>
          </w:tcPr>
          <w:p w:rsidR="00B33D4A" w:rsidRPr="007B0BDE" w:rsidRDefault="00B33D4A" w:rsidP="00255D5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524239">
              <w:rPr>
                <w:rFonts w:eastAsia="Times New Roman" w:cs="Times New Roman"/>
                <w:szCs w:val="24"/>
                <w:lang w:eastAsia="ru-RU"/>
              </w:rPr>
              <w:t xml:space="preserve">8 – 14 </w:t>
            </w:r>
            <w:r w:rsidRPr="007B0BD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402" w:type="dxa"/>
          </w:tcPr>
          <w:p w:rsidR="00B33D4A" w:rsidRPr="007B0BDE" w:rsidRDefault="00524239" w:rsidP="00255D5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7 – 3-х/час 19 лабораторных</w:t>
            </w:r>
            <w:r w:rsidR="00B33D4A">
              <w:rPr>
                <w:rFonts w:eastAsia="Times New Roman" w:cs="Times New Roman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2268" w:type="dxa"/>
          </w:tcPr>
          <w:p w:rsidR="00B33D4A" w:rsidRPr="007B0BDE" w:rsidRDefault="00B33D4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33D4A" w:rsidRPr="007B0BDE" w:rsidRDefault="00B33D4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33D4A" w:rsidRPr="007B0BDE" w:rsidTr="00A34258">
        <w:tc>
          <w:tcPr>
            <w:tcW w:w="3828" w:type="dxa"/>
          </w:tcPr>
          <w:p w:rsidR="00B33D4A" w:rsidRPr="007B0BDE" w:rsidRDefault="00B33D4A" w:rsidP="00D44F1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пециальные разделы математического анализа</w:t>
            </w:r>
          </w:p>
        </w:tc>
        <w:tc>
          <w:tcPr>
            <w:tcW w:w="1984" w:type="dxa"/>
          </w:tcPr>
          <w:p w:rsidR="00B33D4A" w:rsidRPr="007B0BDE" w:rsidRDefault="00524239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2126" w:type="dxa"/>
          </w:tcPr>
          <w:p w:rsidR="00B33D4A" w:rsidRPr="007B0BDE" w:rsidRDefault="00524239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 – 4 лекции</w:t>
            </w:r>
          </w:p>
        </w:tc>
        <w:tc>
          <w:tcPr>
            <w:tcW w:w="3402" w:type="dxa"/>
          </w:tcPr>
          <w:p w:rsidR="00B33D4A" w:rsidRPr="007B0BDE" w:rsidRDefault="00524239" w:rsidP="00524239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  <w:r w:rsidR="00B33D4A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B33D4A">
              <w:rPr>
                <w:rFonts w:eastAsia="Times New Roman" w:cs="Times New Roman"/>
                <w:szCs w:val="24"/>
                <w:lang w:eastAsia="ru-RU"/>
              </w:rPr>
              <w:t xml:space="preserve">-х/час </w:t>
            </w: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  <w:r w:rsidR="00B33D4A">
              <w:rPr>
                <w:rFonts w:eastAsia="Times New Roman" w:cs="Times New Roman"/>
                <w:szCs w:val="24"/>
                <w:lang w:eastAsia="ru-RU"/>
              </w:rPr>
              <w:t xml:space="preserve"> занятий </w:t>
            </w:r>
          </w:p>
        </w:tc>
        <w:tc>
          <w:tcPr>
            <w:tcW w:w="2268" w:type="dxa"/>
          </w:tcPr>
          <w:p w:rsidR="00B33D4A" w:rsidRPr="007B0BDE" w:rsidRDefault="00B33D4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33D4A" w:rsidRPr="007B0BDE" w:rsidRDefault="00524239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B33D4A" w:rsidRPr="007B0BDE" w:rsidTr="00AF62BF">
        <w:tc>
          <w:tcPr>
            <w:tcW w:w="3828" w:type="dxa"/>
          </w:tcPr>
          <w:p w:rsidR="00B33D4A" w:rsidRPr="007B0BDE" w:rsidRDefault="00B33D4A" w:rsidP="00D44F1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лективные курсы по физической культуре</w:t>
            </w:r>
          </w:p>
        </w:tc>
        <w:tc>
          <w:tcPr>
            <w:tcW w:w="1984" w:type="dxa"/>
          </w:tcPr>
          <w:p w:rsidR="00B33D4A" w:rsidRPr="007B0BDE" w:rsidRDefault="00524239" w:rsidP="00AF62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2126" w:type="dxa"/>
          </w:tcPr>
          <w:p w:rsidR="00B33D4A" w:rsidRPr="007B0BDE" w:rsidRDefault="00B33D4A" w:rsidP="00AF62BF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33D4A" w:rsidRPr="006C3C08" w:rsidRDefault="00524239" w:rsidP="00AF62B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  <w:r w:rsidR="00B33D4A" w:rsidRPr="006C3C08">
              <w:rPr>
                <w:rFonts w:eastAsia="Times New Roman" w:cs="Times New Roman"/>
                <w:szCs w:val="24"/>
                <w:lang w:eastAsia="ru-RU"/>
              </w:rPr>
              <w:t xml:space="preserve">– 2-х/час </w:t>
            </w: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  <w:r w:rsidR="00B33D4A" w:rsidRPr="006C3C08">
              <w:rPr>
                <w:rFonts w:eastAsia="Times New Roman" w:cs="Times New Roman"/>
                <w:szCs w:val="24"/>
                <w:lang w:eastAsia="ru-RU"/>
              </w:rPr>
              <w:t xml:space="preserve"> занятия</w:t>
            </w:r>
          </w:p>
          <w:p w:rsidR="00B33D4A" w:rsidRPr="007B0BDE" w:rsidRDefault="00B33D4A" w:rsidP="00AF62BF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33D4A" w:rsidRPr="007B0BDE" w:rsidRDefault="00B33D4A" w:rsidP="00AF62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33D4A" w:rsidRPr="007B0BDE" w:rsidRDefault="00B33D4A" w:rsidP="00AF62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33D4A" w:rsidRPr="007B0BDE" w:rsidTr="007121D0">
        <w:tc>
          <w:tcPr>
            <w:tcW w:w="3828" w:type="dxa"/>
          </w:tcPr>
          <w:p w:rsidR="00B33D4A" w:rsidRPr="00B33D4A" w:rsidRDefault="00B33D4A" w:rsidP="00D44F1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33D4A">
              <w:rPr>
                <w:rFonts w:eastAsia="Times New Roman" w:cs="Times New Roman"/>
                <w:szCs w:val="24"/>
                <w:lang w:eastAsia="ru-RU"/>
              </w:rPr>
              <w:t>Русский язык и культура речи</w:t>
            </w:r>
          </w:p>
        </w:tc>
        <w:tc>
          <w:tcPr>
            <w:tcW w:w="1984" w:type="dxa"/>
            <w:vAlign w:val="center"/>
          </w:tcPr>
          <w:p w:rsidR="00B33D4A" w:rsidRPr="007B0BDE" w:rsidRDefault="00524239" w:rsidP="007121D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2126" w:type="dxa"/>
            <w:vAlign w:val="center"/>
          </w:tcPr>
          <w:p w:rsidR="00B33D4A" w:rsidRPr="007B0BDE" w:rsidRDefault="00B33D4A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33D4A" w:rsidRPr="007B0BDE" w:rsidRDefault="00524239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– 3-х/час 16</w:t>
            </w:r>
            <w:r w:rsidR="00B33D4A">
              <w:rPr>
                <w:rFonts w:eastAsia="Times New Roman" w:cs="Times New Roman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2268" w:type="dxa"/>
            <w:vAlign w:val="center"/>
          </w:tcPr>
          <w:p w:rsidR="00B33D4A" w:rsidRPr="007B0BDE" w:rsidRDefault="00B33D4A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33D4A" w:rsidRPr="007B0BDE" w:rsidRDefault="00524239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B33D4A" w:rsidRPr="007B0BDE" w:rsidTr="007121D0">
        <w:tc>
          <w:tcPr>
            <w:tcW w:w="3828" w:type="dxa"/>
          </w:tcPr>
          <w:p w:rsidR="00B33D4A" w:rsidRPr="007B0BDE" w:rsidRDefault="00B33D4A" w:rsidP="00D44F11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Деловой английский язык</w:t>
            </w:r>
          </w:p>
        </w:tc>
        <w:tc>
          <w:tcPr>
            <w:tcW w:w="1984" w:type="dxa"/>
            <w:vAlign w:val="center"/>
          </w:tcPr>
          <w:p w:rsidR="00B33D4A" w:rsidRDefault="00524239" w:rsidP="007121D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2126" w:type="dxa"/>
            <w:vAlign w:val="center"/>
          </w:tcPr>
          <w:p w:rsidR="00B33D4A" w:rsidRPr="007B0BDE" w:rsidRDefault="00B33D4A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33D4A" w:rsidRDefault="00524239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– 3-х/час 16 занятий</w:t>
            </w:r>
          </w:p>
        </w:tc>
        <w:tc>
          <w:tcPr>
            <w:tcW w:w="2268" w:type="dxa"/>
            <w:vAlign w:val="center"/>
          </w:tcPr>
          <w:p w:rsidR="00B33D4A" w:rsidRPr="007B0BDE" w:rsidRDefault="00B33D4A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33D4A" w:rsidRPr="007B0BDE" w:rsidRDefault="00524239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B33D4A" w:rsidRPr="007B0BDE" w:rsidTr="00A34258">
        <w:tc>
          <w:tcPr>
            <w:tcW w:w="3828" w:type="dxa"/>
          </w:tcPr>
          <w:p w:rsidR="00B33D4A" w:rsidRPr="007B0BDE" w:rsidRDefault="00B33D4A" w:rsidP="00930AC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</w:tcPr>
          <w:p w:rsidR="00B33D4A" w:rsidRPr="007B0BDE" w:rsidRDefault="00B33D4A" w:rsidP="00C0280B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45</w:t>
            </w: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/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114</w:t>
            </w: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5,66</w:t>
            </w: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 xml:space="preserve"> час/день</w:t>
            </w:r>
          </w:p>
        </w:tc>
        <w:tc>
          <w:tcPr>
            <w:tcW w:w="2126" w:type="dxa"/>
          </w:tcPr>
          <w:p w:rsidR="00B33D4A" w:rsidRPr="007B0BDE" w:rsidRDefault="00B33D4A" w:rsidP="00930AC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79 лекций</w:t>
            </w:r>
          </w:p>
        </w:tc>
        <w:tc>
          <w:tcPr>
            <w:tcW w:w="3402" w:type="dxa"/>
          </w:tcPr>
          <w:p w:rsidR="00B33D4A" w:rsidRPr="007B0BDE" w:rsidRDefault="00B33D4A" w:rsidP="00930AC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33D4A" w:rsidRPr="007B0BDE" w:rsidRDefault="00B33D4A" w:rsidP="00930AC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33D4A" w:rsidRPr="007B0BDE" w:rsidRDefault="00B33D4A" w:rsidP="00930AC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:rsidR="00930ACC" w:rsidRPr="00930ACC" w:rsidRDefault="00930ACC" w:rsidP="00930ACC">
      <w:pPr>
        <w:keepNext/>
        <w:jc w:val="center"/>
        <w:outlineLvl w:val="2"/>
        <w:rPr>
          <w:rFonts w:eastAsia="Times New Roman" w:cs="Times New Roman"/>
          <w:b/>
          <w:sz w:val="32"/>
          <w:szCs w:val="32"/>
          <w:u w:val="single"/>
          <w:lang w:eastAsia="ru-RU"/>
        </w:rPr>
      </w:pPr>
    </w:p>
    <w:p w:rsidR="00EC652A" w:rsidRPr="00EC652A" w:rsidRDefault="00EC652A" w:rsidP="00EC652A">
      <w:pPr>
        <w:keepNext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  <w:r w:rsidRPr="00EC652A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930ACC" w:rsidRPr="00EC652A" w:rsidRDefault="00930ACC" w:rsidP="00930ACC">
      <w:pPr>
        <w:jc w:val="center"/>
        <w:rPr>
          <w:rFonts w:eastAsia="Times New Roman" w:cs="Times New Roman"/>
          <w:b/>
          <w:i/>
          <w:szCs w:val="24"/>
          <w:u w:val="single"/>
          <w:lang w:eastAsia="ru-RU"/>
        </w:rPr>
      </w:pP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3 курс 5 семестр  </w:t>
      </w:r>
      <w:r w:rsidR="00255D5C">
        <w:rPr>
          <w:rFonts w:eastAsia="Times New Roman" w:cs="Times New Roman"/>
          <w:b/>
          <w:i/>
          <w:szCs w:val="24"/>
          <w:u w:val="single"/>
          <w:lang w:eastAsia="ru-RU"/>
        </w:rPr>
        <w:t>19</w:t>
      </w: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недель </w:t>
      </w:r>
      <w:r w:rsidR="00D84BC0">
        <w:rPr>
          <w:rFonts w:eastAsia="Times New Roman" w:cs="Times New Roman"/>
          <w:b/>
          <w:i/>
          <w:szCs w:val="24"/>
          <w:u w:val="single"/>
          <w:lang w:eastAsia="ru-RU"/>
        </w:rPr>
        <w:t>2017</w:t>
      </w: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– 201</w:t>
      </w:r>
      <w:r w:rsidR="001912F7">
        <w:rPr>
          <w:rFonts w:eastAsia="Times New Roman" w:cs="Times New Roman"/>
          <w:b/>
          <w:i/>
          <w:szCs w:val="24"/>
          <w:u w:val="single"/>
          <w:lang w:eastAsia="ru-RU"/>
        </w:rPr>
        <w:t>8</w:t>
      </w: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учебный год по ФГОС </w:t>
      </w:r>
      <w:r w:rsidRPr="00EC652A">
        <w:rPr>
          <w:rFonts w:eastAsia="Times New Roman" w:cs="Times New Roman"/>
          <w:b/>
          <w:i/>
          <w:szCs w:val="24"/>
          <w:u w:val="single"/>
          <w:lang w:val="en-US" w:eastAsia="ru-RU"/>
        </w:rPr>
        <w:t>III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984"/>
        <w:gridCol w:w="2126"/>
        <w:gridCol w:w="3402"/>
        <w:gridCol w:w="2268"/>
        <w:gridCol w:w="1560"/>
      </w:tblGrid>
      <w:tr w:rsidR="00930ACC" w:rsidRPr="00930ACC" w:rsidTr="00A34258">
        <w:tc>
          <w:tcPr>
            <w:tcW w:w="3828" w:type="dxa"/>
          </w:tcPr>
          <w:p w:rsidR="00930ACC" w:rsidRPr="00930ACC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ACC">
              <w:rPr>
                <w:rFonts w:eastAsia="Times New Roman" w:cs="Times New Roman"/>
                <w:b/>
                <w:szCs w:val="24"/>
                <w:lang w:eastAsia="ru-RU"/>
              </w:rPr>
              <w:t>Дисциплина</w:t>
            </w:r>
          </w:p>
        </w:tc>
        <w:tc>
          <w:tcPr>
            <w:tcW w:w="1984" w:type="dxa"/>
          </w:tcPr>
          <w:p w:rsidR="00930ACC" w:rsidRPr="00930ACC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ACC">
              <w:rPr>
                <w:rFonts w:eastAsia="Times New Roman" w:cs="Times New Roman"/>
                <w:b/>
                <w:szCs w:val="24"/>
                <w:lang w:eastAsia="ru-RU"/>
              </w:rPr>
              <w:t>По плану</w:t>
            </w:r>
          </w:p>
          <w:p w:rsidR="00930ACC" w:rsidRPr="00930ACC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ACC">
              <w:rPr>
                <w:rFonts w:eastAsia="Times New Roman" w:cs="Times New Roman"/>
                <w:b/>
                <w:szCs w:val="24"/>
                <w:lang w:eastAsia="ru-RU"/>
              </w:rPr>
              <w:t>часов всего</w:t>
            </w:r>
          </w:p>
        </w:tc>
        <w:tc>
          <w:tcPr>
            <w:tcW w:w="2126" w:type="dxa"/>
          </w:tcPr>
          <w:p w:rsidR="00930ACC" w:rsidRPr="00930ACC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ACC">
              <w:rPr>
                <w:rFonts w:eastAsia="Times New Roman" w:cs="Times New Roman"/>
                <w:b/>
                <w:szCs w:val="24"/>
                <w:lang w:eastAsia="ru-RU"/>
              </w:rPr>
              <w:t>Лекций</w:t>
            </w:r>
          </w:p>
        </w:tc>
        <w:tc>
          <w:tcPr>
            <w:tcW w:w="3402" w:type="dxa"/>
          </w:tcPr>
          <w:p w:rsidR="00930ACC" w:rsidRPr="00930ACC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930ACC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930ACC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  <w:p w:rsidR="00930ACC" w:rsidRPr="00930ACC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ACC">
              <w:rPr>
                <w:rFonts w:eastAsia="Times New Roman" w:cs="Times New Roman"/>
                <w:b/>
                <w:szCs w:val="24"/>
                <w:lang w:eastAsia="ru-RU"/>
              </w:rPr>
              <w:t>занятий/по плану</w:t>
            </w:r>
          </w:p>
        </w:tc>
        <w:tc>
          <w:tcPr>
            <w:tcW w:w="2268" w:type="dxa"/>
          </w:tcPr>
          <w:p w:rsidR="00930ACC" w:rsidRPr="00930ACC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930ACC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930ACC">
              <w:rPr>
                <w:rFonts w:eastAsia="Times New Roman" w:cs="Times New Roman"/>
                <w:b/>
                <w:szCs w:val="24"/>
                <w:lang w:eastAsia="ru-RU"/>
              </w:rPr>
              <w:t>/занят</w:t>
            </w:r>
          </w:p>
          <w:p w:rsidR="00930ACC" w:rsidRPr="00930ACC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ACC">
              <w:rPr>
                <w:rFonts w:eastAsia="Times New Roman" w:cs="Times New Roman"/>
                <w:b/>
                <w:szCs w:val="24"/>
                <w:lang w:eastAsia="ru-RU"/>
              </w:rPr>
              <w:t>фактически</w:t>
            </w:r>
          </w:p>
        </w:tc>
        <w:tc>
          <w:tcPr>
            <w:tcW w:w="1560" w:type="dxa"/>
          </w:tcPr>
          <w:p w:rsidR="00930ACC" w:rsidRPr="00930ACC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ACC">
              <w:rPr>
                <w:rFonts w:eastAsia="Times New Roman" w:cs="Times New Roman"/>
                <w:b/>
                <w:szCs w:val="24"/>
                <w:lang w:eastAsia="ru-RU"/>
              </w:rPr>
              <w:t>Форма контроля</w:t>
            </w:r>
          </w:p>
        </w:tc>
      </w:tr>
      <w:tr w:rsidR="006A4324" w:rsidRPr="00930ACC" w:rsidTr="00A34258">
        <w:tc>
          <w:tcPr>
            <w:tcW w:w="3828" w:type="dxa"/>
          </w:tcPr>
          <w:p w:rsidR="006A4324" w:rsidRPr="007B0BDE" w:rsidRDefault="006A4324" w:rsidP="00D44F1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нформатика, медицинская информатика</w:t>
            </w:r>
          </w:p>
        </w:tc>
        <w:tc>
          <w:tcPr>
            <w:tcW w:w="1984" w:type="dxa"/>
          </w:tcPr>
          <w:p w:rsidR="006A4324" w:rsidRPr="00930ACC" w:rsidRDefault="006A4324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2126" w:type="dxa"/>
          </w:tcPr>
          <w:p w:rsidR="006A4324" w:rsidRPr="00930ACC" w:rsidRDefault="00127952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 – 10</w:t>
            </w:r>
            <w:r w:rsidR="006A4324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402" w:type="dxa"/>
          </w:tcPr>
          <w:p w:rsidR="006A4324" w:rsidRDefault="00127952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2 – 2-х/час 15</w:t>
            </w:r>
            <w:r w:rsidR="006A4324">
              <w:rPr>
                <w:rFonts w:eastAsia="Times New Roman" w:cs="Times New Roman"/>
                <w:szCs w:val="24"/>
                <w:lang w:eastAsia="ru-RU"/>
              </w:rPr>
              <w:t xml:space="preserve"> занятий</w:t>
            </w:r>
          </w:p>
          <w:p w:rsidR="00127952" w:rsidRDefault="00127952" w:rsidP="0012795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-х/час 4 занятия</w:t>
            </w:r>
          </w:p>
        </w:tc>
        <w:tc>
          <w:tcPr>
            <w:tcW w:w="2268" w:type="dxa"/>
          </w:tcPr>
          <w:p w:rsidR="006A4324" w:rsidRPr="00930ACC" w:rsidRDefault="006A4324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A4324" w:rsidRPr="00930ACC" w:rsidRDefault="00845993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30ACC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6A4324" w:rsidRPr="00930ACC" w:rsidTr="00A34258">
        <w:tc>
          <w:tcPr>
            <w:tcW w:w="3828" w:type="dxa"/>
          </w:tcPr>
          <w:p w:rsidR="006A4324" w:rsidRPr="007B0BDE" w:rsidRDefault="006A4324" w:rsidP="00D44F11">
            <w:pPr>
              <w:tabs>
                <w:tab w:val="center" w:pos="1876"/>
              </w:tabs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атематическая статистика</w:t>
            </w:r>
          </w:p>
        </w:tc>
        <w:tc>
          <w:tcPr>
            <w:tcW w:w="1984" w:type="dxa"/>
          </w:tcPr>
          <w:p w:rsidR="006A4324" w:rsidRPr="00930ACC" w:rsidRDefault="00CB1E66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1</w:t>
            </w:r>
          </w:p>
        </w:tc>
        <w:tc>
          <w:tcPr>
            <w:tcW w:w="2126" w:type="dxa"/>
          </w:tcPr>
          <w:p w:rsidR="006A4324" w:rsidRPr="00930ACC" w:rsidRDefault="006A4324" w:rsidP="0027272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30ACC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127952">
              <w:rPr>
                <w:rFonts w:eastAsia="Times New Roman" w:cs="Times New Roman"/>
                <w:szCs w:val="24"/>
                <w:lang w:eastAsia="ru-RU"/>
              </w:rPr>
              <w:t>0</w:t>
            </w:r>
            <w:r w:rsidRPr="00930ACC">
              <w:rPr>
                <w:rFonts w:eastAsia="Times New Roman" w:cs="Times New Roman"/>
                <w:szCs w:val="24"/>
                <w:lang w:eastAsia="ru-RU"/>
              </w:rPr>
              <w:t xml:space="preserve"> –</w:t>
            </w:r>
            <w:r w:rsidR="00127952">
              <w:rPr>
                <w:rFonts w:eastAsia="Times New Roman" w:cs="Times New Roman"/>
                <w:szCs w:val="24"/>
                <w:lang w:eastAsia="ru-RU"/>
              </w:rPr>
              <w:t>10</w:t>
            </w:r>
            <w:r w:rsidRPr="007B0BD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402" w:type="dxa"/>
          </w:tcPr>
          <w:p w:rsidR="006A4324" w:rsidRPr="00930ACC" w:rsidRDefault="00CB1E66" w:rsidP="0027272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 – 3-х/час 17</w:t>
            </w:r>
            <w:r w:rsidR="006A4324">
              <w:rPr>
                <w:rFonts w:eastAsia="Times New Roman" w:cs="Times New Roman"/>
                <w:szCs w:val="24"/>
                <w:lang w:eastAsia="ru-RU"/>
              </w:rPr>
              <w:t xml:space="preserve"> занятий </w:t>
            </w:r>
          </w:p>
        </w:tc>
        <w:tc>
          <w:tcPr>
            <w:tcW w:w="2268" w:type="dxa"/>
          </w:tcPr>
          <w:p w:rsidR="006A4324" w:rsidRPr="00930ACC" w:rsidRDefault="006A4324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A4324" w:rsidRPr="00930ACC" w:rsidRDefault="006A4324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30ACC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6A4324" w:rsidRPr="00930ACC" w:rsidTr="00A34258">
        <w:tc>
          <w:tcPr>
            <w:tcW w:w="3828" w:type="dxa"/>
          </w:tcPr>
          <w:p w:rsidR="006A4324" w:rsidRPr="00930ACC" w:rsidRDefault="006A4324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30ACC">
              <w:rPr>
                <w:rFonts w:eastAsia="Times New Roman" w:cs="Times New Roman"/>
                <w:szCs w:val="24"/>
                <w:lang w:eastAsia="ru-RU"/>
              </w:rPr>
              <w:t>Микробиология, вирусология</w:t>
            </w:r>
          </w:p>
        </w:tc>
        <w:tc>
          <w:tcPr>
            <w:tcW w:w="1984" w:type="dxa"/>
          </w:tcPr>
          <w:p w:rsidR="006A4324" w:rsidRPr="00930ACC" w:rsidRDefault="006A4324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5</w:t>
            </w:r>
          </w:p>
        </w:tc>
        <w:tc>
          <w:tcPr>
            <w:tcW w:w="2126" w:type="dxa"/>
          </w:tcPr>
          <w:p w:rsidR="006A4324" w:rsidRPr="00930ACC" w:rsidRDefault="00127952" w:rsidP="0019169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8–19</w:t>
            </w:r>
            <w:r w:rsidR="006A432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324" w:rsidRPr="007B0BD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402" w:type="dxa"/>
          </w:tcPr>
          <w:p w:rsidR="006A4324" w:rsidRPr="00930ACC" w:rsidRDefault="00845993" w:rsidP="00845993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7</w:t>
            </w:r>
            <w:r w:rsidR="006A4324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3-х/час 19 занятий</w:t>
            </w:r>
          </w:p>
        </w:tc>
        <w:tc>
          <w:tcPr>
            <w:tcW w:w="2268" w:type="dxa"/>
          </w:tcPr>
          <w:p w:rsidR="006A4324" w:rsidRPr="00930ACC" w:rsidRDefault="006A4324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A4324" w:rsidRPr="00930ACC" w:rsidRDefault="006A4324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A4324" w:rsidRPr="00930ACC" w:rsidTr="00A34258">
        <w:tc>
          <w:tcPr>
            <w:tcW w:w="3828" w:type="dxa"/>
          </w:tcPr>
          <w:p w:rsidR="006A4324" w:rsidRPr="00930ACC" w:rsidRDefault="006A4324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щая биофизика</w:t>
            </w:r>
          </w:p>
        </w:tc>
        <w:tc>
          <w:tcPr>
            <w:tcW w:w="1984" w:type="dxa"/>
          </w:tcPr>
          <w:p w:rsidR="006A4324" w:rsidRPr="00930ACC" w:rsidRDefault="006A4324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2126" w:type="dxa"/>
          </w:tcPr>
          <w:p w:rsidR="006A4324" w:rsidRPr="00930ACC" w:rsidRDefault="00127952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– 14</w:t>
            </w:r>
            <w:r w:rsidR="006A4324" w:rsidRPr="00930ACC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402" w:type="dxa"/>
          </w:tcPr>
          <w:p w:rsidR="006A4324" w:rsidRPr="00930ACC" w:rsidRDefault="00845993" w:rsidP="00AF5DD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57 </w:t>
            </w:r>
            <w:r w:rsidR="006A4324">
              <w:rPr>
                <w:rFonts w:eastAsia="Times New Roman" w:cs="Times New Roman"/>
                <w:szCs w:val="24"/>
                <w:lang w:eastAsia="ru-RU"/>
              </w:rPr>
              <w:t xml:space="preserve">– </w:t>
            </w:r>
            <w:r w:rsidR="00AF5DD0">
              <w:rPr>
                <w:rFonts w:eastAsia="Times New Roman" w:cs="Times New Roman"/>
                <w:szCs w:val="24"/>
                <w:lang w:eastAsia="ru-RU"/>
              </w:rPr>
              <w:t>3-х/час 16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практических занятий</w:t>
            </w:r>
            <w:r w:rsidR="00AF5DD0">
              <w:rPr>
                <w:rFonts w:eastAsia="Times New Roman" w:cs="Times New Roman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AF5DD0">
              <w:rPr>
                <w:rFonts w:eastAsia="Times New Roman" w:cs="Times New Roman"/>
                <w:szCs w:val="24"/>
                <w:lang w:eastAsia="ru-RU"/>
              </w:rPr>
              <w:t xml:space="preserve">3-х/час </w:t>
            </w:r>
            <w:r>
              <w:rPr>
                <w:rFonts w:eastAsia="Times New Roman" w:cs="Times New Roman"/>
                <w:szCs w:val="24"/>
                <w:lang w:eastAsia="ru-RU"/>
              </w:rPr>
              <w:t>лабораторных</w:t>
            </w:r>
            <w:r w:rsidR="00AF5DD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– 3 занятия</w:t>
            </w:r>
          </w:p>
        </w:tc>
        <w:tc>
          <w:tcPr>
            <w:tcW w:w="2268" w:type="dxa"/>
          </w:tcPr>
          <w:p w:rsidR="006A4324" w:rsidRPr="00930ACC" w:rsidRDefault="006A4324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A4324" w:rsidRPr="00930ACC" w:rsidRDefault="006A4324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A4324" w:rsidRPr="00930ACC" w:rsidTr="00A34258">
        <w:tc>
          <w:tcPr>
            <w:tcW w:w="3828" w:type="dxa"/>
          </w:tcPr>
          <w:p w:rsidR="006A4324" w:rsidRDefault="006A4324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Биохимия</w:t>
            </w:r>
          </w:p>
        </w:tc>
        <w:tc>
          <w:tcPr>
            <w:tcW w:w="1984" w:type="dxa"/>
          </w:tcPr>
          <w:p w:rsidR="006A4324" w:rsidRPr="00930ACC" w:rsidRDefault="006A4324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1</w:t>
            </w:r>
          </w:p>
        </w:tc>
        <w:tc>
          <w:tcPr>
            <w:tcW w:w="2126" w:type="dxa"/>
          </w:tcPr>
          <w:p w:rsidR="006A4324" w:rsidRPr="00930ACC" w:rsidRDefault="00127952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 – 12 лекций</w:t>
            </w:r>
          </w:p>
        </w:tc>
        <w:tc>
          <w:tcPr>
            <w:tcW w:w="3402" w:type="dxa"/>
          </w:tcPr>
          <w:p w:rsidR="006A4324" w:rsidRDefault="00845993" w:rsidP="006A432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7 – 3-х/час 19 лабораторных занятий</w:t>
            </w:r>
          </w:p>
        </w:tc>
        <w:tc>
          <w:tcPr>
            <w:tcW w:w="2268" w:type="dxa"/>
          </w:tcPr>
          <w:p w:rsidR="006A4324" w:rsidRPr="00930ACC" w:rsidRDefault="006A4324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A4324" w:rsidRPr="00930ACC" w:rsidRDefault="00845993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30ACC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6A4324" w:rsidRPr="00930ACC" w:rsidTr="00A34258">
        <w:tc>
          <w:tcPr>
            <w:tcW w:w="3828" w:type="dxa"/>
          </w:tcPr>
          <w:p w:rsidR="006A4324" w:rsidRPr="00930ACC" w:rsidRDefault="006A4324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едицинская электроника</w:t>
            </w:r>
          </w:p>
        </w:tc>
        <w:tc>
          <w:tcPr>
            <w:tcW w:w="1984" w:type="dxa"/>
          </w:tcPr>
          <w:p w:rsidR="006A4324" w:rsidRPr="00930ACC" w:rsidRDefault="006A4324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4</w:t>
            </w:r>
          </w:p>
        </w:tc>
        <w:tc>
          <w:tcPr>
            <w:tcW w:w="2126" w:type="dxa"/>
          </w:tcPr>
          <w:p w:rsidR="006A4324" w:rsidRPr="00930ACC" w:rsidRDefault="00127952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 – 14 лекций</w:t>
            </w:r>
          </w:p>
        </w:tc>
        <w:tc>
          <w:tcPr>
            <w:tcW w:w="3402" w:type="dxa"/>
          </w:tcPr>
          <w:p w:rsidR="006A4324" w:rsidRDefault="00845993" w:rsidP="00845993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6 - 4-х/час 19 занятий</w:t>
            </w:r>
          </w:p>
        </w:tc>
        <w:tc>
          <w:tcPr>
            <w:tcW w:w="2268" w:type="dxa"/>
          </w:tcPr>
          <w:p w:rsidR="006A4324" w:rsidRPr="00930ACC" w:rsidRDefault="006A4324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A4324" w:rsidRPr="00930ACC" w:rsidRDefault="00845993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30ACC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6A4324" w:rsidRPr="00930ACC" w:rsidTr="00A34258">
        <w:tc>
          <w:tcPr>
            <w:tcW w:w="3828" w:type="dxa"/>
          </w:tcPr>
          <w:p w:rsidR="006A4324" w:rsidRPr="00930ACC" w:rsidRDefault="006A4324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щая патология</w:t>
            </w:r>
          </w:p>
        </w:tc>
        <w:tc>
          <w:tcPr>
            <w:tcW w:w="1984" w:type="dxa"/>
          </w:tcPr>
          <w:p w:rsidR="006A4324" w:rsidRPr="00930ACC" w:rsidRDefault="006A4324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2</w:t>
            </w:r>
          </w:p>
        </w:tc>
        <w:tc>
          <w:tcPr>
            <w:tcW w:w="2126" w:type="dxa"/>
          </w:tcPr>
          <w:p w:rsidR="006A4324" w:rsidRPr="00930ACC" w:rsidRDefault="00127952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8 – 19 лекций</w:t>
            </w:r>
          </w:p>
        </w:tc>
        <w:tc>
          <w:tcPr>
            <w:tcW w:w="3402" w:type="dxa"/>
          </w:tcPr>
          <w:p w:rsidR="006A4324" w:rsidRDefault="00845993" w:rsidP="00845993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4 -3-х/час 38 занятий</w:t>
            </w:r>
          </w:p>
        </w:tc>
        <w:tc>
          <w:tcPr>
            <w:tcW w:w="2268" w:type="dxa"/>
          </w:tcPr>
          <w:p w:rsidR="006A4324" w:rsidRPr="00930ACC" w:rsidRDefault="006A4324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A4324" w:rsidRPr="00930ACC" w:rsidRDefault="006A4324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A4324" w:rsidRPr="00930ACC" w:rsidTr="00A34258">
        <w:tc>
          <w:tcPr>
            <w:tcW w:w="3828" w:type="dxa"/>
          </w:tcPr>
          <w:p w:rsidR="006A4324" w:rsidRPr="006A4324" w:rsidRDefault="006A4324" w:rsidP="00930ACC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6A4324">
              <w:rPr>
                <w:rFonts w:eastAsia="Times New Roman" w:cs="Times New Roman"/>
                <w:i/>
                <w:szCs w:val="24"/>
                <w:lang w:eastAsia="ru-RU"/>
              </w:rPr>
              <w:t>Патологическая анатомия</w:t>
            </w:r>
          </w:p>
        </w:tc>
        <w:tc>
          <w:tcPr>
            <w:tcW w:w="1984" w:type="dxa"/>
          </w:tcPr>
          <w:p w:rsidR="006A4324" w:rsidRPr="00930ACC" w:rsidRDefault="006A4324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2126" w:type="dxa"/>
          </w:tcPr>
          <w:p w:rsidR="006A4324" w:rsidRPr="00930ACC" w:rsidRDefault="00127952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 – 9</w:t>
            </w:r>
            <w:r w:rsidR="006A4324" w:rsidRPr="00930ACC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402" w:type="dxa"/>
          </w:tcPr>
          <w:p w:rsidR="006A4324" w:rsidRPr="00930ACC" w:rsidRDefault="00845993" w:rsidP="00845993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7</w:t>
            </w:r>
            <w:r w:rsidR="006A4324">
              <w:rPr>
                <w:rFonts w:eastAsia="Times New Roman" w:cs="Times New Roman"/>
                <w:szCs w:val="24"/>
                <w:lang w:eastAsia="ru-RU"/>
              </w:rPr>
              <w:t xml:space="preserve"> – 3-х/час </w:t>
            </w:r>
            <w:r>
              <w:rPr>
                <w:rFonts w:eastAsia="Times New Roman" w:cs="Times New Roman"/>
                <w:szCs w:val="24"/>
                <w:lang w:eastAsia="ru-RU"/>
              </w:rPr>
              <w:t>19</w:t>
            </w:r>
            <w:r w:rsidR="006A4324">
              <w:rPr>
                <w:rFonts w:eastAsia="Times New Roman" w:cs="Times New Roman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2268" w:type="dxa"/>
          </w:tcPr>
          <w:p w:rsidR="006A4324" w:rsidRPr="00930ACC" w:rsidRDefault="006A4324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A4324" w:rsidRPr="00930ACC" w:rsidRDefault="00845993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30ACC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845993" w:rsidRPr="00930ACC" w:rsidTr="00A34258">
        <w:tc>
          <w:tcPr>
            <w:tcW w:w="3828" w:type="dxa"/>
          </w:tcPr>
          <w:p w:rsidR="00845993" w:rsidRPr="006A4324" w:rsidRDefault="00845993" w:rsidP="00930ACC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6A4324">
              <w:rPr>
                <w:rFonts w:eastAsia="Times New Roman" w:cs="Times New Roman"/>
                <w:i/>
                <w:szCs w:val="24"/>
                <w:lang w:eastAsia="ru-RU"/>
              </w:rPr>
              <w:t>Патологическая физиология</w:t>
            </w:r>
          </w:p>
        </w:tc>
        <w:tc>
          <w:tcPr>
            <w:tcW w:w="1984" w:type="dxa"/>
          </w:tcPr>
          <w:p w:rsidR="00845993" w:rsidRPr="00930ACC" w:rsidRDefault="00845993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7</w:t>
            </w:r>
          </w:p>
        </w:tc>
        <w:tc>
          <w:tcPr>
            <w:tcW w:w="2126" w:type="dxa"/>
          </w:tcPr>
          <w:p w:rsidR="00845993" w:rsidRPr="00930ACC" w:rsidRDefault="00845993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 – 10</w:t>
            </w:r>
            <w:r w:rsidRPr="00930ACC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402" w:type="dxa"/>
          </w:tcPr>
          <w:p w:rsidR="00845993" w:rsidRPr="00930ACC" w:rsidRDefault="00845993" w:rsidP="00845993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7 – 3-х/час 19 занятий</w:t>
            </w:r>
          </w:p>
        </w:tc>
        <w:tc>
          <w:tcPr>
            <w:tcW w:w="2268" w:type="dxa"/>
          </w:tcPr>
          <w:p w:rsidR="00845993" w:rsidRPr="00930ACC" w:rsidRDefault="00845993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5993" w:rsidRPr="00930ACC" w:rsidRDefault="00845993" w:rsidP="00D44F1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30ACC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845993" w:rsidRPr="00930ACC" w:rsidTr="007121D0">
        <w:tc>
          <w:tcPr>
            <w:tcW w:w="3828" w:type="dxa"/>
          </w:tcPr>
          <w:p w:rsidR="00845993" w:rsidRPr="00930ACC" w:rsidRDefault="00845993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лективные курсы по физической культуре</w:t>
            </w:r>
          </w:p>
        </w:tc>
        <w:tc>
          <w:tcPr>
            <w:tcW w:w="1984" w:type="dxa"/>
            <w:vAlign w:val="center"/>
          </w:tcPr>
          <w:p w:rsidR="00845993" w:rsidRPr="00930ACC" w:rsidRDefault="00845993" w:rsidP="007121D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2126" w:type="dxa"/>
            <w:vAlign w:val="center"/>
          </w:tcPr>
          <w:p w:rsidR="00845993" w:rsidRPr="00930ACC" w:rsidRDefault="00845993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845993" w:rsidRDefault="00845993" w:rsidP="00845993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8 – 2-х/час 19 занятий</w:t>
            </w:r>
          </w:p>
        </w:tc>
        <w:tc>
          <w:tcPr>
            <w:tcW w:w="2268" w:type="dxa"/>
            <w:vAlign w:val="center"/>
          </w:tcPr>
          <w:p w:rsidR="00845993" w:rsidRPr="00930ACC" w:rsidRDefault="00845993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845993" w:rsidRPr="00930ACC" w:rsidRDefault="00845993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45993" w:rsidRPr="00930ACC" w:rsidTr="00A34258">
        <w:trPr>
          <w:trHeight w:val="369"/>
        </w:trPr>
        <w:tc>
          <w:tcPr>
            <w:tcW w:w="3828" w:type="dxa"/>
          </w:tcPr>
          <w:p w:rsidR="00845993" w:rsidRPr="00930ACC" w:rsidRDefault="00845993" w:rsidP="00930AC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ACC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vAlign w:val="center"/>
          </w:tcPr>
          <w:p w:rsidR="00845993" w:rsidRPr="00930ACC" w:rsidRDefault="00951590" w:rsidP="006A432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89</w:t>
            </w:r>
            <w:r w:rsidR="00845993" w:rsidRPr="00930ACC">
              <w:rPr>
                <w:rFonts w:eastAsia="Times New Roman" w:cs="Times New Roman"/>
                <w:b/>
                <w:szCs w:val="24"/>
                <w:lang w:eastAsia="ru-RU"/>
              </w:rPr>
              <w:t>:11</w:t>
            </w:r>
            <w:r w:rsidR="00845993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r w:rsidR="00845993" w:rsidRPr="00930ACC">
              <w:rPr>
                <w:rFonts w:eastAsia="Times New Roman" w:cs="Times New Roman"/>
                <w:b/>
                <w:szCs w:val="24"/>
                <w:lang w:eastAsia="ru-RU"/>
              </w:rPr>
              <w:t>=</w:t>
            </w:r>
            <w:r w:rsidR="00845993">
              <w:rPr>
                <w:rFonts w:eastAsia="Times New Roman" w:cs="Times New Roman"/>
                <w:b/>
                <w:szCs w:val="24"/>
                <w:lang w:eastAsia="ru-RU"/>
              </w:rPr>
              <w:t>6,04</w:t>
            </w:r>
            <w:r w:rsidR="00845993" w:rsidRPr="00930ACC">
              <w:rPr>
                <w:rFonts w:eastAsia="Times New Roman" w:cs="Times New Roman"/>
                <w:b/>
                <w:szCs w:val="24"/>
                <w:lang w:eastAsia="ru-RU"/>
              </w:rPr>
              <w:t xml:space="preserve"> час/день</w:t>
            </w:r>
          </w:p>
        </w:tc>
        <w:tc>
          <w:tcPr>
            <w:tcW w:w="2126" w:type="dxa"/>
            <w:vAlign w:val="center"/>
          </w:tcPr>
          <w:p w:rsidR="00845993" w:rsidRPr="00930ACC" w:rsidRDefault="00845993" w:rsidP="00AF4136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98 лекций</w:t>
            </w:r>
          </w:p>
        </w:tc>
        <w:tc>
          <w:tcPr>
            <w:tcW w:w="3402" w:type="dxa"/>
          </w:tcPr>
          <w:p w:rsidR="00845993" w:rsidRPr="00930ACC" w:rsidRDefault="00845993" w:rsidP="00930AC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45993" w:rsidRPr="00930ACC" w:rsidRDefault="00845993" w:rsidP="00930AC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5993" w:rsidRPr="00930ACC" w:rsidRDefault="00845993" w:rsidP="00930AC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:rsidR="006C16C4" w:rsidRDefault="006C16C4" w:rsidP="00930ACC">
      <w:pPr>
        <w:keepNext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</w:p>
    <w:p w:rsidR="00F67825" w:rsidRDefault="00F67825" w:rsidP="00930ACC">
      <w:pPr>
        <w:keepNext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</w:p>
    <w:p w:rsidR="00930ACC" w:rsidRDefault="00930ACC" w:rsidP="00930ACC">
      <w:pPr>
        <w:keepNext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  <w:r w:rsidRPr="00EC652A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F67825" w:rsidRPr="00EC652A" w:rsidRDefault="00F67825" w:rsidP="00930ACC">
      <w:pPr>
        <w:keepNext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</w:p>
    <w:p w:rsidR="00930ACC" w:rsidRPr="00EC652A" w:rsidRDefault="00D86A8A" w:rsidP="00930ACC">
      <w:pPr>
        <w:jc w:val="center"/>
        <w:rPr>
          <w:rFonts w:eastAsia="Times New Roman" w:cs="Times New Roman"/>
          <w:b/>
          <w:i/>
          <w:szCs w:val="24"/>
          <w:u w:val="single"/>
          <w:lang w:eastAsia="ru-RU"/>
        </w:rPr>
      </w:pPr>
      <w:r>
        <w:rPr>
          <w:rFonts w:eastAsia="Times New Roman" w:cs="Times New Roman"/>
          <w:b/>
          <w:i/>
          <w:szCs w:val="24"/>
          <w:u w:val="single"/>
          <w:lang w:eastAsia="ru-RU"/>
        </w:rPr>
        <w:t>3 курс 6 семестр  16</w:t>
      </w:r>
      <w:r w:rsidR="00930ACC"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недель   </w:t>
      </w:r>
      <w:r w:rsidR="00D84BC0">
        <w:rPr>
          <w:rFonts w:eastAsia="Times New Roman" w:cs="Times New Roman"/>
          <w:b/>
          <w:i/>
          <w:szCs w:val="24"/>
          <w:u w:val="single"/>
          <w:lang w:eastAsia="ru-RU"/>
        </w:rPr>
        <w:t>2017</w:t>
      </w:r>
      <w:r w:rsidR="001912F7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– 2018 </w:t>
      </w:r>
      <w:r w:rsidR="00930ACC"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учебный год по ФГОС </w:t>
      </w:r>
      <w:r w:rsidR="00930ACC" w:rsidRPr="00EC652A">
        <w:rPr>
          <w:rFonts w:eastAsia="Times New Roman" w:cs="Times New Roman"/>
          <w:b/>
          <w:i/>
          <w:szCs w:val="24"/>
          <w:u w:val="single"/>
          <w:lang w:val="en-US" w:eastAsia="ru-RU"/>
        </w:rPr>
        <w:t>III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984"/>
        <w:gridCol w:w="2126"/>
        <w:gridCol w:w="3402"/>
        <w:gridCol w:w="2268"/>
        <w:gridCol w:w="1560"/>
      </w:tblGrid>
      <w:tr w:rsidR="00930ACC" w:rsidRPr="00930ACC" w:rsidTr="00AF4136">
        <w:tc>
          <w:tcPr>
            <w:tcW w:w="3828" w:type="dxa"/>
          </w:tcPr>
          <w:p w:rsidR="00930ACC" w:rsidRPr="00EC652A" w:rsidRDefault="00930ACC" w:rsidP="00930ACC">
            <w:pPr>
              <w:keepNext/>
              <w:jc w:val="center"/>
              <w:outlineLvl w:val="1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Дисциплина</w:t>
            </w:r>
          </w:p>
        </w:tc>
        <w:tc>
          <w:tcPr>
            <w:tcW w:w="1984" w:type="dxa"/>
          </w:tcPr>
          <w:p w:rsidR="00930ACC" w:rsidRPr="00EC652A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По плану</w:t>
            </w:r>
          </w:p>
          <w:p w:rsidR="00930ACC" w:rsidRPr="00EC652A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часов всего</w:t>
            </w:r>
          </w:p>
        </w:tc>
        <w:tc>
          <w:tcPr>
            <w:tcW w:w="2126" w:type="dxa"/>
          </w:tcPr>
          <w:p w:rsidR="00930ACC" w:rsidRPr="00EC652A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Лекций</w:t>
            </w:r>
          </w:p>
        </w:tc>
        <w:tc>
          <w:tcPr>
            <w:tcW w:w="3402" w:type="dxa"/>
          </w:tcPr>
          <w:p w:rsidR="00930ACC" w:rsidRPr="00EC652A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  <w:p w:rsidR="00930ACC" w:rsidRPr="00EC652A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занятий</w:t>
            </w:r>
          </w:p>
        </w:tc>
        <w:tc>
          <w:tcPr>
            <w:tcW w:w="2268" w:type="dxa"/>
          </w:tcPr>
          <w:p w:rsidR="00930ACC" w:rsidRPr="00EC652A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/занят</w:t>
            </w:r>
          </w:p>
          <w:p w:rsidR="00930ACC" w:rsidRPr="00EC652A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фактически</w:t>
            </w:r>
          </w:p>
        </w:tc>
        <w:tc>
          <w:tcPr>
            <w:tcW w:w="1560" w:type="dxa"/>
          </w:tcPr>
          <w:p w:rsidR="00930ACC" w:rsidRPr="00EC652A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Форма контроля</w:t>
            </w:r>
          </w:p>
        </w:tc>
      </w:tr>
      <w:tr w:rsidR="00930ACC" w:rsidRPr="00930ACC" w:rsidTr="00AF4136">
        <w:tc>
          <w:tcPr>
            <w:tcW w:w="3828" w:type="dxa"/>
          </w:tcPr>
          <w:p w:rsidR="00930ACC" w:rsidRPr="00930ACC" w:rsidRDefault="00951590" w:rsidP="00930ACC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930ACC">
              <w:rPr>
                <w:rFonts w:eastAsia="Times New Roman" w:cs="Times New Roman"/>
                <w:szCs w:val="24"/>
                <w:lang w:eastAsia="ru-RU"/>
              </w:rPr>
              <w:t>Микробиология, вирусология</w:t>
            </w:r>
          </w:p>
        </w:tc>
        <w:tc>
          <w:tcPr>
            <w:tcW w:w="1984" w:type="dxa"/>
          </w:tcPr>
          <w:p w:rsidR="00930ACC" w:rsidRPr="00930ACC" w:rsidRDefault="00FC6A75" w:rsidP="00930ACC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4</w:t>
            </w:r>
          </w:p>
        </w:tc>
        <w:tc>
          <w:tcPr>
            <w:tcW w:w="2126" w:type="dxa"/>
          </w:tcPr>
          <w:p w:rsidR="00930ACC" w:rsidRPr="00930ACC" w:rsidRDefault="00AF5DD0" w:rsidP="00AF5DD0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 w:rsidR="00930ACC" w:rsidRPr="00930ACC">
              <w:rPr>
                <w:rFonts w:eastAsia="Times New Roman" w:cs="Times New Roman"/>
                <w:szCs w:val="20"/>
                <w:lang w:eastAsia="ru-RU"/>
              </w:rPr>
              <w:t xml:space="preserve">6 – </w:t>
            </w: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  <w:r w:rsidR="00930ACC" w:rsidRPr="00930ACC">
              <w:rPr>
                <w:rFonts w:eastAsia="Times New Roman" w:cs="Times New Roman"/>
                <w:szCs w:val="20"/>
                <w:lang w:eastAsia="ru-RU"/>
              </w:rPr>
              <w:t xml:space="preserve"> лекции</w:t>
            </w:r>
          </w:p>
        </w:tc>
        <w:tc>
          <w:tcPr>
            <w:tcW w:w="3402" w:type="dxa"/>
          </w:tcPr>
          <w:p w:rsidR="00930ACC" w:rsidRPr="00930ACC" w:rsidRDefault="00AF5DD0" w:rsidP="005E4CF5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8</w:t>
            </w:r>
            <w:r w:rsidR="00930ACC" w:rsidRPr="00930ACC">
              <w:rPr>
                <w:rFonts w:eastAsia="Times New Roman" w:cs="Times New Roman"/>
                <w:szCs w:val="20"/>
                <w:lang w:eastAsia="ru-RU"/>
              </w:rPr>
              <w:t xml:space="preserve">– </w:t>
            </w:r>
            <w:r w:rsidR="005E4CF5">
              <w:rPr>
                <w:rFonts w:eastAsia="Times New Roman" w:cs="Times New Roman"/>
                <w:szCs w:val="20"/>
                <w:lang w:eastAsia="ru-RU"/>
              </w:rPr>
              <w:t>3</w:t>
            </w:r>
            <w:r w:rsidR="00930ACC" w:rsidRPr="00930ACC">
              <w:rPr>
                <w:rFonts w:eastAsia="Times New Roman" w:cs="Times New Roman"/>
                <w:szCs w:val="20"/>
                <w:lang w:eastAsia="ru-RU"/>
              </w:rPr>
              <w:t>-х</w:t>
            </w:r>
            <w:r w:rsidR="005E4CF5">
              <w:rPr>
                <w:rFonts w:eastAsia="Times New Roman" w:cs="Times New Roman"/>
                <w:szCs w:val="20"/>
                <w:lang w:eastAsia="ru-RU"/>
              </w:rPr>
              <w:t>/</w:t>
            </w:r>
            <w:r w:rsidR="00930ACC" w:rsidRPr="00930ACC">
              <w:rPr>
                <w:rFonts w:eastAsia="Times New Roman" w:cs="Times New Roman"/>
                <w:szCs w:val="20"/>
                <w:lang w:eastAsia="ru-RU"/>
              </w:rPr>
              <w:t>час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16</w:t>
            </w:r>
            <w:r w:rsidR="005E4CF5">
              <w:rPr>
                <w:rFonts w:eastAsia="Times New Roman" w:cs="Times New Roman"/>
                <w:szCs w:val="20"/>
                <w:lang w:eastAsia="ru-RU"/>
              </w:rPr>
              <w:t xml:space="preserve"> занятий</w:t>
            </w:r>
          </w:p>
        </w:tc>
        <w:tc>
          <w:tcPr>
            <w:tcW w:w="2268" w:type="dxa"/>
          </w:tcPr>
          <w:p w:rsidR="00930ACC" w:rsidRPr="00930ACC" w:rsidRDefault="00930ACC" w:rsidP="00930ACC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30ACC" w:rsidRPr="00930ACC" w:rsidRDefault="00930ACC" w:rsidP="00930ACC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951590" w:rsidRPr="00930ACC" w:rsidTr="00AF4136">
        <w:tc>
          <w:tcPr>
            <w:tcW w:w="3828" w:type="dxa"/>
          </w:tcPr>
          <w:p w:rsidR="00951590" w:rsidRPr="00930ACC" w:rsidRDefault="00951590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щая биофизика</w:t>
            </w:r>
          </w:p>
        </w:tc>
        <w:tc>
          <w:tcPr>
            <w:tcW w:w="1984" w:type="dxa"/>
          </w:tcPr>
          <w:p w:rsidR="00951590" w:rsidRPr="00930ACC" w:rsidRDefault="00FC6A75" w:rsidP="00930ACC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2</w:t>
            </w:r>
          </w:p>
        </w:tc>
        <w:tc>
          <w:tcPr>
            <w:tcW w:w="2126" w:type="dxa"/>
          </w:tcPr>
          <w:p w:rsidR="00951590" w:rsidRPr="00930ACC" w:rsidRDefault="00AF5DD0" w:rsidP="00930ACC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4 – 12 лекций</w:t>
            </w:r>
          </w:p>
        </w:tc>
        <w:tc>
          <w:tcPr>
            <w:tcW w:w="3402" w:type="dxa"/>
          </w:tcPr>
          <w:p w:rsidR="00951590" w:rsidRPr="00930ACC" w:rsidRDefault="00AF5DD0" w:rsidP="00AF5DD0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8 - 3</w:t>
            </w:r>
            <w:r w:rsidRPr="00930ACC">
              <w:rPr>
                <w:rFonts w:eastAsia="Times New Roman" w:cs="Times New Roman"/>
                <w:szCs w:val="20"/>
                <w:lang w:eastAsia="ru-RU"/>
              </w:rPr>
              <w:t>-х</w:t>
            </w:r>
            <w:r>
              <w:rPr>
                <w:rFonts w:eastAsia="Times New Roman" w:cs="Times New Roman"/>
                <w:szCs w:val="20"/>
                <w:lang w:eastAsia="ru-RU"/>
              </w:rPr>
              <w:t>/</w:t>
            </w:r>
            <w:r w:rsidRPr="00930ACC">
              <w:rPr>
                <w:rFonts w:eastAsia="Times New Roman" w:cs="Times New Roman"/>
                <w:szCs w:val="20"/>
                <w:lang w:eastAsia="ru-RU"/>
              </w:rPr>
              <w:t>час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 лабораторных 4, 3</w:t>
            </w:r>
            <w:r w:rsidRPr="00930ACC">
              <w:rPr>
                <w:rFonts w:eastAsia="Times New Roman" w:cs="Times New Roman"/>
                <w:szCs w:val="20"/>
                <w:lang w:eastAsia="ru-RU"/>
              </w:rPr>
              <w:t>-х</w:t>
            </w:r>
            <w:r>
              <w:rPr>
                <w:rFonts w:eastAsia="Times New Roman" w:cs="Times New Roman"/>
                <w:szCs w:val="20"/>
                <w:lang w:eastAsia="ru-RU"/>
              </w:rPr>
              <w:t>/</w:t>
            </w:r>
            <w:r w:rsidRPr="00930ACC">
              <w:rPr>
                <w:rFonts w:eastAsia="Times New Roman" w:cs="Times New Roman"/>
                <w:szCs w:val="20"/>
                <w:lang w:eastAsia="ru-RU"/>
              </w:rPr>
              <w:t>час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12 занятий </w:t>
            </w:r>
          </w:p>
        </w:tc>
        <w:tc>
          <w:tcPr>
            <w:tcW w:w="2268" w:type="dxa"/>
          </w:tcPr>
          <w:p w:rsidR="00951590" w:rsidRPr="00930ACC" w:rsidRDefault="00951590" w:rsidP="00930ACC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1590" w:rsidRPr="00930ACC" w:rsidRDefault="00951590" w:rsidP="00930ACC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951590" w:rsidRPr="00930ACC" w:rsidTr="00AF4136">
        <w:tc>
          <w:tcPr>
            <w:tcW w:w="3828" w:type="dxa"/>
          </w:tcPr>
          <w:p w:rsidR="00951590" w:rsidRPr="00930ACC" w:rsidRDefault="00951590" w:rsidP="00D44F1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щая патология</w:t>
            </w:r>
          </w:p>
        </w:tc>
        <w:tc>
          <w:tcPr>
            <w:tcW w:w="1984" w:type="dxa"/>
          </w:tcPr>
          <w:p w:rsidR="00951590" w:rsidRPr="00930ACC" w:rsidRDefault="00FC6A75" w:rsidP="00930ACC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32</w:t>
            </w:r>
          </w:p>
        </w:tc>
        <w:tc>
          <w:tcPr>
            <w:tcW w:w="2126" w:type="dxa"/>
          </w:tcPr>
          <w:p w:rsidR="00951590" w:rsidRPr="00930ACC" w:rsidRDefault="001912F7" w:rsidP="001912F7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6 – 18</w:t>
            </w:r>
            <w:r w:rsidR="00951590" w:rsidRPr="00930ACC">
              <w:rPr>
                <w:rFonts w:eastAsia="Times New Roman" w:cs="Times New Roman"/>
                <w:szCs w:val="20"/>
                <w:lang w:eastAsia="ru-RU"/>
              </w:rPr>
              <w:t>лекций</w:t>
            </w:r>
          </w:p>
        </w:tc>
        <w:tc>
          <w:tcPr>
            <w:tcW w:w="3402" w:type="dxa"/>
          </w:tcPr>
          <w:p w:rsidR="00951590" w:rsidRPr="00930ACC" w:rsidRDefault="00AF5DD0" w:rsidP="00AF5DD0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6</w:t>
            </w:r>
            <w:r w:rsidR="00951590">
              <w:rPr>
                <w:rFonts w:eastAsia="Times New Roman" w:cs="Times New Roman"/>
                <w:szCs w:val="24"/>
                <w:lang w:eastAsia="ru-RU"/>
              </w:rPr>
              <w:t xml:space="preserve"> – 3-х/час </w:t>
            </w: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  <w:r w:rsidR="00951590">
              <w:rPr>
                <w:rFonts w:eastAsia="Times New Roman" w:cs="Times New Roman"/>
                <w:szCs w:val="24"/>
                <w:lang w:eastAsia="ru-RU"/>
              </w:rPr>
              <w:t xml:space="preserve"> заняти</w:t>
            </w:r>
            <w:r>
              <w:rPr>
                <w:rFonts w:eastAsia="Times New Roman" w:cs="Times New Roman"/>
                <w:szCs w:val="24"/>
                <w:lang w:eastAsia="ru-RU"/>
              </w:rPr>
              <w:t>я</w:t>
            </w:r>
          </w:p>
        </w:tc>
        <w:tc>
          <w:tcPr>
            <w:tcW w:w="2268" w:type="dxa"/>
          </w:tcPr>
          <w:p w:rsidR="00951590" w:rsidRPr="00930ACC" w:rsidRDefault="00951590" w:rsidP="00930ACC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1590" w:rsidRPr="00930ACC" w:rsidRDefault="00951590" w:rsidP="00930ACC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930ACC">
              <w:rPr>
                <w:rFonts w:eastAsia="Times New Roman" w:cs="Times New Roman"/>
                <w:szCs w:val="20"/>
                <w:lang w:eastAsia="ru-RU"/>
              </w:rPr>
              <w:t>Экзамен</w:t>
            </w:r>
          </w:p>
        </w:tc>
      </w:tr>
      <w:tr w:rsidR="00951590" w:rsidRPr="00930ACC" w:rsidTr="00AF4136">
        <w:tc>
          <w:tcPr>
            <w:tcW w:w="3828" w:type="dxa"/>
          </w:tcPr>
          <w:p w:rsidR="00951590" w:rsidRPr="006A4324" w:rsidRDefault="00951590" w:rsidP="00D44F11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6A4324">
              <w:rPr>
                <w:rFonts w:eastAsia="Times New Roman" w:cs="Times New Roman"/>
                <w:i/>
                <w:szCs w:val="24"/>
                <w:lang w:eastAsia="ru-RU"/>
              </w:rPr>
              <w:t>Патологическая анатомия</w:t>
            </w:r>
          </w:p>
        </w:tc>
        <w:tc>
          <w:tcPr>
            <w:tcW w:w="1984" w:type="dxa"/>
          </w:tcPr>
          <w:p w:rsidR="00951590" w:rsidRPr="00930ACC" w:rsidRDefault="00FC6A75" w:rsidP="00930ACC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8</w:t>
            </w:r>
          </w:p>
        </w:tc>
        <w:tc>
          <w:tcPr>
            <w:tcW w:w="2126" w:type="dxa"/>
          </w:tcPr>
          <w:p w:rsidR="00951590" w:rsidRPr="00930ACC" w:rsidRDefault="001912F7" w:rsidP="00930ACC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0 – 10</w:t>
            </w:r>
            <w:r w:rsidR="00951590" w:rsidRPr="00930ACC">
              <w:rPr>
                <w:rFonts w:eastAsia="Times New Roman" w:cs="Times New Roman"/>
                <w:szCs w:val="20"/>
                <w:lang w:eastAsia="ru-RU"/>
              </w:rPr>
              <w:t xml:space="preserve"> лекций</w:t>
            </w:r>
          </w:p>
        </w:tc>
        <w:tc>
          <w:tcPr>
            <w:tcW w:w="3402" w:type="dxa"/>
          </w:tcPr>
          <w:p w:rsidR="00951590" w:rsidRPr="00930ACC" w:rsidRDefault="001912F7" w:rsidP="00F4714C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8</w:t>
            </w:r>
            <w:r w:rsidR="00951590" w:rsidRPr="00930ACC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0"/>
                <w:lang w:eastAsia="ru-RU"/>
              </w:rPr>
              <w:t>3-х/час 16</w:t>
            </w:r>
            <w:r w:rsidR="00951590">
              <w:rPr>
                <w:rFonts w:eastAsia="Times New Roman" w:cs="Times New Roman"/>
                <w:szCs w:val="20"/>
                <w:lang w:eastAsia="ru-RU"/>
              </w:rPr>
              <w:t xml:space="preserve"> занятий</w:t>
            </w:r>
          </w:p>
        </w:tc>
        <w:tc>
          <w:tcPr>
            <w:tcW w:w="2268" w:type="dxa"/>
          </w:tcPr>
          <w:p w:rsidR="00951590" w:rsidRPr="00930ACC" w:rsidRDefault="00951590" w:rsidP="00930ACC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1590" w:rsidRPr="00930ACC" w:rsidRDefault="00951590" w:rsidP="00930ACC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930ACC">
              <w:rPr>
                <w:rFonts w:eastAsia="Times New Roman" w:cs="Times New Roman"/>
                <w:szCs w:val="20"/>
                <w:lang w:eastAsia="ru-RU"/>
              </w:rPr>
              <w:t>Экзамен</w:t>
            </w:r>
          </w:p>
        </w:tc>
      </w:tr>
      <w:tr w:rsidR="00951590" w:rsidRPr="00930ACC" w:rsidTr="00AF4136">
        <w:tc>
          <w:tcPr>
            <w:tcW w:w="3828" w:type="dxa"/>
          </w:tcPr>
          <w:p w:rsidR="00951590" w:rsidRPr="006A4324" w:rsidRDefault="00951590" w:rsidP="00D44F11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6A4324">
              <w:rPr>
                <w:rFonts w:eastAsia="Times New Roman" w:cs="Times New Roman"/>
                <w:i/>
                <w:szCs w:val="24"/>
                <w:lang w:eastAsia="ru-RU"/>
              </w:rPr>
              <w:t>Патологическая физиология</w:t>
            </w:r>
          </w:p>
        </w:tc>
        <w:tc>
          <w:tcPr>
            <w:tcW w:w="1984" w:type="dxa"/>
          </w:tcPr>
          <w:p w:rsidR="00951590" w:rsidRPr="00930ACC" w:rsidRDefault="00FC6A75" w:rsidP="00930ACC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4</w:t>
            </w:r>
          </w:p>
        </w:tc>
        <w:tc>
          <w:tcPr>
            <w:tcW w:w="2126" w:type="dxa"/>
          </w:tcPr>
          <w:p w:rsidR="00951590" w:rsidRPr="00930ACC" w:rsidRDefault="001912F7" w:rsidP="00930ACC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 – 8</w:t>
            </w:r>
            <w:r w:rsidR="00951590" w:rsidRPr="00930ACC">
              <w:rPr>
                <w:rFonts w:eastAsia="Times New Roman" w:cs="Times New Roman"/>
                <w:szCs w:val="20"/>
                <w:lang w:eastAsia="ru-RU"/>
              </w:rPr>
              <w:t xml:space="preserve"> лекций</w:t>
            </w:r>
          </w:p>
        </w:tc>
        <w:tc>
          <w:tcPr>
            <w:tcW w:w="3402" w:type="dxa"/>
          </w:tcPr>
          <w:p w:rsidR="00951590" w:rsidRPr="00930ACC" w:rsidRDefault="001912F7" w:rsidP="00930ACC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8</w:t>
            </w:r>
            <w:r w:rsidR="00951590" w:rsidRPr="00930ACC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0"/>
                <w:lang w:eastAsia="ru-RU"/>
              </w:rPr>
              <w:t>3-х/час 16</w:t>
            </w:r>
            <w:r w:rsidR="00951590">
              <w:rPr>
                <w:rFonts w:eastAsia="Times New Roman" w:cs="Times New Roman"/>
                <w:szCs w:val="20"/>
                <w:lang w:eastAsia="ru-RU"/>
              </w:rPr>
              <w:t xml:space="preserve"> занятий</w:t>
            </w:r>
          </w:p>
        </w:tc>
        <w:tc>
          <w:tcPr>
            <w:tcW w:w="2268" w:type="dxa"/>
          </w:tcPr>
          <w:p w:rsidR="00951590" w:rsidRPr="00930ACC" w:rsidRDefault="00951590" w:rsidP="00930ACC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1590" w:rsidRPr="00930ACC" w:rsidRDefault="00951590" w:rsidP="00930ACC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930ACC">
              <w:rPr>
                <w:rFonts w:eastAsia="Times New Roman" w:cs="Times New Roman"/>
                <w:szCs w:val="20"/>
                <w:lang w:eastAsia="ru-RU"/>
              </w:rPr>
              <w:t>Экзамен</w:t>
            </w:r>
          </w:p>
        </w:tc>
      </w:tr>
      <w:tr w:rsidR="00930ACC" w:rsidRPr="00930ACC" w:rsidTr="00AF4136">
        <w:tc>
          <w:tcPr>
            <w:tcW w:w="3828" w:type="dxa"/>
          </w:tcPr>
          <w:p w:rsidR="00930ACC" w:rsidRPr="00930ACC" w:rsidRDefault="00951590" w:rsidP="00930ACC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Теоретические основы кибернетики</w:t>
            </w:r>
          </w:p>
        </w:tc>
        <w:tc>
          <w:tcPr>
            <w:tcW w:w="1984" w:type="dxa"/>
          </w:tcPr>
          <w:p w:rsidR="00930ACC" w:rsidRPr="00930ACC" w:rsidRDefault="00FC6A75" w:rsidP="00930ACC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6</w:t>
            </w:r>
          </w:p>
        </w:tc>
        <w:tc>
          <w:tcPr>
            <w:tcW w:w="2126" w:type="dxa"/>
          </w:tcPr>
          <w:p w:rsidR="00930ACC" w:rsidRPr="00930ACC" w:rsidRDefault="001912F7" w:rsidP="00930ACC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4 – 7</w:t>
            </w:r>
            <w:r w:rsidR="00930ACC" w:rsidRPr="00930ACC">
              <w:rPr>
                <w:rFonts w:eastAsia="Times New Roman" w:cs="Times New Roman"/>
                <w:szCs w:val="20"/>
                <w:lang w:eastAsia="ru-RU"/>
              </w:rPr>
              <w:t xml:space="preserve"> лекций</w:t>
            </w:r>
          </w:p>
        </w:tc>
        <w:tc>
          <w:tcPr>
            <w:tcW w:w="3402" w:type="dxa"/>
          </w:tcPr>
          <w:p w:rsidR="00930ACC" w:rsidRPr="00930ACC" w:rsidRDefault="001912F7" w:rsidP="00930ACC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</w:t>
            </w:r>
            <w:r w:rsidR="00F4714C" w:rsidRPr="00930ACC">
              <w:rPr>
                <w:rFonts w:eastAsia="Times New Roman" w:cs="Times New Roman"/>
                <w:szCs w:val="20"/>
                <w:lang w:eastAsia="ru-RU"/>
              </w:rPr>
              <w:t xml:space="preserve">2 – </w:t>
            </w:r>
            <w:r>
              <w:rPr>
                <w:rFonts w:eastAsia="Times New Roman" w:cs="Times New Roman"/>
                <w:szCs w:val="20"/>
                <w:lang w:eastAsia="ru-RU"/>
              </w:rPr>
              <w:t>2-х/час 16</w:t>
            </w:r>
            <w:r w:rsidR="00F4714C">
              <w:rPr>
                <w:rFonts w:eastAsia="Times New Roman" w:cs="Times New Roman"/>
                <w:szCs w:val="20"/>
                <w:lang w:eastAsia="ru-RU"/>
              </w:rPr>
              <w:t xml:space="preserve"> занятий</w:t>
            </w:r>
          </w:p>
        </w:tc>
        <w:tc>
          <w:tcPr>
            <w:tcW w:w="2268" w:type="dxa"/>
          </w:tcPr>
          <w:p w:rsidR="00930ACC" w:rsidRPr="00930ACC" w:rsidRDefault="00930ACC" w:rsidP="00930ACC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30ACC" w:rsidRPr="00930ACC" w:rsidRDefault="00930ACC" w:rsidP="00930ACC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6A4324" w:rsidRPr="00930ACC" w:rsidTr="00AF4136">
        <w:tc>
          <w:tcPr>
            <w:tcW w:w="3828" w:type="dxa"/>
          </w:tcPr>
          <w:p w:rsidR="006A4324" w:rsidRPr="00930ACC" w:rsidRDefault="006A4324" w:rsidP="00D44F1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армакология</w:t>
            </w:r>
          </w:p>
        </w:tc>
        <w:tc>
          <w:tcPr>
            <w:tcW w:w="1984" w:type="dxa"/>
          </w:tcPr>
          <w:p w:rsidR="006A4324" w:rsidRPr="00930ACC" w:rsidRDefault="00FC6A75" w:rsidP="00930ACC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6</w:t>
            </w:r>
          </w:p>
        </w:tc>
        <w:tc>
          <w:tcPr>
            <w:tcW w:w="2126" w:type="dxa"/>
          </w:tcPr>
          <w:p w:rsidR="006A4324" w:rsidRPr="00930ACC" w:rsidRDefault="001912F7" w:rsidP="00F4714C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2</w:t>
            </w:r>
            <w:r w:rsidR="006A4324" w:rsidRPr="00930ACC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0"/>
                <w:lang w:eastAsia="ru-RU"/>
              </w:rPr>
              <w:t>16</w:t>
            </w:r>
            <w:r w:rsidR="006A4324" w:rsidRPr="00930ACC">
              <w:rPr>
                <w:rFonts w:eastAsia="Times New Roman" w:cs="Times New Roman"/>
                <w:szCs w:val="20"/>
                <w:lang w:eastAsia="ru-RU"/>
              </w:rPr>
              <w:t xml:space="preserve"> лекций</w:t>
            </w:r>
          </w:p>
        </w:tc>
        <w:tc>
          <w:tcPr>
            <w:tcW w:w="3402" w:type="dxa"/>
          </w:tcPr>
          <w:p w:rsidR="006A4324" w:rsidRPr="00930ACC" w:rsidRDefault="001912F7" w:rsidP="001912F7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4</w:t>
            </w:r>
            <w:r w:rsidR="006A4324" w:rsidRPr="00930ACC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="006A4324">
              <w:rPr>
                <w:rFonts w:eastAsia="Times New Roman" w:cs="Times New Roman"/>
                <w:szCs w:val="20"/>
                <w:lang w:eastAsia="ru-RU"/>
              </w:rPr>
              <w:t xml:space="preserve">– 4-х/час 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16 </w:t>
            </w:r>
            <w:r w:rsidR="006A4324" w:rsidRPr="00930ACC">
              <w:rPr>
                <w:rFonts w:eastAsia="Times New Roman" w:cs="Times New Roman"/>
                <w:szCs w:val="20"/>
                <w:lang w:eastAsia="ru-RU"/>
              </w:rPr>
              <w:t>занятий</w:t>
            </w:r>
          </w:p>
        </w:tc>
        <w:tc>
          <w:tcPr>
            <w:tcW w:w="2268" w:type="dxa"/>
          </w:tcPr>
          <w:p w:rsidR="006A4324" w:rsidRPr="00930ACC" w:rsidRDefault="006A4324" w:rsidP="00930ACC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A4324" w:rsidRPr="00930ACC" w:rsidRDefault="006A4324" w:rsidP="00930ACC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6A4324" w:rsidRPr="00930ACC" w:rsidTr="007121D0">
        <w:tc>
          <w:tcPr>
            <w:tcW w:w="3828" w:type="dxa"/>
          </w:tcPr>
          <w:p w:rsidR="006A4324" w:rsidRPr="00930ACC" w:rsidRDefault="006A4324" w:rsidP="00D44F1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кономика</w:t>
            </w:r>
          </w:p>
        </w:tc>
        <w:tc>
          <w:tcPr>
            <w:tcW w:w="1984" w:type="dxa"/>
          </w:tcPr>
          <w:p w:rsidR="006A4324" w:rsidRPr="00930ACC" w:rsidRDefault="00FC6A75" w:rsidP="007121D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8</w:t>
            </w:r>
          </w:p>
        </w:tc>
        <w:tc>
          <w:tcPr>
            <w:tcW w:w="2126" w:type="dxa"/>
          </w:tcPr>
          <w:p w:rsidR="006A4324" w:rsidRPr="00930ACC" w:rsidRDefault="006A4324" w:rsidP="007121D0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930ACC">
              <w:rPr>
                <w:rFonts w:eastAsia="Times New Roman" w:cs="Times New Roman"/>
                <w:szCs w:val="20"/>
                <w:lang w:eastAsia="ru-RU"/>
              </w:rPr>
              <w:t>14 – 7 лекций</w:t>
            </w:r>
          </w:p>
        </w:tc>
        <w:tc>
          <w:tcPr>
            <w:tcW w:w="3402" w:type="dxa"/>
          </w:tcPr>
          <w:p w:rsidR="006A4324" w:rsidRPr="00930ACC" w:rsidRDefault="001912F7" w:rsidP="001912F7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2</w:t>
            </w:r>
            <w:r w:rsidR="006A4324" w:rsidRPr="00930ACC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 w:rsidR="006A4324">
              <w:rPr>
                <w:rFonts w:eastAsia="Times New Roman" w:cs="Times New Roman"/>
                <w:szCs w:val="20"/>
                <w:lang w:eastAsia="ru-RU"/>
              </w:rPr>
              <w:t>2-х/ч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ас 16 </w:t>
            </w:r>
            <w:r w:rsidR="006A4324">
              <w:rPr>
                <w:rFonts w:eastAsia="Times New Roman" w:cs="Times New Roman"/>
                <w:szCs w:val="20"/>
                <w:lang w:eastAsia="ru-RU"/>
              </w:rPr>
              <w:t>занятий</w:t>
            </w:r>
          </w:p>
        </w:tc>
        <w:tc>
          <w:tcPr>
            <w:tcW w:w="2268" w:type="dxa"/>
          </w:tcPr>
          <w:p w:rsidR="006A4324" w:rsidRPr="00930ACC" w:rsidRDefault="006A4324" w:rsidP="007121D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A4324" w:rsidRPr="00930ACC" w:rsidRDefault="006A4324" w:rsidP="007121D0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930ACC">
              <w:rPr>
                <w:rFonts w:eastAsia="Times New Roman" w:cs="Times New Roman"/>
                <w:szCs w:val="20"/>
                <w:lang w:eastAsia="ru-RU"/>
              </w:rPr>
              <w:t>Зачет</w:t>
            </w:r>
          </w:p>
        </w:tc>
      </w:tr>
      <w:tr w:rsidR="006A4324" w:rsidRPr="00930ACC" w:rsidTr="007121D0">
        <w:tc>
          <w:tcPr>
            <w:tcW w:w="3828" w:type="dxa"/>
          </w:tcPr>
          <w:p w:rsidR="006A4324" w:rsidRPr="00930ACC" w:rsidRDefault="006A4324" w:rsidP="00D44F1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граммное обеспечение статистической обработки данных</w:t>
            </w:r>
          </w:p>
        </w:tc>
        <w:tc>
          <w:tcPr>
            <w:tcW w:w="1984" w:type="dxa"/>
          </w:tcPr>
          <w:p w:rsidR="006A4324" w:rsidRPr="00930ACC" w:rsidRDefault="00FC6A75" w:rsidP="00D44F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3</w:t>
            </w:r>
          </w:p>
        </w:tc>
        <w:tc>
          <w:tcPr>
            <w:tcW w:w="2126" w:type="dxa"/>
          </w:tcPr>
          <w:p w:rsidR="006A4324" w:rsidRPr="00930ACC" w:rsidRDefault="001912F7" w:rsidP="00D44F1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</w:t>
            </w:r>
            <w:r w:rsidR="006A4324" w:rsidRPr="00930ACC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="006A4324" w:rsidRPr="007B0BDE">
              <w:rPr>
                <w:rFonts w:eastAsia="Times New Roman" w:cs="Times New Roman"/>
                <w:szCs w:val="24"/>
                <w:lang w:eastAsia="ru-RU"/>
              </w:rPr>
              <w:t>11 лекций</w:t>
            </w:r>
          </w:p>
        </w:tc>
        <w:tc>
          <w:tcPr>
            <w:tcW w:w="3402" w:type="dxa"/>
          </w:tcPr>
          <w:p w:rsidR="006A4324" w:rsidRPr="00930ACC" w:rsidRDefault="001912F7" w:rsidP="00D44F1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 – 3-х/час 16</w:t>
            </w:r>
            <w:r w:rsidR="006A4324">
              <w:rPr>
                <w:rFonts w:eastAsia="Times New Roman" w:cs="Times New Roman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2268" w:type="dxa"/>
          </w:tcPr>
          <w:p w:rsidR="006A4324" w:rsidRPr="00930ACC" w:rsidRDefault="006A4324" w:rsidP="00D44F1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A4324" w:rsidRPr="00930ACC" w:rsidRDefault="001912F7" w:rsidP="001912F7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Диф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. зачет</w:t>
            </w:r>
          </w:p>
        </w:tc>
      </w:tr>
      <w:tr w:rsidR="006A4324" w:rsidRPr="00930ACC" w:rsidTr="00D44F11">
        <w:tc>
          <w:tcPr>
            <w:tcW w:w="3828" w:type="dxa"/>
          </w:tcPr>
          <w:p w:rsidR="006A4324" w:rsidRPr="001912F7" w:rsidRDefault="006A4324" w:rsidP="00D44F11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1912F7">
              <w:rPr>
                <w:rFonts w:eastAsia="Times New Roman" w:cs="Times New Roman"/>
                <w:i/>
                <w:szCs w:val="24"/>
                <w:lang w:eastAsia="ru-RU"/>
              </w:rPr>
              <w:t>Программы статистического анализа медицинских данных</w:t>
            </w:r>
          </w:p>
        </w:tc>
        <w:tc>
          <w:tcPr>
            <w:tcW w:w="1984" w:type="dxa"/>
            <w:vAlign w:val="center"/>
          </w:tcPr>
          <w:p w:rsidR="006A4324" w:rsidRPr="001912F7" w:rsidRDefault="00FC6A75" w:rsidP="00D44F11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1912F7">
              <w:rPr>
                <w:rFonts w:eastAsia="Times New Roman" w:cs="Times New Roman"/>
                <w:i/>
                <w:szCs w:val="24"/>
                <w:lang w:eastAsia="ru-RU"/>
              </w:rPr>
              <w:t>73</w:t>
            </w:r>
          </w:p>
        </w:tc>
        <w:tc>
          <w:tcPr>
            <w:tcW w:w="2126" w:type="dxa"/>
            <w:vAlign w:val="center"/>
          </w:tcPr>
          <w:p w:rsidR="006A4324" w:rsidRPr="001912F7" w:rsidRDefault="006A4324" w:rsidP="00D44F11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1912F7">
              <w:rPr>
                <w:rFonts w:eastAsia="Times New Roman" w:cs="Times New Roman"/>
                <w:i/>
                <w:szCs w:val="24"/>
                <w:lang w:eastAsia="ru-RU"/>
              </w:rPr>
              <w:t>20 – 10 лекций</w:t>
            </w:r>
          </w:p>
        </w:tc>
        <w:tc>
          <w:tcPr>
            <w:tcW w:w="3402" w:type="dxa"/>
            <w:vAlign w:val="center"/>
          </w:tcPr>
          <w:p w:rsidR="006A4324" w:rsidRPr="001912F7" w:rsidRDefault="001912F7" w:rsidP="001912F7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1912F7">
              <w:rPr>
                <w:rFonts w:eastAsia="Times New Roman" w:cs="Times New Roman"/>
                <w:i/>
                <w:szCs w:val="24"/>
                <w:lang w:eastAsia="ru-RU"/>
              </w:rPr>
              <w:t>48</w:t>
            </w:r>
            <w:r w:rsidR="006A4324" w:rsidRPr="001912F7">
              <w:rPr>
                <w:rFonts w:eastAsia="Times New Roman" w:cs="Times New Roman"/>
                <w:i/>
                <w:szCs w:val="24"/>
                <w:lang w:eastAsia="ru-RU"/>
              </w:rPr>
              <w:t xml:space="preserve"> – 3-х/час 16 занятий </w:t>
            </w:r>
          </w:p>
        </w:tc>
        <w:tc>
          <w:tcPr>
            <w:tcW w:w="2268" w:type="dxa"/>
            <w:vAlign w:val="center"/>
          </w:tcPr>
          <w:p w:rsidR="006A4324" w:rsidRPr="001912F7" w:rsidRDefault="006A4324" w:rsidP="00D44F11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A4324" w:rsidRPr="001912F7" w:rsidRDefault="001912F7" w:rsidP="00D44F11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  <w:proofErr w:type="spellStart"/>
            <w:r w:rsidRPr="001912F7">
              <w:rPr>
                <w:rFonts w:eastAsia="Times New Roman" w:cs="Times New Roman"/>
                <w:i/>
                <w:szCs w:val="24"/>
                <w:lang w:eastAsia="ru-RU"/>
              </w:rPr>
              <w:t>Диф</w:t>
            </w:r>
            <w:proofErr w:type="spellEnd"/>
            <w:r w:rsidRPr="001912F7">
              <w:rPr>
                <w:rFonts w:eastAsia="Times New Roman" w:cs="Times New Roman"/>
                <w:i/>
                <w:szCs w:val="24"/>
                <w:lang w:eastAsia="ru-RU"/>
              </w:rPr>
              <w:t>. зачет</w:t>
            </w:r>
          </w:p>
        </w:tc>
      </w:tr>
      <w:tr w:rsidR="00FE2F46" w:rsidRPr="00930ACC" w:rsidTr="007121D0">
        <w:tc>
          <w:tcPr>
            <w:tcW w:w="3828" w:type="dxa"/>
          </w:tcPr>
          <w:p w:rsidR="00FE2F46" w:rsidRPr="00930ACC" w:rsidRDefault="00FE2F46" w:rsidP="007121D0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Элективные курсы по физической культуре</w:t>
            </w:r>
          </w:p>
        </w:tc>
        <w:tc>
          <w:tcPr>
            <w:tcW w:w="1984" w:type="dxa"/>
          </w:tcPr>
          <w:p w:rsidR="00FE2F46" w:rsidRPr="00930ACC" w:rsidRDefault="00FC6A75" w:rsidP="007121D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2</w:t>
            </w:r>
          </w:p>
        </w:tc>
        <w:tc>
          <w:tcPr>
            <w:tcW w:w="2126" w:type="dxa"/>
          </w:tcPr>
          <w:p w:rsidR="00FE2F46" w:rsidRPr="00930ACC" w:rsidRDefault="00FE2F46" w:rsidP="007121D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FE2F46" w:rsidRPr="00930ACC" w:rsidRDefault="00FE2F46" w:rsidP="001912F7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</w:t>
            </w:r>
            <w:r w:rsidR="001912F7">
              <w:rPr>
                <w:rFonts w:eastAsia="Times New Roman" w:cs="Times New Roman"/>
                <w:szCs w:val="20"/>
                <w:lang w:eastAsia="ru-RU"/>
              </w:rPr>
              <w:t>2 – 2-х/час 16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занятий</w:t>
            </w:r>
          </w:p>
        </w:tc>
        <w:tc>
          <w:tcPr>
            <w:tcW w:w="2268" w:type="dxa"/>
          </w:tcPr>
          <w:p w:rsidR="00FE2F46" w:rsidRPr="00930ACC" w:rsidRDefault="00FE2F46" w:rsidP="007121D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E2F46" w:rsidRPr="00930ACC" w:rsidRDefault="00FE2F46" w:rsidP="007121D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930ACC" w:rsidRPr="00930ACC" w:rsidTr="00AF4136">
        <w:tc>
          <w:tcPr>
            <w:tcW w:w="3828" w:type="dxa"/>
          </w:tcPr>
          <w:p w:rsidR="00930ACC" w:rsidRPr="00930ACC" w:rsidRDefault="00930ACC" w:rsidP="00930ACC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930ACC">
              <w:rPr>
                <w:rFonts w:eastAsia="Times New Roman" w:cs="Times New Roman"/>
                <w:b/>
                <w:szCs w:val="20"/>
                <w:lang w:eastAsia="ru-RU"/>
              </w:rPr>
              <w:t>ИТОГО</w:t>
            </w:r>
          </w:p>
        </w:tc>
        <w:tc>
          <w:tcPr>
            <w:tcW w:w="1984" w:type="dxa"/>
          </w:tcPr>
          <w:p w:rsidR="00930ACC" w:rsidRPr="00930ACC" w:rsidRDefault="00951590" w:rsidP="00AF4136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563</w:t>
            </w:r>
            <w:r w:rsidR="00930ACC" w:rsidRPr="00930ACC">
              <w:rPr>
                <w:rFonts w:eastAsia="Times New Roman" w:cs="Times New Roman"/>
                <w:b/>
                <w:szCs w:val="20"/>
                <w:lang w:eastAsia="ru-RU"/>
              </w:rPr>
              <w:t>:9</w:t>
            </w:r>
            <w:r>
              <w:rPr>
                <w:rFonts w:eastAsia="Times New Roman" w:cs="Times New Roman"/>
                <w:b/>
                <w:szCs w:val="20"/>
                <w:lang w:eastAsia="ru-RU"/>
              </w:rPr>
              <w:t>6</w:t>
            </w:r>
            <w:r w:rsidR="00930ACC" w:rsidRPr="00930ACC">
              <w:rPr>
                <w:rFonts w:eastAsia="Times New Roman" w:cs="Times New Roman"/>
                <w:b/>
                <w:szCs w:val="20"/>
                <w:lang w:eastAsia="ru-RU"/>
              </w:rPr>
              <w:t>=5,</w:t>
            </w:r>
            <w:r w:rsidR="00FC6A75">
              <w:rPr>
                <w:rFonts w:eastAsia="Times New Roman" w:cs="Times New Roman"/>
                <w:b/>
                <w:szCs w:val="20"/>
                <w:lang w:eastAsia="ru-RU"/>
              </w:rPr>
              <w:t xml:space="preserve">86 </w:t>
            </w:r>
            <w:r w:rsidR="00930ACC" w:rsidRPr="00930ACC">
              <w:rPr>
                <w:rFonts w:eastAsia="Times New Roman" w:cs="Times New Roman"/>
                <w:b/>
                <w:szCs w:val="20"/>
                <w:lang w:eastAsia="ru-RU"/>
              </w:rPr>
              <w:lastRenderedPageBreak/>
              <w:t>час/день</w:t>
            </w:r>
          </w:p>
        </w:tc>
        <w:tc>
          <w:tcPr>
            <w:tcW w:w="2126" w:type="dxa"/>
          </w:tcPr>
          <w:p w:rsidR="00930ACC" w:rsidRPr="00930ACC" w:rsidRDefault="00930ACC" w:rsidP="00930ACC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930ACC" w:rsidRPr="00930ACC" w:rsidRDefault="00930ACC" w:rsidP="00930ACC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30ACC" w:rsidRPr="00930ACC" w:rsidRDefault="00930ACC" w:rsidP="00930ACC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30ACC" w:rsidRPr="00930ACC" w:rsidRDefault="00930ACC" w:rsidP="00930ACC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27952" w:rsidRPr="00F67825" w:rsidTr="00AF4136">
        <w:tc>
          <w:tcPr>
            <w:tcW w:w="3828" w:type="dxa"/>
          </w:tcPr>
          <w:p w:rsidR="00127952" w:rsidRPr="00F67825" w:rsidRDefault="00127952" w:rsidP="00930ACC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6A4324">
              <w:rPr>
                <w:rFonts w:eastAsia="Times New Roman" w:cs="Times New Roman"/>
                <w:szCs w:val="24"/>
                <w:lang w:eastAsia="ru-RU"/>
              </w:rPr>
              <w:lastRenderedPageBreak/>
              <w:t>Методическая медико-кибернетическая практика</w:t>
            </w:r>
          </w:p>
        </w:tc>
        <w:tc>
          <w:tcPr>
            <w:tcW w:w="1984" w:type="dxa"/>
          </w:tcPr>
          <w:p w:rsidR="00127952" w:rsidRPr="00F67825" w:rsidRDefault="00951590" w:rsidP="00AF41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  <w:r w:rsidR="00127952" w:rsidRPr="00F67825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="00127952" w:rsidRPr="00F67825">
              <w:rPr>
                <w:rFonts w:eastAsia="Times New Roman" w:cs="Times New Roman"/>
                <w:szCs w:val="20"/>
                <w:lang w:eastAsia="ru-RU"/>
              </w:rPr>
              <w:t>з.е</w:t>
            </w:r>
            <w:proofErr w:type="spellEnd"/>
            <w:r w:rsidR="00127952" w:rsidRPr="00F67825">
              <w:rPr>
                <w:rFonts w:eastAsia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127952" w:rsidRPr="00F67825" w:rsidRDefault="00127952" w:rsidP="00930ACC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127952" w:rsidRPr="007B0BDE" w:rsidRDefault="00127952" w:rsidP="00D44F1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</w:t>
            </w:r>
            <w:r w:rsidRPr="007B0BDE">
              <w:rPr>
                <w:rFonts w:eastAsia="Times New Roman" w:cs="Times New Roman"/>
                <w:szCs w:val="24"/>
                <w:lang w:eastAsia="ru-RU"/>
              </w:rPr>
              <w:t xml:space="preserve"> дней*6 час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7B0BDE">
              <w:rPr>
                <w:rFonts w:eastAsia="Times New Roman" w:cs="Times New Roman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144</w:t>
            </w:r>
            <w:r w:rsidRPr="007B0BDE">
              <w:rPr>
                <w:rFonts w:eastAsia="Times New Roman" w:cs="Times New Roman"/>
                <w:szCs w:val="24"/>
                <w:lang w:eastAsia="ru-RU"/>
              </w:rPr>
              <w:t xml:space="preserve"> час</w:t>
            </w:r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</w:p>
        </w:tc>
        <w:tc>
          <w:tcPr>
            <w:tcW w:w="2268" w:type="dxa"/>
          </w:tcPr>
          <w:p w:rsidR="00127952" w:rsidRPr="007B0BDE" w:rsidRDefault="00127952" w:rsidP="00D44F1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27952" w:rsidRPr="007B0BDE" w:rsidRDefault="00127952" w:rsidP="00D44F1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Диф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. зачет</w:t>
            </w:r>
          </w:p>
        </w:tc>
      </w:tr>
    </w:tbl>
    <w:p w:rsidR="00A9141F" w:rsidRDefault="00A9141F" w:rsidP="007B0BDE">
      <w:pPr>
        <w:keepNext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</w:p>
    <w:p w:rsidR="007B0BDE" w:rsidRPr="00EC652A" w:rsidRDefault="007B0BDE" w:rsidP="007B0BDE">
      <w:pPr>
        <w:keepNext/>
        <w:jc w:val="center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r w:rsidRPr="00EC652A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7B0BDE" w:rsidRPr="00EC652A" w:rsidRDefault="007B0BDE" w:rsidP="007B0BDE">
      <w:pPr>
        <w:jc w:val="center"/>
        <w:rPr>
          <w:rFonts w:eastAsia="Times New Roman" w:cs="Times New Roman"/>
          <w:b/>
          <w:i/>
          <w:szCs w:val="24"/>
          <w:u w:val="single"/>
          <w:lang w:eastAsia="ru-RU"/>
        </w:rPr>
      </w:pP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4 курс 7 семестр  </w:t>
      </w:r>
      <w:r w:rsidR="001912F7">
        <w:rPr>
          <w:rFonts w:eastAsia="Times New Roman" w:cs="Times New Roman"/>
          <w:b/>
          <w:i/>
          <w:szCs w:val="24"/>
          <w:u w:val="single"/>
          <w:lang w:eastAsia="ru-RU"/>
        </w:rPr>
        <w:t>19</w:t>
      </w: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недель </w:t>
      </w:r>
      <w:r w:rsidR="00D84BC0">
        <w:rPr>
          <w:rFonts w:eastAsia="Times New Roman" w:cs="Times New Roman"/>
          <w:b/>
          <w:i/>
          <w:szCs w:val="24"/>
          <w:u w:val="single"/>
          <w:lang w:eastAsia="ru-RU"/>
        </w:rPr>
        <w:t>2017</w:t>
      </w: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– 201</w:t>
      </w:r>
      <w:r w:rsidR="001912F7">
        <w:rPr>
          <w:rFonts w:eastAsia="Times New Roman" w:cs="Times New Roman"/>
          <w:b/>
          <w:i/>
          <w:szCs w:val="24"/>
          <w:u w:val="single"/>
          <w:lang w:eastAsia="ru-RU"/>
        </w:rPr>
        <w:t>8</w:t>
      </w: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учебный год по ФГОС </w:t>
      </w:r>
      <w:r w:rsidRPr="00EC652A">
        <w:rPr>
          <w:rFonts w:eastAsia="Times New Roman" w:cs="Times New Roman"/>
          <w:b/>
          <w:i/>
          <w:szCs w:val="24"/>
          <w:u w:val="single"/>
          <w:lang w:val="en-US" w:eastAsia="ru-RU"/>
        </w:rPr>
        <w:t>III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984"/>
        <w:gridCol w:w="2268"/>
        <w:gridCol w:w="3260"/>
        <w:gridCol w:w="2268"/>
        <w:gridCol w:w="1560"/>
      </w:tblGrid>
      <w:tr w:rsidR="007B0BDE" w:rsidRPr="007B0BDE" w:rsidTr="00FE2F46">
        <w:tc>
          <w:tcPr>
            <w:tcW w:w="3828" w:type="dxa"/>
          </w:tcPr>
          <w:p w:rsidR="007B0BDE" w:rsidRPr="007B0BDE" w:rsidRDefault="007B0BDE" w:rsidP="007B0BDE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Дисциплина</w:t>
            </w:r>
          </w:p>
        </w:tc>
        <w:tc>
          <w:tcPr>
            <w:tcW w:w="1984" w:type="dxa"/>
          </w:tcPr>
          <w:p w:rsidR="007B0BDE" w:rsidRPr="007B0BDE" w:rsidRDefault="007B0BDE" w:rsidP="007B0BDE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По плану</w:t>
            </w:r>
          </w:p>
          <w:p w:rsidR="007B0BDE" w:rsidRPr="007B0BDE" w:rsidRDefault="007B0BDE" w:rsidP="007B0BDE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часов всего</w:t>
            </w:r>
          </w:p>
        </w:tc>
        <w:tc>
          <w:tcPr>
            <w:tcW w:w="2268" w:type="dxa"/>
          </w:tcPr>
          <w:p w:rsidR="007B0BDE" w:rsidRPr="007B0BDE" w:rsidRDefault="007B0BDE" w:rsidP="007B0BDE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Лекций</w:t>
            </w:r>
          </w:p>
        </w:tc>
        <w:tc>
          <w:tcPr>
            <w:tcW w:w="3260" w:type="dxa"/>
          </w:tcPr>
          <w:p w:rsidR="007B0BDE" w:rsidRPr="007B0BDE" w:rsidRDefault="007B0BDE" w:rsidP="007B0BDE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  <w:p w:rsidR="007B0BDE" w:rsidRPr="007B0BDE" w:rsidRDefault="007B0BDE" w:rsidP="007B0BDE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занятий/по плану</w:t>
            </w:r>
          </w:p>
        </w:tc>
        <w:tc>
          <w:tcPr>
            <w:tcW w:w="2268" w:type="dxa"/>
          </w:tcPr>
          <w:p w:rsidR="007B0BDE" w:rsidRPr="007B0BDE" w:rsidRDefault="007B0BDE" w:rsidP="007B0BDE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/занят</w:t>
            </w:r>
          </w:p>
          <w:p w:rsidR="007B0BDE" w:rsidRPr="007B0BDE" w:rsidRDefault="007B0BDE" w:rsidP="007B0BDE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фактически</w:t>
            </w:r>
          </w:p>
        </w:tc>
        <w:tc>
          <w:tcPr>
            <w:tcW w:w="1560" w:type="dxa"/>
          </w:tcPr>
          <w:p w:rsidR="007B0BDE" w:rsidRPr="007B0BDE" w:rsidRDefault="007B0BDE" w:rsidP="007B0BDE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Форма контроля</w:t>
            </w:r>
          </w:p>
        </w:tc>
      </w:tr>
      <w:tr w:rsidR="007B0BDE" w:rsidRPr="007B0BDE" w:rsidTr="00FE2F46">
        <w:tc>
          <w:tcPr>
            <w:tcW w:w="3828" w:type="dxa"/>
          </w:tcPr>
          <w:p w:rsidR="007B0BDE" w:rsidRPr="007B0BDE" w:rsidRDefault="00330990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оретические основы кибернетики</w:t>
            </w:r>
          </w:p>
        </w:tc>
        <w:tc>
          <w:tcPr>
            <w:tcW w:w="1984" w:type="dxa"/>
          </w:tcPr>
          <w:p w:rsidR="007B0BDE" w:rsidRPr="007B0BDE" w:rsidRDefault="0082587E" w:rsidP="007B0BD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2</w:t>
            </w:r>
          </w:p>
        </w:tc>
        <w:tc>
          <w:tcPr>
            <w:tcW w:w="2268" w:type="dxa"/>
          </w:tcPr>
          <w:p w:rsidR="007B0BDE" w:rsidRPr="0082587E" w:rsidRDefault="00336E6E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8 – 19</w:t>
            </w:r>
            <w:r w:rsidR="007B0BDE" w:rsidRPr="0082587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260" w:type="dxa"/>
          </w:tcPr>
          <w:p w:rsidR="007B0BDE" w:rsidRPr="0082587E" w:rsidRDefault="00336E6E" w:rsidP="00336E6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4</w:t>
            </w:r>
            <w:r w:rsidR="007B0BDE" w:rsidRPr="0082587E">
              <w:rPr>
                <w:rFonts w:eastAsia="Times New Roman" w:cs="Times New Roman"/>
                <w:szCs w:val="24"/>
                <w:lang w:eastAsia="ru-RU"/>
              </w:rPr>
              <w:t xml:space="preserve">– </w:t>
            </w:r>
            <w:r>
              <w:rPr>
                <w:rFonts w:eastAsia="Times New Roman" w:cs="Times New Roman"/>
                <w:szCs w:val="24"/>
                <w:lang w:eastAsia="ru-RU"/>
              </w:rPr>
              <w:t>3-х/час 38 занятий  (2 раза в неделю по 3 часа)</w:t>
            </w:r>
          </w:p>
        </w:tc>
        <w:tc>
          <w:tcPr>
            <w:tcW w:w="2268" w:type="dxa"/>
          </w:tcPr>
          <w:p w:rsidR="007B0BDE" w:rsidRPr="007B0BDE" w:rsidRDefault="007B0BDE" w:rsidP="007B0BDE">
            <w:pPr>
              <w:rPr>
                <w:rFonts w:eastAsia="Times New Roman" w:cs="Times New Roman"/>
                <w:b/>
                <w:color w:val="FF0000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B0BDE" w:rsidRPr="007B0BDE" w:rsidRDefault="007B0BDE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7B0BDE" w:rsidRPr="007B0BDE" w:rsidTr="00FE2F46">
        <w:tc>
          <w:tcPr>
            <w:tcW w:w="3828" w:type="dxa"/>
          </w:tcPr>
          <w:p w:rsidR="00245DCF" w:rsidRPr="00330990" w:rsidRDefault="00330990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30990">
              <w:rPr>
                <w:rFonts w:eastAsia="Times New Roman" w:cs="Times New Roman"/>
                <w:szCs w:val="24"/>
                <w:lang w:eastAsia="ru-RU"/>
              </w:rPr>
              <w:t>Физиологическая кибернетика</w:t>
            </w:r>
          </w:p>
        </w:tc>
        <w:tc>
          <w:tcPr>
            <w:tcW w:w="1984" w:type="dxa"/>
          </w:tcPr>
          <w:p w:rsidR="00245DCF" w:rsidRPr="0082587E" w:rsidRDefault="0082587E" w:rsidP="007B0BD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587E">
              <w:rPr>
                <w:rFonts w:eastAsia="Times New Roman" w:cs="Times New Roman"/>
                <w:szCs w:val="24"/>
                <w:lang w:eastAsia="ru-RU"/>
              </w:rPr>
              <w:t>112</w:t>
            </w:r>
          </w:p>
        </w:tc>
        <w:tc>
          <w:tcPr>
            <w:tcW w:w="2268" w:type="dxa"/>
          </w:tcPr>
          <w:p w:rsidR="00245DCF" w:rsidRPr="0082587E" w:rsidRDefault="00336E6E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  <w:r w:rsidR="007B0BDE" w:rsidRPr="0082587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  <w:r w:rsidR="00245DCF" w:rsidRPr="0082587E">
              <w:rPr>
                <w:rFonts w:eastAsia="Times New Roman" w:cs="Times New Roman"/>
                <w:szCs w:val="24"/>
                <w:lang w:eastAsia="ru-RU"/>
              </w:rPr>
              <w:t xml:space="preserve"> лекци</w:t>
            </w:r>
            <w:r>
              <w:rPr>
                <w:rFonts w:eastAsia="Times New Roman" w:cs="Times New Roman"/>
                <w:szCs w:val="24"/>
                <w:lang w:eastAsia="ru-RU"/>
              </w:rPr>
              <w:t>й</w:t>
            </w:r>
          </w:p>
        </w:tc>
        <w:tc>
          <w:tcPr>
            <w:tcW w:w="3260" w:type="dxa"/>
          </w:tcPr>
          <w:p w:rsidR="00245DCF" w:rsidRPr="0082587E" w:rsidRDefault="00336E6E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  <w:r w:rsidR="00245DCF" w:rsidRPr="0082587E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="007B0BDE" w:rsidRPr="0082587E">
              <w:rPr>
                <w:rFonts w:eastAsia="Times New Roman" w:cs="Times New Roman"/>
                <w:szCs w:val="24"/>
                <w:lang w:eastAsia="ru-RU"/>
              </w:rPr>
              <w:t xml:space="preserve"> –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4-х/час 19 занятий  </w:t>
            </w:r>
          </w:p>
        </w:tc>
        <w:tc>
          <w:tcPr>
            <w:tcW w:w="2268" w:type="dxa"/>
          </w:tcPr>
          <w:p w:rsidR="007B0BDE" w:rsidRPr="007B0BDE" w:rsidRDefault="007B0BDE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B0BDE" w:rsidRPr="007B0BDE" w:rsidRDefault="007B0BDE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36E6E" w:rsidRPr="007B0BDE" w:rsidTr="00FE2F46">
        <w:tc>
          <w:tcPr>
            <w:tcW w:w="3828" w:type="dxa"/>
          </w:tcPr>
          <w:p w:rsidR="00336E6E" w:rsidRPr="007B0BDE" w:rsidRDefault="00336E6E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едицинская биофизика, общая и медицинская радиобиология</w:t>
            </w:r>
          </w:p>
        </w:tc>
        <w:tc>
          <w:tcPr>
            <w:tcW w:w="1984" w:type="dxa"/>
          </w:tcPr>
          <w:p w:rsidR="00336E6E" w:rsidRPr="007B0BDE" w:rsidRDefault="00336E6E" w:rsidP="007B0BD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2</w:t>
            </w:r>
          </w:p>
        </w:tc>
        <w:tc>
          <w:tcPr>
            <w:tcW w:w="2268" w:type="dxa"/>
          </w:tcPr>
          <w:p w:rsidR="00336E6E" w:rsidRPr="0082587E" w:rsidRDefault="00336E6E" w:rsidP="00336E6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  <w:r w:rsidRPr="0082587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  <w:r w:rsidRPr="0082587E">
              <w:rPr>
                <w:rFonts w:eastAsia="Times New Roman" w:cs="Times New Roman"/>
                <w:szCs w:val="24"/>
                <w:lang w:eastAsia="ru-RU"/>
              </w:rPr>
              <w:t xml:space="preserve"> лекци</w:t>
            </w:r>
            <w:r>
              <w:rPr>
                <w:rFonts w:eastAsia="Times New Roman" w:cs="Times New Roman"/>
                <w:szCs w:val="24"/>
                <w:lang w:eastAsia="ru-RU"/>
              </w:rPr>
              <w:t>й</w:t>
            </w:r>
          </w:p>
        </w:tc>
        <w:tc>
          <w:tcPr>
            <w:tcW w:w="3260" w:type="dxa"/>
          </w:tcPr>
          <w:p w:rsidR="00336E6E" w:rsidRPr="0082587E" w:rsidRDefault="00336E6E" w:rsidP="00336E6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  <w:r w:rsidRPr="0082587E">
              <w:rPr>
                <w:rFonts w:eastAsia="Times New Roman" w:cs="Times New Roman"/>
                <w:szCs w:val="24"/>
                <w:lang w:eastAsia="ru-RU"/>
              </w:rPr>
              <w:t>6 –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4-х/час 19 занятий  </w:t>
            </w:r>
          </w:p>
        </w:tc>
        <w:tc>
          <w:tcPr>
            <w:tcW w:w="2268" w:type="dxa"/>
          </w:tcPr>
          <w:p w:rsidR="00336E6E" w:rsidRPr="007B0BDE" w:rsidRDefault="00336E6E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6E6E" w:rsidRPr="007B0BDE" w:rsidRDefault="00336E6E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7B0BDE" w:rsidRPr="007B0BDE" w:rsidTr="00FE2F46">
        <w:tc>
          <w:tcPr>
            <w:tcW w:w="3828" w:type="dxa"/>
          </w:tcPr>
          <w:p w:rsidR="007B0BDE" w:rsidRPr="007B0BDE" w:rsidRDefault="00330990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армакология</w:t>
            </w:r>
          </w:p>
        </w:tc>
        <w:tc>
          <w:tcPr>
            <w:tcW w:w="1984" w:type="dxa"/>
          </w:tcPr>
          <w:p w:rsidR="007B0BDE" w:rsidRPr="007B0BDE" w:rsidRDefault="0082587E" w:rsidP="007B0BD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2268" w:type="dxa"/>
          </w:tcPr>
          <w:p w:rsidR="007B0BDE" w:rsidRPr="0082587E" w:rsidRDefault="00336E6E" w:rsidP="00336E6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</w:t>
            </w:r>
            <w:r w:rsidR="007B0BDE" w:rsidRPr="0082587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  <w:r w:rsidR="007B0BDE" w:rsidRPr="0082587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260" w:type="dxa"/>
          </w:tcPr>
          <w:p w:rsidR="007B0BDE" w:rsidRPr="0082587E" w:rsidRDefault="00336E6E" w:rsidP="00336E6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8</w:t>
            </w:r>
            <w:r w:rsidR="007B0BDE" w:rsidRPr="0082587E">
              <w:rPr>
                <w:rFonts w:eastAsia="Times New Roman" w:cs="Times New Roman"/>
                <w:szCs w:val="24"/>
                <w:lang w:eastAsia="ru-RU"/>
              </w:rPr>
              <w:t xml:space="preserve">–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2-х/час 19 занятий  </w:t>
            </w:r>
          </w:p>
        </w:tc>
        <w:tc>
          <w:tcPr>
            <w:tcW w:w="2268" w:type="dxa"/>
          </w:tcPr>
          <w:p w:rsidR="007B0BDE" w:rsidRPr="007B0BDE" w:rsidRDefault="007B0BDE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B0BDE" w:rsidRPr="007B0BDE" w:rsidRDefault="00336E6E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7B0BDE" w:rsidRPr="007B0BDE" w:rsidTr="00FE2F46">
        <w:tc>
          <w:tcPr>
            <w:tcW w:w="3828" w:type="dxa"/>
          </w:tcPr>
          <w:p w:rsidR="007B0BDE" w:rsidRPr="007B0BDE" w:rsidRDefault="00330990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нформационная поддержка принятия решений</w:t>
            </w:r>
          </w:p>
        </w:tc>
        <w:tc>
          <w:tcPr>
            <w:tcW w:w="1984" w:type="dxa"/>
          </w:tcPr>
          <w:p w:rsidR="007B0BDE" w:rsidRPr="007B0BDE" w:rsidRDefault="0082587E" w:rsidP="007B0BD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1</w:t>
            </w:r>
          </w:p>
        </w:tc>
        <w:tc>
          <w:tcPr>
            <w:tcW w:w="2268" w:type="dxa"/>
          </w:tcPr>
          <w:p w:rsidR="007B0BDE" w:rsidRPr="0082587E" w:rsidRDefault="00336E6E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 – 10</w:t>
            </w:r>
            <w:r w:rsidR="007B0BDE" w:rsidRPr="0082587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260" w:type="dxa"/>
          </w:tcPr>
          <w:p w:rsidR="007B0BDE" w:rsidRPr="0082587E" w:rsidRDefault="00336E6E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</w:t>
            </w:r>
            <w:r w:rsidR="007B0BDE" w:rsidRPr="0082587E">
              <w:rPr>
                <w:rFonts w:eastAsia="Times New Roman" w:cs="Times New Roman"/>
                <w:szCs w:val="24"/>
                <w:lang w:eastAsia="ru-RU"/>
              </w:rPr>
              <w:t xml:space="preserve">–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3-х/час 17 занятий  </w:t>
            </w:r>
          </w:p>
        </w:tc>
        <w:tc>
          <w:tcPr>
            <w:tcW w:w="2268" w:type="dxa"/>
          </w:tcPr>
          <w:p w:rsidR="007B0BDE" w:rsidRPr="007B0BDE" w:rsidRDefault="007B0BDE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B0BDE" w:rsidRPr="007B0BDE" w:rsidRDefault="00336E6E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Дифзачет</w:t>
            </w:r>
            <w:proofErr w:type="spellEnd"/>
          </w:p>
        </w:tc>
      </w:tr>
      <w:tr w:rsidR="007B0BDE" w:rsidRPr="007B0BDE" w:rsidTr="00FE2F46">
        <w:tc>
          <w:tcPr>
            <w:tcW w:w="3828" w:type="dxa"/>
          </w:tcPr>
          <w:p w:rsidR="007B0BDE" w:rsidRPr="007B0BDE" w:rsidRDefault="0082587E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Элективный курс</w:t>
            </w:r>
            <w:r w:rsidR="00330990">
              <w:rPr>
                <w:rFonts w:eastAsia="Times New Roman" w:cs="Times New Roman"/>
                <w:szCs w:val="20"/>
                <w:lang w:eastAsia="ru-RU"/>
              </w:rPr>
              <w:t xml:space="preserve"> по физической культуре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и спорту</w:t>
            </w:r>
          </w:p>
        </w:tc>
        <w:tc>
          <w:tcPr>
            <w:tcW w:w="1984" w:type="dxa"/>
            <w:vAlign w:val="center"/>
          </w:tcPr>
          <w:p w:rsidR="007B0BDE" w:rsidRPr="007B0BDE" w:rsidRDefault="0082587E" w:rsidP="007B0BD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2268" w:type="dxa"/>
            <w:vAlign w:val="center"/>
          </w:tcPr>
          <w:p w:rsidR="007B0BDE" w:rsidRPr="0082587E" w:rsidRDefault="007B0BDE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7B0BDE" w:rsidRPr="0082587E" w:rsidRDefault="00336E6E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8</w:t>
            </w:r>
            <w:r w:rsidRPr="0082587E">
              <w:rPr>
                <w:rFonts w:eastAsia="Times New Roman" w:cs="Times New Roman"/>
                <w:szCs w:val="24"/>
                <w:lang w:eastAsia="ru-RU"/>
              </w:rPr>
              <w:t xml:space="preserve">–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2-х/час 19 занятий  </w:t>
            </w:r>
          </w:p>
        </w:tc>
        <w:tc>
          <w:tcPr>
            <w:tcW w:w="2268" w:type="dxa"/>
            <w:vAlign w:val="center"/>
          </w:tcPr>
          <w:p w:rsidR="007B0BDE" w:rsidRPr="007B0BDE" w:rsidRDefault="007B0BDE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B0BDE" w:rsidRPr="007B0BDE" w:rsidRDefault="007B0BDE" w:rsidP="00336E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E2F46" w:rsidRPr="007B0BDE" w:rsidTr="007121D0">
        <w:tc>
          <w:tcPr>
            <w:tcW w:w="3828" w:type="dxa"/>
          </w:tcPr>
          <w:p w:rsidR="00FE2F46" w:rsidRPr="00330990" w:rsidRDefault="00330990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30990">
              <w:rPr>
                <w:rFonts w:eastAsia="Times New Roman" w:cs="Times New Roman"/>
                <w:szCs w:val="24"/>
                <w:lang w:eastAsia="ru-RU"/>
              </w:rPr>
              <w:t>Статистические методы исследования в медицине</w:t>
            </w:r>
          </w:p>
        </w:tc>
        <w:tc>
          <w:tcPr>
            <w:tcW w:w="1984" w:type="dxa"/>
          </w:tcPr>
          <w:p w:rsidR="00FE2F46" w:rsidRPr="00336E6E" w:rsidRDefault="0082587E" w:rsidP="007121D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6E6E">
              <w:rPr>
                <w:rFonts w:eastAsia="Times New Roman" w:cs="Times New Roman"/>
                <w:szCs w:val="24"/>
                <w:lang w:eastAsia="ru-RU"/>
              </w:rPr>
              <w:t>73</w:t>
            </w:r>
          </w:p>
        </w:tc>
        <w:tc>
          <w:tcPr>
            <w:tcW w:w="2268" w:type="dxa"/>
          </w:tcPr>
          <w:p w:rsidR="00FE2F46" w:rsidRPr="0082587E" w:rsidRDefault="00FE2F46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2587E">
              <w:rPr>
                <w:rFonts w:eastAsia="Times New Roman" w:cs="Times New Roman"/>
                <w:szCs w:val="24"/>
                <w:lang w:eastAsia="ru-RU"/>
              </w:rPr>
              <w:t>22 – 11 лекций</w:t>
            </w:r>
          </w:p>
        </w:tc>
        <w:tc>
          <w:tcPr>
            <w:tcW w:w="3260" w:type="dxa"/>
          </w:tcPr>
          <w:p w:rsidR="00FE2F46" w:rsidRPr="0082587E" w:rsidRDefault="00336E6E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</w:t>
            </w:r>
            <w:r w:rsidRPr="0082587E">
              <w:rPr>
                <w:rFonts w:eastAsia="Times New Roman" w:cs="Times New Roman"/>
                <w:szCs w:val="24"/>
                <w:lang w:eastAsia="ru-RU"/>
              </w:rPr>
              <w:t xml:space="preserve">–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3-х/час 17 занятий  </w:t>
            </w:r>
          </w:p>
        </w:tc>
        <w:tc>
          <w:tcPr>
            <w:tcW w:w="2268" w:type="dxa"/>
          </w:tcPr>
          <w:p w:rsidR="00FE2F46" w:rsidRPr="007B0BDE" w:rsidRDefault="00FE2F46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E2F46" w:rsidRPr="00336E6E" w:rsidRDefault="00FE2F46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36E6E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336E6E" w:rsidRPr="007B0BDE" w:rsidTr="007121D0">
        <w:tc>
          <w:tcPr>
            <w:tcW w:w="3828" w:type="dxa"/>
          </w:tcPr>
          <w:p w:rsidR="00336E6E" w:rsidRPr="00330990" w:rsidRDefault="00336E6E" w:rsidP="007121D0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Статистические методы исследования в биологии</w:t>
            </w:r>
          </w:p>
        </w:tc>
        <w:tc>
          <w:tcPr>
            <w:tcW w:w="1984" w:type="dxa"/>
          </w:tcPr>
          <w:p w:rsidR="00336E6E" w:rsidRPr="0082587E" w:rsidRDefault="00336E6E" w:rsidP="007121D0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82587E">
              <w:rPr>
                <w:rFonts w:eastAsia="Times New Roman" w:cs="Times New Roman"/>
                <w:i/>
                <w:szCs w:val="24"/>
                <w:lang w:eastAsia="ru-RU"/>
              </w:rPr>
              <w:t>73</w:t>
            </w:r>
          </w:p>
        </w:tc>
        <w:tc>
          <w:tcPr>
            <w:tcW w:w="2268" w:type="dxa"/>
          </w:tcPr>
          <w:p w:rsidR="00336E6E" w:rsidRPr="00336E6E" w:rsidRDefault="00336E6E" w:rsidP="00336E6E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336E6E">
              <w:rPr>
                <w:rFonts w:eastAsia="Times New Roman" w:cs="Times New Roman"/>
                <w:i/>
                <w:szCs w:val="24"/>
                <w:lang w:eastAsia="ru-RU"/>
              </w:rPr>
              <w:t>22 – 11 лекций</w:t>
            </w:r>
          </w:p>
        </w:tc>
        <w:tc>
          <w:tcPr>
            <w:tcW w:w="3260" w:type="dxa"/>
          </w:tcPr>
          <w:p w:rsidR="00336E6E" w:rsidRPr="00336E6E" w:rsidRDefault="00336E6E" w:rsidP="00336E6E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336E6E">
              <w:rPr>
                <w:rFonts w:eastAsia="Times New Roman" w:cs="Times New Roman"/>
                <w:i/>
                <w:szCs w:val="24"/>
                <w:lang w:eastAsia="ru-RU"/>
              </w:rPr>
              <w:t xml:space="preserve">51– 3-х/час 17 занятий  </w:t>
            </w:r>
          </w:p>
        </w:tc>
        <w:tc>
          <w:tcPr>
            <w:tcW w:w="2268" w:type="dxa"/>
          </w:tcPr>
          <w:p w:rsidR="00336E6E" w:rsidRPr="00336E6E" w:rsidRDefault="00336E6E" w:rsidP="00336E6E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6E6E" w:rsidRPr="00336E6E" w:rsidRDefault="00336E6E" w:rsidP="00336E6E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336E6E">
              <w:rPr>
                <w:rFonts w:eastAsia="Times New Roman" w:cs="Times New Roman"/>
                <w:i/>
                <w:szCs w:val="24"/>
                <w:lang w:eastAsia="ru-RU"/>
              </w:rPr>
              <w:t>Зачет</w:t>
            </w:r>
          </w:p>
        </w:tc>
      </w:tr>
      <w:tr w:rsidR="00D239C1" w:rsidRPr="007B0BDE" w:rsidTr="007121D0">
        <w:tc>
          <w:tcPr>
            <w:tcW w:w="3828" w:type="dxa"/>
          </w:tcPr>
          <w:p w:rsidR="00D239C1" w:rsidRPr="00330990" w:rsidRDefault="00D239C1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мпьютерное моделирование в медицине</w:t>
            </w:r>
          </w:p>
        </w:tc>
        <w:tc>
          <w:tcPr>
            <w:tcW w:w="1984" w:type="dxa"/>
          </w:tcPr>
          <w:p w:rsidR="00D239C1" w:rsidRDefault="00D239C1" w:rsidP="007121D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4</w:t>
            </w:r>
          </w:p>
        </w:tc>
        <w:tc>
          <w:tcPr>
            <w:tcW w:w="2268" w:type="dxa"/>
          </w:tcPr>
          <w:p w:rsidR="00D239C1" w:rsidRPr="0082587E" w:rsidRDefault="00D239C1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6 – 13 лекций</w:t>
            </w:r>
          </w:p>
        </w:tc>
        <w:tc>
          <w:tcPr>
            <w:tcW w:w="3260" w:type="dxa"/>
          </w:tcPr>
          <w:p w:rsidR="00D239C1" w:rsidRDefault="00D239C1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48 - 3-х/час 16 занятий  </w:t>
            </w:r>
          </w:p>
        </w:tc>
        <w:tc>
          <w:tcPr>
            <w:tcW w:w="2268" w:type="dxa"/>
          </w:tcPr>
          <w:p w:rsidR="00D239C1" w:rsidRPr="007B0BDE" w:rsidRDefault="00D239C1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239C1" w:rsidRPr="00336E6E" w:rsidRDefault="00D239C1" w:rsidP="00804B2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36E6E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D239C1" w:rsidRPr="007B0BDE" w:rsidTr="007121D0">
        <w:tc>
          <w:tcPr>
            <w:tcW w:w="3828" w:type="dxa"/>
          </w:tcPr>
          <w:p w:rsidR="00D239C1" w:rsidRPr="00330990" w:rsidRDefault="00D239C1" w:rsidP="007121D0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Компьютерное моделирование в биологии</w:t>
            </w:r>
          </w:p>
        </w:tc>
        <w:tc>
          <w:tcPr>
            <w:tcW w:w="1984" w:type="dxa"/>
          </w:tcPr>
          <w:p w:rsidR="00D239C1" w:rsidRDefault="00D239C1" w:rsidP="007121D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4</w:t>
            </w:r>
          </w:p>
        </w:tc>
        <w:tc>
          <w:tcPr>
            <w:tcW w:w="2268" w:type="dxa"/>
          </w:tcPr>
          <w:p w:rsidR="00D239C1" w:rsidRPr="00D239C1" w:rsidRDefault="00D239C1" w:rsidP="00804B2A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239C1">
              <w:rPr>
                <w:rFonts w:eastAsia="Times New Roman" w:cs="Times New Roman"/>
                <w:i/>
                <w:szCs w:val="24"/>
                <w:lang w:eastAsia="ru-RU"/>
              </w:rPr>
              <w:t>26 – 13 лекций</w:t>
            </w:r>
          </w:p>
        </w:tc>
        <w:tc>
          <w:tcPr>
            <w:tcW w:w="3260" w:type="dxa"/>
          </w:tcPr>
          <w:p w:rsidR="00D239C1" w:rsidRPr="00D239C1" w:rsidRDefault="00D239C1" w:rsidP="00804B2A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239C1">
              <w:rPr>
                <w:rFonts w:eastAsia="Times New Roman" w:cs="Times New Roman"/>
                <w:i/>
                <w:szCs w:val="24"/>
                <w:lang w:eastAsia="ru-RU"/>
              </w:rPr>
              <w:t xml:space="preserve">48 - 3-х/час 16 занятий  </w:t>
            </w:r>
          </w:p>
        </w:tc>
        <w:tc>
          <w:tcPr>
            <w:tcW w:w="2268" w:type="dxa"/>
          </w:tcPr>
          <w:p w:rsidR="00D239C1" w:rsidRPr="007B0BDE" w:rsidRDefault="00D239C1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239C1" w:rsidRPr="00336E6E" w:rsidRDefault="00D239C1" w:rsidP="00804B2A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336E6E">
              <w:rPr>
                <w:rFonts w:eastAsia="Times New Roman" w:cs="Times New Roman"/>
                <w:i/>
                <w:szCs w:val="24"/>
                <w:lang w:eastAsia="ru-RU"/>
              </w:rPr>
              <w:t>Зачет</w:t>
            </w:r>
          </w:p>
        </w:tc>
      </w:tr>
      <w:tr w:rsidR="007B0BDE" w:rsidRPr="007B0BDE" w:rsidTr="00FE2F46">
        <w:trPr>
          <w:trHeight w:val="131"/>
        </w:trPr>
        <w:tc>
          <w:tcPr>
            <w:tcW w:w="3828" w:type="dxa"/>
          </w:tcPr>
          <w:p w:rsidR="007B0BDE" w:rsidRPr="007B0BDE" w:rsidRDefault="007B0BDE" w:rsidP="007B0BDE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vAlign w:val="center"/>
          </w:tcPr>
          <w:p w:rsidR="007B0BDE" w:rsidRPr="007B0BDE" w:rsidRDefault="0082587E" w:rsidP="0082587E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94</w:t>
            </w:r>
            <w:r w:rsidR="007B0BDE" w:rsidRPr="007B0BDE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114</w:t>
            </w:r>
            <w:r w:rsidR="007B0BDE" w:rsidRPr="007B0BDE">
              <w:rPr>
                <w:rFonts w:eastAsia="Times New Roman" w:cs="Times New Roman"/>
                <w:b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6,09</w:t>
            </w:r>
            <w:r w:rsidR="007B0BDE" w:rsidRPr="007B0BDE">
              <w:rPr>
                <w:rFonts w:eastAsia="Times New Roman" w:cs="Times New Roman"/>
                <w:b/>
                <w:szCs w:val="24"/>
                <w:lang w:eastAsia="ru-RU"/>
              </w:rPr>
              <w:t xml:space="preserve"> час/день</w:t>
            </w:r>
          </w:p>
        </w:tc>
        <w:tc>
          <w:tcPr>
            <w:tcW w:w="2268" w:type="dxa"/>
            <w:vAlign w:val="center"/>
          </w:tcPr>
          <w:p w:rsidR="007B0BDE" w:rsidRPr="007B0BDE" w:rsidRDefault="0082587E" w:rsidP="0082587E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01</w:t>
            </w:r>
            <w:r w:rsidR="00FE2F46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7E5921">
              <w:rPr>
                <w:rFonts w:eastAsia="Times New Roman" w:cs="Times New Roman"/>
                <w:b/>
                <w:szCs w:val="24"/>
                <w:lang w:eastAsia="ru-RU"/>
              </w:rPr>
              <w:t>лекци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я</w:t>
            </w:r>
          </w:p>
        </w:tc>
        <w:tc>
          <w:tcPr>
            <w:tcW w:w="3260" w:type="dxa"/>
          </w:tcPr>
          <w:p w:rsidR="007B0BDE" w:rsidRPr="007B0BDE" w:rsidRDefault="007B0BDE" w:rsidP="003E19D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B0BDE" w:rsidRPr="007B0BDE" w:rsidRDefault="007B0BDE" w:rsidP="001609E6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B0BDE" w:rsidRPr="007B0BDE" w:rsidRDefault="007B0BDE" w:rsidP="007B0BDE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:rsidR="006C16C4" w:rsidRPr="00A9141F" w:rsidRDefault="006C16C4" w:rsidP="00EC652A">
      <w:pPr>
        <w:jc w:val="center"/>
        <w:outlineLvl w:val="2"/>
        <w:rPr>
          <w:rFonts w:eastAsia="Times New Roman" w:cs="Times New Roman"/>
          <w:b/>
          <w:sz w:val="28"/>
          <w:u w:val="single"/>
          <w:lang w:eastAsia="ru-RU"/>
        </w:rPr>
      </w:pPr>
    </w:p>
    <w:p w:rsidR="007B0BDE" w:rsidRDefault="007B0BDE" w:rsidP="006C16C4">
      <w:pPr>
        <w:widowControl w:val="0"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  <w:r w:rsidRPr="00EC652A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1443A6" w:rsidRPr="00EC652A" w:rsidRDefault="001443A6" w:rsidP="006C16C4">
      <w:pPr>
        <w:widowControl w:val="0"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</w:p>
    <w:p w:rsidR="007B0BDE" w:rsidRPr="00EC652A" w:rsidRDefault="007B0BDE" w:rsidP="007B0BDE">
      <w:pPr>
        <w:jc w:val="center"/>
        <w:rPr>
          <w:rFonts w:eastAsia="Times New Roman" w:cs="Times New Roman"/>
          <w:b/>
          <w:i/>
          <w:szCs w:val="24"/>
          <w:u w:val="single"/>
          <w:lang w:eastAsia="ru-RU"/>
        </w:rPr>
      </w:pP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>4 курс 8 семестр 1</w:t>
      </w:r>
      <w:r w:rsidR="00FE2F46">
        <w:rPr>
          <w:rFonts w:eastAsia="Times New Roman" w:cs="Times New Roman"/>
          <w:b/>
          <w:i/>
          <w:szCs w:val="24"/>
          <w:u w:val="single"/>
          <w:lang w:eastAsia="ru-RU"/>
        </w:rPr>
        <w:t>6</w:t>
      </w: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недель </w:t>
      </w:r>
      <w:r w:rsidR="00D84BC0">
        <w:rPr>
          <w:rFonts w:eastAsia="Times New Roman" w:cs="Times New Roman"/>
          <w:b/>
          <w:i/>
          <w:szCs w:val="24"/>
          <w:u w:val="single"/>
          <w:lang w:eastAsia="ru-RU"/>
        </w:rPr>
        <w:t>2017</w:t>
      </w: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– 201</w:t>
      </w:r>
      <w:r w:rsidR="00330990">
        <w:rPr>
          <w:rFonts w:eastAsia="Times New Roman" w:cs="Times New Roman"/>
          <w:b/>
          <w:i/>
          <w:szCs w:val="24"/>
          <w:u w:val="single"/>
          <w:lang w:eastAsia="ru-RU"/>
        </w:rPr>
        <w:t>8</w:t>
      </w: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учебный год по ФГОС </w:t>
      </w:r>
      <w:r w:rsidRPr="00EC652A">
        <w:rPr>
          <w:rFonts w:eastAsia="Times New Roman" w:cs="Times New Roman"/>
          <w:b/>
          <w:i/>
          <w:szCs w:val="24"/>
          <w:u w:val="single"/>
          <w:lang w:val="en-US" w:eastAsia="ru-RU"/>
        </w:rPr>
        <w:t>III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984"/>
        <w:gridCol w:w="2268"/>
        <w:gridCol w:w="3260"/>
        <w:gridCol w:w="1985"/>
        <w:gridCol w:w="1843"/>
      </w:tblGrid>
      <w:tr w:rsidR="007B0BDE" w:rsidRPr="007B0BDE" w:rsidTr="00245DCF">
        <w:tc>
          <w:tcPr>
            <w:tcW w:w="3828" w:type="dxa"/>
          </w:tcPr>
          <w:p w:rsidR="007B0BDE" w:rsidRPr="007B0BDE" w:rsidRDefault="007B0BDE" w:rsidP="007B0BDE">
            <w:pPr>
              <w:keepNext/>
              <w:jc w:val="center"/>
              <w:outlineLvl w:val="1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Дисциплина</w:t>
            </w:r>
          </w:p>
        </w:tc>
        <w:tc>
          <w:tcPr>
            <w:tcW w:w="1984" w:type="dxa"/>
          </w:tcPr>
          <w:p w:rsidR="007B0BDE" w:rsidRPr="007B0BDE" w:rsidRDefault="007B0BDE" w:rsidP="007B0BDE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По плану</w:t>
            </w:r>
          </w:p>
          <w:p w:rsidR="007B0BDE" w:rsidRPr="007B0BDE" w:rsidRDefault="007B0BDE" w:rsidP="007B0BDE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часов всего</w:t>
            </w:r>
          </w:p>
        </w:tc>
        <w:tc>
          <w:tcPr>
            <w:tcW w:w="2268" w:type="dxa"/>
          </w:tcPr>
          <w:p w:rsidR="007B0BDE" w:rsidRPr="007B0BDE" w:rsidRDefault="007B0BDE" w:rsidP="007B0BDE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Лекций</w:t>
            </w:r>
          </w:p>
        </w:tc>
        <w:tc>
          <w:tcPr>
            <w:tcW w:w="3260" w:type="dxa"/>
          </w:tcPr>
          <w:p w:rsidR="007B0BDE" w:rsidRPr="007B0BDE" w:rsidRDefault="007B0BDE" w:rsidP="007B0BDE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  <w:p w:rsidR="007B0BDE" w:rsidRPr="007B0BDE" w:rsidRDefault="007B0BDE" w:rsidP="007B0BDE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занятий</w:t>
            </w:r>
          </w:p>
        </w:tc>
        <w:tc>
          <w:tcPr>
            <w:tcW w:w="1985" w:type="dxa"/>
          </w:tcPr>
          <w:p w:rsidR="007B0BDE" w:rsidRPr="007B0BDE" w:rsidRDefault="007B0BDE" w:rsidP="007B0BDE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/занят</w:t>
            </w:r>
          </w:p>
          <w:p w:rsidR="007B0BDE" w:rsidRPr="007B0BDE" w:rsidRDefault="007B0BDE" w:rsidP="007B0BDE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фактически</w:t>
            </w:r>
          </w:p>
        </w:tc>
        <w:tc>
          <w:tcPr>
            <w:tcW w:w="1843" w:type="dxa"/>
          </w:tcPr>
          <w:p w:rsidR="007B0BDE" w:rsidRPr="007B0BDE" w:rsidRDefault="007B0BDE" w:rsidP="007B0BDE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Форма контроля</w:t>
            </w:r>
          </w:p>
        </w:tc>
      </w:tr>
      <w:tr w:rsidR="007B0BDE" w:rsidRPr="007B0BDE" w:rsidTr="00245DCF">
        <w:tc>
          <w:tcPr>
            <w:tcW w:w="3828" w:type="dxa"/>
          </w:tcPr>
          <w:p w:rsidR="007B0BDE" w:rsidRPr="007B0BDE" w:rsidRDefault="0082587E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изиологическая кибернетика</w:t>
            </w:r>
          </w:p>
        </w:tc>
        <w:tc>
          <w:tcPr>
            <w:tcW w:w="1984" w:type="dxa"/>
            <w:vAlign w:val="center"/>
          </w:tcPr>
          <w:p w:rsidR="007B0BDE" w:rsidRPr="007B0BDE" w:rsidRDefault="0082587E" w:rsidP="007B0BD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4</w:t>
            </w:r>
          </w:p>
        </w:tc>
        <w:tc>
          <w:tcPr>
            <w:tcW w:w="2268" w:type="dxa"/>
          </w:tcPr>
          <w:p w:rsidR="007B0BDE" w:rsidRPr="007B0BDE" w:rsidRDefault="00D239C1" w:rsidP="00D239C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  <w:r w:rsidR="007B0BDE" w:rsidRPr="007B0BDE">
              <w:rPr>
                <w:rFonts w:eastAsia="Times New Roman" w:cs="Times New Roman"/>
                <w:szCs w:val="24"/>
                <w:lang w:eastAsia="ru-RU"/>
              </w:rPr>
              <w:t xml:space="preserve"> – 10</w:t>
            </w:r>
            <w:r w:rsidR="00F25BB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7B0BDE" w:rsidRPr="007B0BD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260" w:type="dxa"/>
          </w:tcPr>
          <w:p w:rsidR="007B0BDE" w:rsidRPr="007B0BDE" w:rsidRDefault="00D239C1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4</w:t>
            </w:r>
            <w:r w:rsidR="007B0BDE" w:rsidRPr="007B0BD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4-х/час 16 занятий  </w:t>
            </w:r>
          </w:p>
        </w:tc>
        <w:tc>
          <w:tcPr>
            <w:tcW w:w="1985" w:type="dxa"/>
            <w:vAlign w:val="center"/>
          </w:tcPr>
          <w:p w:rsidR="007B0BDE" w:rsidRPr="007B0BDE" w:rsidRDefault="007B0BDE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B0BDE" w:rsidRPr="007B0BDE" w:rsidRDefault="00FE2F46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Диф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="007B0BDE" w:rsidRPr="007B0BDE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FE2F46" w:rsidRPr="007B0BDE" w:rsidTr="00245DCF">
        <w:tc>
          <w:tcPr>
            <w:tcW w:w="3828" w:type="dxa"/>
          </w:tcPr>
          <w:p w:rsidR="00FE2F46" w:rsidRPr="007B0BDE" w:rsidRDefault="0082587E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Внутренние болезни</w:t>
            </w:r>
          </w:p>
        </w:tc>
        <w:tc>
          <w:tcPr>
            <w:tcW w:w="1984" w:type="dxa"/>
          </w:tcPr>
          <w:p w:rsidR="00FE2F46" w:rsidRPr="007B0BDE" w:rsidRDefault="0082587E" w:rsidP="007B0BD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6</w:t>
            </w:r>
          </w:p>
        </w:tc>
        <w:tc>
          <w:tcPr>
            <w:tcW w:w="2268" w:type="dxa"/>
          </w:tcPr>
          <w:p w:rsidR="00FE2F46" w:rsidRPr="007B0BDE" w:rsidRDefault="00D239C1" w:rsidP="00D239C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  <w:r w:rsidR="00FE2F46" w:rsidRPr="007B0BD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  <w:r w:rsidR="00FE2F46" w:rsidRPr="007B0BD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260" w:type="dxa"/>
          </w:tcPr>
          <w:p w:rsidR="00FE2F46" w:rsidRPr="007B0BDE" w:rsidRDefault="00D239C1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4 – 16</w:t>
            </w:r>
            <w:r w:rsidR="00FE2F46" w:rsidRPr="007B0BDE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985" w:type="dxa"/>
          </w:tcPr>
          <w:p w:rsidR="00FE2F46" w:rsidRPr="007B0BDE" w:rsidRDefault="00FE2F46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E2F46" w:rsidRPr="007B0BDE" w:rsidRDefault="00FE2F46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E2F46" w:rsidRPr="007B0BDE" w:rsidTr="00245DCF">
        <w:tc>
          <w:tcPr>
            <w:tcW w:w="3828" w:type="dxa"/>
          </w:tcPr>
          <w:p w:rsidR="00FE2F46" w:rsidRPr="007B0BDE" w:rsidRDefault="0082587E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1984" w:type="dxa"/>
          </w:tcPr>
          <w:p w:rsidR="00FE2F46" w:rsidRPr="007B0BDE" w:rsidRDefault="0082587E" w:rsidP="007B0BD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8</w:t>
            </w:r>
          </w:p>
        </w:tc>
        <w:tc>
          <w:tcPr>
            <w:tcW w:w="2268" w:type="dxa"/>
          </w:tcPr>
          <w:p w:rsidR="00FE2F46" w:rsidRPr="007B0BDE" w:rsidRDefault="00D239C1" w:rsidP="00D239C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</w:t>
            </w:r>
            <w:r w:rsidR="00FE2F46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25</w:t>
            </w:r>
            <w:r w:rsidR="00FE2F46" w:rsidRPr="007B0BD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260" w:type="dxa"/>
          </w:tcPr>
          <w:p w:rsidR="00FE2F46" w:rsidRPr="007B0BDE" w:rsidRDefault="00D239C1" w:rsidP="00D239C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8</w:t>
            </w:r>
            <w:r w:rsidR="00FE2F46" w:rsidRPr="007B0BD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29-30</w:t>
            </w:r>
            <w:r w:rsidR="00FE2F46" w:rsidRPr="007B0BDE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985" w:type="dxa"/>
          </w:tcPr>
          <w:p w:rsidR="00FE2F46" w:rsidRPr="007B0BDE" w:rsidRDefault="00FE2F46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E2F46" w:rsidRPr="007B0BDE" w:rsidRDefault="00D239C1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FE2F46" w:rsidRPr="007B0BDE" w:rsidTr="00245DCF">
        <w:tc>
          <w:tcPr>
            <w:tcW w:w="3828" w:type="dxa"/>
          </w:tcPr>
          <w:p w:rsidR="00FE2F46" w:rsidRPr="007B0BDE" w:rsidRDefault="0082587E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линическая лабораторная диагностика</w:t>
            </w:r>
          </w:p>
        </w:tc>
        <w:tc>
          <w:tcPr>
            <w:tcW w:w="1984" w:type="dxa"/>
          </w:tcPr>
          <w:p w:rsidR="00FE2F46" w:rsidRPr="007B0BDE" w:rsidRDefault="0082587E" w:rsidP="007B0BD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8</w:t>
            </w:r>
          </w:p>
        </w:tc>
        <w:tc>
          <w:tcPr>
            <w:tcW w:w="2268" w:type="dxa"/>
          </w:tcPr>
          <w:p w:rsidR="00FE2F46" w:rsidRPr="007B0BDE" w:rsidRDefault="00D239C1" w:rsidP="00D239C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</w:t>
            </w:r>
            <w:r w:rsidR="00FE2F46" w:rsidRPr="007B0BD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25</w:t>
            </w:r>
            <w:r w:rsidR="00FE2F46" w:rsidRPr="007B0BD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260" w:type="dxa"/>
          </w:tcPr>
          <w:p w:rsidR="00FE2F46" w:rsidRPr="007B0BDE" w:rsidRDefault="00D239C1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8</w:t>
            </w:r>
            <w:r w:rsidRPr="007B0BD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29-30</w:t>
            </w:r>
            <w:r w:rsidRPr="007B0BDE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985" w:type="dxa"/>
          </w:tcPr>
          <w:p w:rsidR="00FE2F46" w:rsidRPr="007B0BDE" w:rsidRDefault="00FE2F46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E2F46" w:rsidRPr="007B0BDE" w:rsidRDefault="00D239C1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FE2F46" w:rsidRPr="007B0BDE" w:rsidTr="00245DCF">
        <w:tc>
          <w:tcPr>
            <w:tcW w:w="3828" w:type="dxa"/>
          </w:tcPr>
          <w:p w:rsidR="00FE2F46" w:rsidRPr="007B0BDE" w:rsidRDefault="0082587E" w:rsidP="007B0BDE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Элективный курс по физической культуре и спорту</w:t>
            </w:r>
          </w:p>
        </w:tc>
        <w:tc>
          <w:tcPr>
            <w:tcW w:w="1984" w:type="dxa"/>
          </w:tcPr>
          <w:p w:rsidR="00FE2F46" w:rsidRPr="00D239C1" w:rsidRDefault="0082587E" w:rsidP="007B0BD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239C1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2268" w:type="dxa"/>
          </w:tcPr>
          <w:p w:rsidR="00FE2F46" w:rsidRPr="007B0BDE" w:rsidRDefault="00FE2F46" w:rsidP="007B0BDE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E2F46" w:rsidRPr="007B0BDE" w:rsidRDefault="00D239C1" w:rsidP="007B0BDE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2 – 2-х/час 16 занятий</w:t>
            </w:r>
          </w:p>
        </w:tc>
        <w:tc>
          <w:tcPr>
            <w:tcW w:w="1985" w:type="dxa"/>
          </w:tcPr>
          <w:p w:rsidR="00FE2F46" w:rsidRPr="007B0BDE" w:rsidRDefault="00FE2F46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E2F46" w:rsidRPr="007B0BDE" w:rsidRDefault="00FE2F46" w:rsidP="00D239C1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FE2F46" w:rsidRPr="007B0BDE" w:rsidTr="00245DCF">
        <w:tc>
          <w:tcPr>
            <w:tcW w:w="3828" w:type="dxa"/>
          </w:tcPr>
          <w:p w:rsidR="00FE2F46" w:rsidRPr="007B0BDE" w:rsidRDefault="00FE2F46" w:rsidP="007B0BDE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</w:tcPr>
          <w:p w:rsidR="00FE2F46" w:rsidRPr="007B0BDE" w:rsidRDefault="00FE2F46" w:rsidP="0082587E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  <w:r w:rsidR="0082587E">
              <w:rPr>
                <w:rFonts w:eastAsia="Times New Roman" w:cs="Times New Roman"/>
                <w:b/>
                <w:szCs w:val="24"/>
                <w:lang w:eastAsia="ru-RU"/>
              </w:rPr>
              <w:t>48</w:t>
            </w: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  <w:r w:rsidR="00F25BB8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=5,</w:t>
            </w:r>
            <w:r w:rsidR="0082587E">
              <w:rPr>
                <w:rFonts w:eastAsia="Times New Roman" w:cs="Times New Roman"/>
                <w:b/>
                <w:szCs w:val="24"/>
                <w:lang w:eastAsia="ru-RU"/>
              </w:rPr>
              <w:t>07</w:t>
            </w: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час/день</w:t>
            </w:r>
          </w:p>
        </w:tc>
        <w:tc>
          <w:tcPr>
            <w:tcW w:w="2268" w:type="dxa"/>
          </w:tcPr>
          <w:p w:rsidR="00FE2F46" w:rsidRPr="007B0BDE" w:rsidRDefault="0082587E" w:rsidP="007E5921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76 </w:t>
            </w:r>
            <w:r w:rsidR="00FE2F46">
              <w:rPr>
                <w:rFonts w:eastAsia="Times New Roman" w:cs="Times New Roman"/>
                <w:b/>
                <w:szCs w:val="24"/>
                <w:lang w:eastAsia="ru-RU"/>
              </w:rPr>
              <w:t>лекций</w:t>
            </w:r>
          </w:p>
        </w:tc>
        <w:tc>
          <w:tcPr>
            <w:tcW w:w="3260" w:type="dxa"/>
          </w:tcPr>
          <w:p w:rsidR="00FE2F46" w:rsidRPr="007B0BDE" w:rsidRDefault="00FE2F46" w:rsidP="00F07F9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E2F46" w:rsidRPr="007B0BDE" w:rsidRDefault="00FE2F46" w:rsidP="0012130B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E2F46" w:rsidRPr="007B0BDE" w:rsidRDefault="00FE2F46" w:rsidP="007B0BDE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F67825" w:rsidRPr="00F67825" w:rsidTr="00245DCF">
        <w:tc>
          <w:tcPr>
            <w:tcW w:w="3828" w:type="dxa"/>
          </w:tcPr>
          <w:p w:rsidR="00F67825" w:rsidRPr="00F67825" w:rsidRDefault="0082587E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линическая практика</w:t>
            </w:r>
          </w:p>
        </w:tc>
        <w:tc>
          <w:tcPr>
            <w:tcW w:w="1984" w:type="dxa"/>
          </w:tcPr>
          <w:p w:rsidR="00F67825" w:rsidRPr="00F67825" w:rsidRDefault="0082587E" w:rsidP="00F25BB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  <w:r w:rsidR="00F6782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F67825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="00F67825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F67825" w:rsidRPr="00F67825" w:rsidRDefault="00F67825" w:rsidP="007E592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67825" w:rsidRPr="00F67825" w:rsidRDefault="0082587E" w:rsidP="0082587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</w:t>
            </w:r>
            <w:r w:rsidR="00F67825">
              <w:rPr>
                <w:rFonts w:eastAsia="Times New Roman" w:cs="Times New Roman"/>
                <w:szCs w:val="24"/>
                <w:lang w:eastAsia="ru-RU"/>
              </w:rPr>
              <w:t xml:space="preserve"> дня*6 часов=1</w:t>
            </w:r>
            <w:r>
              <w:rPr>
                <w:rFonts w:eastAsia="Times New Roman" w:cs="Times New Roman"/>
                <w:szCs w:val="24"/>
                <w:lang w:eastAsia="ru-RU"/>
              </w:rPr>
              <w:t>44</w:t>
            </w:r>
            <w:r w:rsidR="00F67825">
              <w:rPr>
                <w:rFonts w:eastAsia="Times New Roman" w:cs="Times New Roman"/>
                <w:szCs w:val="24"/>
                <w:lang w:eastAsia="ru-RU"/>
              </w:rPr>
              <w:t xml:space="preserve"> часа</w:t>
            </w:r>
          </w:p>
        </w:tc>
        <w:tc>
          <w:tcPr>
            <w:tcW w:w="1985" w:type="dxa"/>
          </w:tcPr>
          <w:p w:rsidR="00F67825" w:rsidRPr="00F67825" w:rsidRDefault="00F67825" w:rsidP="0012130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67825" w:rsidRPr="00F67825" w:rsidRDefault="00F67825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Диф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3D4B3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</w:tbl>
    <w:p w:rsidR="00F67825" w:rsidRDefault="00F67825" w:rsidP="007149D2">
      <w:pPr>
        <w:keepNext/>
        <w:jc w:val="center"/>
        <w:outlineLvl w:val="0"/>
        <w:rPr>
          <w:rFonts w:eastAsia="Times New Roman" w:cs="Times New Roman"/>
          <w:b/>
          <w:szCs w:val="24"/>
          <w:u w:val="single"/>
          <w:lang w:eastAsia="ru-RU"/>
        </w:rPr>
      </w:pPr>
    </w:p>
    <w:p w:rsidR="007149D2" w:rsidRDefault="007149D2" w:rsidP="007149D2">
      <w:pPr>
        <w:keepNext/>
        <w:jc w:val="center"/>
        <w:outlineLvl w:val="0"/>
        <w:rPr>
          <w:rFonts w:eastAsia="Times New Roman" w:cs="Times New Roman"/>
          <w:b/>
          <w:szCs w:val="24"/>
          <w:u w:val="single"/>
          <w:lang w:eastAsia="ru-RU"/>
        </w:rPr>
      </w:pPr>
      <w:r w:rsidRPr="00EC652A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1443A6" w:rsidRPr="00EC652A" w:rsidRDefault="001443A6" w:rsidP="007149D2">
      <w:pPr>
        <w:keepNext/>
        <w:jc w:val="center"/>
        <w:outlineLvl w:val="0"/>
        <w:rPr>
          <w:rFonts w:eastAsia="Times New Roman" w:cs="Times New Roman"/>
          <w:b/>
          <w:szCs w:val="24"/>
          <w:u w:val="single"/>
          <w:lang w:eastAsia="ru-RU"/>
        </w:rPr>
      </w:pPr>
    </w:p>
    <w:p w:rsidR="006C16C4" w:rsidRPr="006C16C4" w:rsidRDefault="00F707D6" w:rsidP="006C16C4">
      <w:pPr>
        <w:jc w:val="center"/>
        <w:rPr>
          <w:rFonts w:eastAsia="Times New Roman" w:cs="Times New Roman"/>
          <w:b/>
          <w:i/>
          <w:szCs w:val="24"/>
          <w:u w:val="single"/>
          <w:lang w:eastAsia="ru-RU"/>
        </w:rPr>
      </w:pPr>
      <w:r>
        <w:rPr>
          <w:rFonts w:eastAsia="Times New Roman" w:cs="Times New Roman"/>
          <w:b/>
          <w:i/>
          <w:szCs w:val="24"/>
          <w:u w:val="single"/>
          <w:lang w:eastAsia="ru-RU"/>
        </w:rPr>
        <w:t>5 курс 9 семестр  18</w:t>
      </w:r>
      <w:r w:rsidR="006C16C4" w:rsidRPr="006C16C4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недель </w:t>
      </w:r>
      <w:r w:rsidR="00D84BC0">
        <w:rPr>
          <w:rFonts w:eastAsia="Times New Roman" w:cs="Times New Roman"/>
          <w:b/>
          <w:i/>
          <w:szCs w:val="24"/>
          <w:u w:val="single"/>
          <w:lang w:eastAsia="ru-RU"/>
        </w:rPr>
        <w:t>2017</w:t>
      </w:r>
      <w:r w:rsidR="006C16C4" w:rsidRPr="006C16C4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– 201</w:t>
      </w:r>
      <w:r w:rsidR="00006B9F">
        <w:rPr>
          <w:rFonts w:eastAsia="Times New Roman" w:cs="Times New Roman"/>
          <w:b/>
          <w:i/>
          <w:szCs w:val="24"/>
          <w:u w:val="single"/>
          <w:lang w:eastAsia="ru-RU"/>
        </w:rPr>
        <w:t>8</w:t>
      </w:r>
      <w:r w:rsidR="006C16C4" w:rsidRPr="006C16C4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учебный год по ФГОС </w:t>
      </w:r>
      <w:r w:rsidR="006C16C4" w:rsidRPr="006C16C4">
        <w:rPr>
          <w:rFonts w:eastAsia="Times New Roman" w:cs="Times New Roman"/>
          <w:b/>
          <w:i/>
          <w:szCs w:val="24"/>
          <w:u w:val="single"/>
          <w:lang w:val="en-US" w:eastAsia="ru-RU"/>
        </w:rPr>
        <w:t>III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984"/>
        <w:gridCol w:w="2268"/>
        <w:gridCol w:w="3260"/>
        <w:gridCol w:w="1984"/>
        <w:gridCol w:w="1560"/>
      </w:tblGrid>
      <w:tr w:rsidR="006C16C4" w:rsidRPr="006C16C4" w:rsidTr="00245DCF">
        <w:tc>
          <w:tcPr>
            <w:tcW w:w="3828" w:type="dxa"/>
          </w:tcPr>
          <w:p w:rsidR="006C16C4" w:rsidRPr="006C16C4" w:rsidRDefault="006C16C4" w:rsidP="006C16C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Дисциплина</w:t>
            </w:r>
          </w:p>
        </w:tc>
        <w:tc>
          <w:tcPr>
            <w:tcW w:w="1984" w:type="dxa"/>
          </w:tcPr>
          <w:p w:rsidR="006C16C4" w:rsidRPr="006C16C4" w:rsidRDefault="006C16C4" w:rsidP="006C16C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По плану</w:t>
            </w:r>
          </w:p>
          <w:p w:rsidR="006C16C4" w:rsidRPr="006C16C4" w:rsidRDefault="006C16C4" w:rsidP="006C16C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часов всего</w:t>
            </w:r>
          </w:p>
        </w:tc>
        <w:tc>
          <w:tcPr>
            <w:tcW w:w="2268" w:type="dxa"/>
          </w:tcPr>
          <w:p w:rsidR="006C16C4" w:rsidRPr="006C16C4" w:rsidRDefault="006C16C4" w:rsidP="006C16C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Лекций</w:t>
            </w:r>
          </w:p>
        </w:tc>
        <w:tc>
          <w:tcPr>
            <w:tcW w:w="3260" w:type="dxa"/>
          </w:tcPr>
          <w:p w:rsidR="006C16C4" w:rsidRPr="006C16C4" w:rsidRDefault="006C16C4" w:rsidP="006C16C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  <w:p w:rsidR="006C16C4" w:rsidRPr="006C16C4" w:rsidRDefault="006C16C4" w:rsidP="006C16C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занятий</w:t>
            </w:r>
          </w:p>
        </w:tc>
        <w:tc>
          <w:tcPr>
            <w:tcW w:w="1984" w:type="dxa"/>
          </w:tcPr>
          <w:p w:rsidR="006C16C4" w:rsidRPr="006C16C4" w:rsidRDefault="006C16C4" w:rsidP="006C16C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/занят</w:t>
            </w:r>
          </w:p>
          <w:p w:rsidR="006C16C4" w:rsidRPr="006C16C4" w:rsidRDefault="006C16C4" w:rsidP="006C16C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фактически</w:t>
            </w:r>
          </w:p>
        </w:tc>
        <w:tc>
          <w:tcPr>
            <w:tcW w:w="1560" w:type="dxa"/>
          </w:tcPr>
          <w:p w:rsidR="006C16C4" w:rsidRPr="006C16C4" w:rsidRDefault="006C16C4" w:rsidP="006C16C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Форма контроля</w:t>
            </w:r>
          </w:p>
        </w:tc>
      </w:tr>
      <w:tr w:rsidR="003D50FF" w:rsidRPr="006C16C4" w:rsidTr="00245DCF">
        <w:tc>
          <w:tcPr>
            <w:tcW w:w="3828" w:type="dxa"/>
          </w:tcPr>
          <w:p w:rsidR="003D50FF" w:rsidRPr="006C16C4" w:rsidRDefault="003D50FF" w:rsidP="006C16C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енетика</w:t>
            </w:r>
          </w:p>
        </w:tc>
        <w:tc>
          <w:tcPr>
            <w:tcW w:w="1984" w:type="dxa"/>
          </w:tcPr>
          <w:p w:rsidR="003D50FF" w:rsidRPr="006C16C4" w:rsidRDefault="003D50FF" w:rsidP="006C16C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6</w:t>
            </w:r>
          </w:p>
        </w:tc>
        <w:tc>
          <w:tcPr>
            <w:tcW w:w="2268" w:type="dxa"/>
          </w:tcPr>
          <w:p w:rsidR="003D50FF" w:rsidRPr="006C16C4" w:rsidRDefault="003D50FF" w:rsidP="006C16C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 – 14 лекции</w:t>
            </w:r>
          </w:p>
        </w:tc>
        <w:tc>
          <w:tcPr>
            <w:tcW w:w="3260" w:type="dxa"/>
          </w:tcPr>
          <w:p w:rsidR="003D50FF" w:rsidRPr="006C16C4" w:rsidRDefault="003D50FF" w:rsidP="003D50F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8 – 17 дней</w:t>
            </w:r>
          </w:p>
        </w:tc>
        <w:tc>
          <w:tcPr>
            <w:tcW w:w="1984" w:type="dxa"/>
          </w:tcPr>
          <w:p w:rsidR="003D50FF" w:rsidRPr="006C16C4" w:rsidRDefault="003D50FF" w:rsidP="006C16C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D50FF" w:rsidRPr="007B0BDE" w:rsidRDefault="003D50FF" w:rsidP="00804B2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3D50FF" w:rsidRPr="006C16C4" w:rsidTr="00245DCF">
        <w:tc>
          <w:tcPr>
            <w:tcW w:w="3828" w:type="dxa"/>
          </w:tcPr>
          <w:p w:rsidR="003D50FF" w:rsidRPr="006C16C4" w:rsidRDefault="003D50FF" w:rsidP="006C16C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нутренние болезни</w:t>
            </w:r>
          </w:p>
        </w:tc>
        <w:tc>
          <w:tcPr>
            <w:tcW w:w="1984" w:type="dxa"/>
          </w:tcPr>
          <w:p w:rsidR="003D50FF" w:rsidRPr="006C16C4" w:rsidRDefault="003D50FF" w:rsidP="006C16C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8</w:t>
            </w:r>
          </w:p>
        </w:tc>
        <w:tc>
          <w:tcPr>
            <w:tcW w:w="2268" w:type="dxa"/>
          </w:tcPr>
          <w:p w:rsidR="003D50FF" w:rsidRDefault="003D50FF"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Pr="00560281">
              <w:rPr>
                <w:rFonts w:eastAsia="Times New Roman" w:cs="Times New Roman"/>
                <w:szCs w:val="24"/>
                <w:lang w:eastAsia="ru-RU"/>
              </w:rPr>
              <w:t xml:space="preserve">8 </w:t>
            </w:r>
            <w:r>
              <w:rPr>
                <w:rFonts w:eastAsia="Times New Roman" w:cs="Times New Roman"/>
                <w:szCs w:val="24"/>
                <w:lang w:eastAsia="ru-RU"/>
              </w:rPr>
              <w:t>– 2</w:t>
            </w:r>
            <w:r w:rsidRPr="00560281">
              <w:rPr>
                <w:rFonts w:eastAsia="Times New Roman" w:cs="Times New Roman"/>
                <w:szCs w:val="24"/>
                <w:lang w:eastAsia="ru-RU"/>
              </w:rPr>
              <w:t>4 лекции</w:t>
            </w:r>
          </w:p>
        </w:tc>
        <w:tc>
          <w:tcPr>
            <w:tcW w:w="3260" w:type="dxa"/>
          </w:tcPr>
          <w:p w:rsidR="003D50FF" w:rsidRPr="006C16C4" w:rsidRDefault="003D50FF" w:rsidP="006C16C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0 – 30 дней</w:t>
            </w:r>
          </w:p>
        </w:tc>
        <w:tc>
          <w:tcPr>
            <w:tcW w:w="1984" w:type="dxa"/>
          </w:tcPr>
          <w:p w:rsidR="003D50FF" w:rsidRPr="006C16C4" w:rsidRDefault="003D50FF" w:rsidP="006C16C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D50FF" w:rsidRPr="007B0BDE" w:rsidRDefault="003D50FF" w:rsidP="00804B2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3D50FF" w:rsidRPr="00F707D6" w:rsidTr="00245DCF">
        <w:tc>
          <w:tcPr>
            <w:tcW w:w="3828" w:type="dxa"/>
          </w:tcPr>
          <w:p w:rsidR="003D50FF" w:rsidRPr="00245DCF" w:rsidRDefault="003D50FF" w:rsidP="006C16C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ункциональная диагностика</w:t>
            </w:r>
          </w:p>
        </w:tc>
        <w:tc>
          <w:tcPr>
            <w:tcW w:w="1984" w:type="dxa"/>
          </w:tcPr>
          <w:p w:rsidR="003D50FF" w:rsidRPr="00F707D6" w:rsidRDefault="003D50FF" w:rsidP="006C16C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7D6">
              <w:rPr>
                <w:rFonts w:eastAsia="Times New Roman" w:cs="Times New Roman"/>
                <w:szCs w:val="24"/>
                <w:lang w:eastAsia="ru-RU"/>
              </w:rPr>
              <w:t>96</w:t>
            </w:r>
          </w:p>
        </w:tc>
        <w:tc>
          <w:tcPr>
            <w:tcW w:w="2268" w:type="dxa"/>
          </w:tcPr>
          <w:p w:rsidR="003D50FF" w:rsidRDefault="003D50FF">
            <w:r w:rsidRPr="00560281">
              <w:rPr>
                <w:rFonts w:eastAsia="Times New Roman" w:cs="Times New Roman"/>
                <w:szCs w:val="24"/>
                <w:lang w:eastAsia="ru-RU"/>
              </w:rPr>
              <w:t>28 – 14 лекции</w:t>
            </w:r>
          </w:p>
        </w:tc>
        <w:tc>
          <w:tcPr>
            <w:tcW w:w="3260" w:type="dxa"/>
          </w:tcPr>
          <w:p w:rsidR="003D50FF" w:rsidRPr="00F707D6" w:rsidRDefault="003D50FF" w:rsidP="006C16C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8 – 17 дней</w:t>
            </w:r>
          </w:p>
        </w:tc>
        <w:tc>
          <w:tcPr>
            <w:tcW w:w="1984" w:type="dxa"/>
          </w:tcPr>
          <w:p w:rsidR="003D50FF" w:rsidRPr="00F707D6" w:rsidRDefault="003D50FF" w:rsidP="006C16C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D50FF" w:rsidRPr="007B0BDE" w:rsidRDefault="003D50FF" w:rsidP="00804B2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3D50FF" w:rsidRPr="006C16C4" w:rsidTr="00245DCF">
        <w:tc>
          <w:tcPr>
            <w:tcW w:w="3828" w:type="dxa"/>
          </w:tcPr>
          <w:p w:rsidR="003D50FF" w:rsidRPr="006C16C4" w:rsidRDefault="003D50FF" w:rsidP="006C16C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707D6">
              <w:rPr>
                <w:rFonts w:eastAsia="Times New Roman" w:cs="Times New Roman"/>
                <w:b/>
                <w:szCs w:val="24"/>
                <w:lang w:eastAsia="ru-RU"/>
              </w:rPr>
              <w:t>Неврология и психиатрия: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неврология</w:t>
            </w:r>
          </w:p>
        </w:tc>
        <w:tc>
          <w:tcPr>
            <w:tcW w:w="1984" w:type="dxa"/>
          </w:tcPr>
          <w:p w:rsidR="003D50FF" w:rsidRPr="006C16C4" w:rsidRDefault="003D50FF" w:rsidP="006C16C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4</w:t>
            </w:r>
          </w:p>
        </w:tc>
        <w:tc>
          <w:tcPr>
            <w:tcW w:w="2268" w:type="dxa"/>
          </w:tcPr>
          <w:p w:rsidR="003D50FF" w:rsidRDefault="003D50FF" w:rsidP="003D50FF">
            <w:r w:rsidRPr="00560281">
              <w:rPr>
                <w:rFonts w:eastAsia="Times New Roman" w:cs="Times New Roman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Cs w:val="24"/>
                <w:lang w:eastAsia="ru-RU"/>
              </w:rPr>
              <w:t>4– 12</w:t>
            </w:r>
            <w:r w:rsidRPr="00560281">
              <w:rPr>
                <w:rFonts w:eastAsia="Times New Roman" w:cs="Times New Roman"/>
                <w:szCs w:val="24"/>
                <w:lang w:eastAsia="ru-RU"/>
              </w:rPr>
              <w:t xml:space="preserve"> лекции</w:t>
            </w:r>
          </w:p>
        </w:tc>
        <w:tc>
          <w:tcPr>
            <w:tcW w:w="3260" w:type="dxa"/>
          </w:tcPr>
          <w:p w:rsidR="003D50FF" w:rsidRPr="006C16C4" w:rsidRDefault="003D50FF" w:rsidP="006C16C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 – 15 дней</w:t>
            </w:r>
          </w:p>
        </w:tc>
        <w:tc>
          <w:tcPr>
            <w:tcW w:w="1984" w:type="dxa"/>
          </w:tcPr>
          <w:p w:rsidR="003D50FF" w:rsidRPr="006C16C4" w:rsidRDefault="003D50FF" w:rsidP="006C16C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D50FF" w:rsidRPr="007B0BDE" w:rsidRDefault="003D50FF" w:rsidP="00804B2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3D50FF" w:rsidRPr="006C16C4" w:rsidTr="00245DCF">
        <w:trPr>
          <w:trHeight w:val="261"/>
        </w:trPr>
        <w:tc>
          <w:tcPr>
            <w:tcW w:w="3828" w:type="dxa"/>
          </w:tcPr>
          <w:p w:rsidR="003D50FF" w:rsidRPr="006C16C4" w:rsidRDefault="003D50FF" w:rsidP="006C16C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707D6">
              <w:rPr>
                <w:rFonts w:eastAsia="Times New Roman" w:cs="Times New Roman"/>
                <w:b/>
                <w:szCs w:val="24"/>
                <w:lang w:eastAsia="ru-RU"/>
              </w:rPr>
              <w:t xml:space="preserve">Неврология и психиатрия: </w:t>
            </w:r>
            <w:r>
              <w:rPr>
                <w:rFonts w:eastAsia="Times New Roman" w:cs="Times New Roman"/>
                <w:szCs w:val="24"/>
                <w:lang w:eastAsia="ru-RU"/>
              </w:rPr>
              <w:t>психиатрия</w:t>
            </w:r>
          </w:p>
        </w:tc>
        <w:tc>
          <w:tcPr>
            <w:tcW w:w="1984" w:type="dxa"/>
          </w:tcPr>
          <w:p w:rsidR="003D50FF" w:rsidRPr="006C16C4" w:rsidRDefault="003D50FF" w:rsidP="006C16C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4</w:t>
            </w:r>
          </w:p>
        </w:tc>
        <w:tc>
          <w:tcPr>
            <w:tcW w:w="2268" w:type="dxa"/>
          </w:tcPr>
          <w:p w:rsidR="003D50FF" w:rsidRPr="006C16C4" w:rsidRDefault="003D50FF" w:rsidP="003D50F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6 – 13</w:t>
            </w:r>
            <w:r w:rsidRPr="006C16C4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260" w:type="dxa"/>
          </w:tcPr>
          <w:p w:rsidR="003D50FF" w:rsidRPr="006C16C4" w:rsidRDefault="003D50FF" w:rsidP="003D50F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C16C4">
              <w:rPr>
                <w:rFonts w:eastAsia="Times New Roman" w:cs="Times New Roman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  <w:r w:rsidRPr="006C16C4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14- 15 дней</w:t>
            </w:r>
          </w:p>
        </w:tc>
        <w:tc>
          <w:tcPr>
            <w:tcW w:w="1984" w:type="dxa"/>
          </w:tcPr>
          <w:p w:rsidR="003D50FF" w:rsidRPr="006C16C4" w:rsidRDefault="003D50FF" w:rsidP="006C16C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D50FF" w:rsidRPr="007B0BDE" w:rsidRDefault="003D50FF" w:rsidP="00804B2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3D50FF" w:rsidRPr="006C16C4" w:rsidTr="00245DCF">
        <w:tc>
          <w:tcPr>
            <w:tcW w:w="3828" w:type="dxa"/>
          </w:tcPr>
          <w:p w:rsidR="003D50FF" w:rsidRPr="006C16C4" w:rsidRDefault="003D50FF" w:rsidP="006C16C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нтгенология</w:t>
            </w:r>
          </w:p>
        </w:tc>
        <w:tc>
          <w:tcPr>
            <w:tcW w:w="1984" w:type="dxa"/>
          </w:tcPr>
          <w:p w:rsidR="003D50FF" w:rsidRPr="00B06FD2" w:rsidRDefault="003D50FF" w:rsidP="006C16C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08</w:t>
            </w:r>
          </w:p>
        </w:tc>
        <w:tc>
          <w:tcPr>
            <w:tcW w:w="2268" w:type="dxa"/>
          </w:tcPr>
          <w:p w:rsidR="003D50FF" w:rsidRPr="003D50FF" w:rsidRDefault="003D50FF" w:rsidP="0043442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D50FF">
              <w:rPr>
                <w:rFonts w:eastAsia="Times New Roman" w:cs="Times New Roman"/>
                <w:szCs w:val="24"/>
                <w:lang w:eastAsia="ru-RU"/>
              </w:rPr>
              <w:t>12– 6 лекций</w:t>
            </w:r>
          </w:p>
        </w:tc>
        <w:tc>
          <w:tcPr>
            <w:tcW w:w="3260" w:type="dxa"/>
          </w:tcPr>
          <w:p w:rsidR="003D50FF" w:rsidRPr="003D50FF" w:rsidRDefault="003D50FF" w:rsidP="003D50F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D50FF">
              <w:rPr>
                <w:rFonts w:eastAsia="Times New Roman" w:cs="Times New Roman"/>
                <w:szCs w:val="24"/>
                <w:lang w:eastAsia="ru-RU"/>
              </w:rPr>
              <w:t>96 – 24 дня</w:t>
            </w:r>
          </w:p>
        </w:tc>
        <w:tc>
          <w:tcPr>
            <w:tcW w:w="1984" w:type="dxa"/>
          </w:tcPr>
          <w:p w:rsidR="003D50FF" w:rsidRPr="006C16C4" w:rsidRDefault="003D50FF" w:rsidP="006C16C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D50FF" w:rsidRPr="007B0BDE" w:rsidRDefault="003D50FF" w:rsidP="00804B2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3D50FF" w:rsidRPr="006C16C4" w:rsidTr="004747C3">
        <w:tc>
          <w:tcPr>
            <w:tcW w:w="3828" w:type="dxa"/>
          </w:tcPr>
          <w:p w:rsidR="003D50FF" w:rsidRPr="006C16C4" w:rsidRDefault="003D50FF" w:rsidP="006C16C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лективные курсы по физической культуре</w:t>
            </w:r>
          </w:p>
        </w:tc>
        <w:tc>
          <w:tcPr>
            <w:tcW w:w="1984" w:type="dxa"/>
          </w:tcPr>
          <w:p w:rsidR="003D50FF" w:rsidRPr="006C16C4" w:rsidRDefault="003D50FF" w:rsidP="006C16C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2268" w:type="dxa"/>
          </w:tcPr>
          <w:p w:rsidR="003D50FF" w:rsidRPr="006C16C4" w:rsidRDefault="003D50FF" w:rsidP="006C16C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3D50FF" w:rsidRPr="006C16C4" w:rsidRDefault="003D50FF" w:rsidP="006C16C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38 - </w:t>
            </w:r>
            <w:r>
              <w:rPr>
                <w:rFonts w:eastAsia="Times New Roman" w:cs="Times New Roman"/>
                <w:szCs w:val="20"/>
                <w:lang w:eastAsia="ru-RU"/>
              </w:rPr>
              <w:t>2-х/час 17 занятий, 4-х час 1 занятие</w:t>
            </w:r>
          </w:p>
        </w:tc>
        <w:tc>
          <w:tcPr>
            <w:tcW w:w="1984" w:type="dxa"/>
          </w:tcPr>
          <w:p w:rsidR="003D50FF" w:rsidRPr="006C16C4" w:rsidRDefault="003D50FF" w:rsidP="006C16C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D50FF" w:rsidRPr="006C16C4" w:rsidRDefault="003D50FF" w:rsidP="006C16C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D50FF" w:rsidRPr="006C16C4" w:rsidTr="00245DCF">
        <w:tc>
          <w:tcPr>
            <w:tcW w:w="3828" w:type="dxa"/>
          </w:tcPr>
          <w:p w:rsidR="003D50FF" w:rsidRPr="006C16C4" w:rsidRDefault="003D50FF" w:rsidP="006C16C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</w:tcPr>
          <w:p w:rsidR="003D50FF" w:rsidRPr="006C16C4" w:rsidRDefault="003D50FF" w:rsidP="00245DC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732/12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=6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,04 </w:t>
            </w:r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ч/день</w:t>
            </w:r>
          </w:p>
        </w:tc>
        <w:tc>
          <w:tcPr>
            <w:tcW w:w="2268" w:type="dxa"/>
          </w:tcPr>
          <w:p w:rsidR="003D50FF" w:rsidRPr="006C16C4" w:rsidRDefault="003D50FF" w:rsidP="006C16C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3D50FF" w:rsidRPr="006C16C4" w:rsidRDefault="003D50FF" w:rsidP="006C16C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D50FF" w:rsidRPr="006C16C4" w:rsidRDefault="003D50FF" w:rsidP="006C16C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D50FF" w:rsidRPr="006C16C4" w:rsidRDefault="003D50FF" w:rsidP="006C16C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:rsidR="00DF0097" w:rsidRDefault="00DF0097" w:rsidP="006C16C4">
      <w:pPr>
        <w:jc w:val="center"/>
        <w:outlineLvl w:val="0"/>
        <w:rPr>
          <w:rFonts w:eastAsia="Times New Roman" w:cs="Times New Roman"/>
          <w:b/>
          <w:szCs w:val="24"/>
          <w:u w:val="single"/>
          <w:lang w:eastAsia="ru-RU"/>
        </w:rPr>
      </w:pPr>
    </w:p>
    <w:p w:rsidR="00DF0097" w:rsidRDefault="00DF0097" w:rsidP="006C16C4">
      <w:pPr>
        <w:jc w:val="center"/>
        <w:outlineLvl w:val="0"/>
        <w:rPr>
          <w:rFonts w:eastAsia="Times New Roman" w:cs="Times New Roman"/>
          <w:b/>
          <w:szCs w:val="24"/>
          <w:u w:val="single"/>
          <w:lang w:eastAsia="ru-RU"/>
        </w:rPr>
      </w:pPr>
    </w:p>
    <w:p w:rsidR="006C16C4" w:rsidRDefault="006C16C4" w:rsidP="006C16C4">
      <w:pPr>
        <w:jc w:val="center"/>
        <w:outlineLvl w:val="0"/>
        <w:rPr>
          <w:rFonts w:eastAsia="Times New Roman" w:cs="Times New Roman"/>
          <w:b/>
          <w:szCs w:val="24"/>
          <w:u w:val="single"/>
          <w:lang w:eastAsia="ru-RU"/>
        </w:rPr>
      </w:pPr>
      <w:r w:rsidRPr="006C16C4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1443A6" w:rsidRPr="006C16C4" w:rsidRDefault="001443A6" w:rsidP="006C16C4">
      <w:pPr>
        <w:jc w:val="center"/>
        <w:outlineLvl w:val="0"/>
        <w:rPr>
          <w:rFonts w:eastAsia="Times New Roman" w:cs="Times New Roman"/>
          <w:b/>
          <w:szCs w:val="24"/>
          <w:u w:val="single"/>
          <w:lang w:eastAsia="ru-RU"/>
        </w:rPr>
      </w:pPr>
    </w:p>
    <w:p w:rsidR="006C16C4" w:rsidRPr="006C16C4" w:rsidRDefault="006C16C4" w:rsidP="006C16C4">
      <w:pPr>
        <w:widowControl w:val="0"/>
        <w:jc w:val="center"/>
        <w:rPr>
          <w:rFonts w:eastAsia="Times New Roman" w:cs="Times New Roman"/>
          <w:b/>
          <w:i/>
          <w:szCs w:val="24"/>
          <w:u w:val="single"/>
          <w:lang w:eastAsia="ru-RU"/>
        </w:rPr>
      </w:pPr>
      <w:r w:rsidRPr="006C16C4">
        <w:rPr>
          <w:rFonts w:eastAsia="Times New Roman" w:cs="Times New Roman"/>
          <w:b/>
          <w:i/>
          <w:szCs w:val="24"/>
          <w:u w:val="single"/>
          <w:lang w:eastAsia="ru-RU"/>
        </w:rPr>
        <w:t>5 курс 10 семестр  1</w:t>
      </w:r>
      <w:r w:rsidR="00F707D6">
        <w:rPr>
          <w:rFonts w:eastAsia="Times New Roman" w:cs="Times New Roman"/>
          <w:b/>
          <w:i/>
          <w:szCs w:val="24"/>
          <w:u w:val="single"/>
          <w:lang w:eastAsia="ru-RU"/>
        </w:rPr>
        <w:t>6</w:t>
      </w:r>
      <w:r w:rsidRPr="006C16C4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недель   </w:t>
      </w:r>
      <w:r w:rsidR="00D84BC0">
        <w:rPr>
          <w:rFonts w:eastAsia="Times New Roman" w:cs="Times New Roman"/>
          <w:b/>
          <w:i/>
          <w:szCs w:val="24"/>
          <w:u w:val="single"/>
          <w:lang w:eastAsia="ru-RU"/>
        </w:rPr>
        <w:t>2017</w:t>
      </w:r>
      <w:r w:rsidRPr="006C16C4">
        <w:rPr>
          <w:rFonts w:eastAsia="Times New Roman" w:cs="Times New Roman"/>
          <w:b/>
          <w:i/>
          <w:szCs w:val="24"/>
          <w:u w:val="single"/>
          <w:lang w:eastAsia="ru-RU"/>
        </w:rPr>
        <w:t>– 201</w:t>
      </w:r>
      <w:r w:rsidR="00F707D6">
        <w:rPr>
          <w:rFonts w:eastAsia="Times New Roman" w:cs="Times New Roman"/>
          <w:b/>
          <w:i/>
          <w:szCs w:val="24"/>
          <w:u w:val="single"/>
          <w:lang w:eastAsia="ru-RU"/>
        </w:rPr>
        <w:t>8</w:t>
      </w:r>
      <w:r w:rsidRPr="006C16C4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учебный год по ФГОС </w:t>
      </w:r>
      <w:r w:rsidRPr="006C16C4">
        <w:rPr>
          <w:rFonts w:eastAsia="Times New Roman" w:cs="Times New Roman"/>
          <w:b/>
          <w:i/>
          <w:szCs w:val="24"/>
          <w:u w:val="single"/>
          <w:lang w:val="en-US" w:eastAsia="ru-RU"/>
        </w:rPr>
        <w:t>III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126"/>
        <w:gridCol w:w="1985"/>
        <w:gridCol w:w="3401"/>
        <w:gridCol w:w="1984"/>
        <w:gridCol w:w="1560"/>
      </w:tblGrid>
      <w:tr w:rsidR="006C16C4" w:rsidRPr="006C16C4" w:rsidTr="00B06FD2">
        <w:tc>
          <w:tcPr>
            <w:tcW w:w="3828" w:type="dxa"/>
          </w:tcPr>
          <w:p w:rsidR="006C16C4" w:rsidRPr="006C16C4" w:rsidRDefault="006C16C4" w:rsidP="006C16C4">
            <w:pPr>
              <w:widowControl w:val="0"/>
              <w:jc w:val="center"/>
              <w:outlineLvl w:val="4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Дисциплина</w:t>
            </w:r>
          </w:p>
        </w:tc>
        <w:tc>
          <w:tcPr>
            <w:tcW w:w="2126" w:type="dxa"/>
          </w:tcPr>
          <w:p w:rsidR="006C16C4" w:rsidRPr="006C16C4" w:rsidRDefault="006C16C4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По плану</w:t>
            </w:r>
          </w:p>
          <w:p w:rsidR="006C16C4" w:rsidRPr="006C16C4" w:rsidRDefault="006C16C4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часов всего</w:t>
            </w:r>
          </w:p>
        </w:tc>
        <w:tc>
          <w:tcPr>
            <w:tcW w:w="1985" w:type="dxa"/>
          </w:tcPr>
          <w:p w:rsidR="006C16C4" w:rsidRPr="006C16C4" w:rsidRDefault="006C16C4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Лекций</w:t>
            </w:r>
          </w:p>
        </w:tc>
        <w:tc>
          <w:tcPr>
            <w:tcW w:w="3401" w:type="dxa"/>
          </w:tcPr>
          <w:p w:rsidR="006C16C4" w:rsidRPr="006C16C4" w:rsidRDefault="006C16C4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  <w:p w:rsidR="006C16C4" w:rsidRPr="006C16C4" w:rsidRDefault="006C16C4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занятий</w:t>
            </w:r>
          </w:p>
        </w:tc>
        <w:tc>
          <w:tcPr>
            <w:tcW w:w="1984" w:type="dxa"/>
          </w:tcPr>
          <w:p w:rsidR="006C16C4" w:rsidRPr="006C16C4" w:rsidRDefault="006C16C4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/занят</w:t>
            </w:r>
          </w:p>
          <w:p w:rsidR="006C16C4" w:rsidRPr="006C16C4" w:rsidRDefault="006C16C4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фактически</w:t>
            </w:r>
          </w:p>
        </w:tc>
        <w:tc>
          <w:tcPr>
            <w:tcW w:w="1560" w:type="dxa"/>
          </w:tcPr>
          <w:p w:rsidR="006C16C4" w:rsidRPr="006C16C4" w:rsidRDefault="006C16C4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Форма контроля</w:t>
            </w:r>
          </w:p>
        </w:tc>
      </w:tr>
      <w:tr w:rsidR="006C16C4" w:rsidRPr="006C16C4" w:rsidTr="00B06FD2">
        <w:tc>
          <w:tcPr>
            <w:tcW w:w="3828" w:type="dxa"/>
          </w:tcPr>
          <w:p w:rsidR="006C16C4" w:rsidRPr="006C16C4" w:rsidRDefault="00F707D6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ммунология</w:t>
            </w:r>
          </w:p>
        </w:tc>
        <w:tc>
          <w:tcPr>
            <w:tcW w:w="2126" w:type="dxa"/>
          </w:tcPr>
          <w:p w:rsidR="006C16C4" w:rsidRPr="006C16C4" w:rsidRDefault="003D50FF" w:rsidP="006C16C4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6</w:t>
            </w:r>
          </w:p>
        </w:tc>
        <w:tc>
          <w:tcPr>
            <w:tcW w:w="1985" w:type="dxa"/>
          </w:tcPr>
          <w:p w:rsidR="006C16C4" w:rsidRPr="006C16C4" w:rsidRDefault="003D50FF" w:rsidP="00EB725C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28 – </w:t>
            </w:r>
            <w:r w:rsidR="00EB725C">
              <w:rPr>
                <w:rFonts w:eastAsia="Times New Roman" w:cs="Times New Roman"/>
                <w:szCs w:val="24"/>
                <w:lang w:eastAsia="ru-RU"/>
              </w:rPr>
              <w:t>14</w:t>
            </w:r>
            <w:r w:rsidR="006C16C4" w:rsidRPr="006C16C4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401" w:type="dxa"/>
          </w:tcPr>
          <w:p w:rsidR="006C16C4" w:rsidRPr="006C16C4" w:rsidRDefault="003D50FF" w:rsidP="005B2E29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8</w:t>
            </w:r>
            <w:r w:rsidR="006C16C4" w:rsidRPr="006C16C4">
              <w:rPr>
                <w:rFonts w:eastAsia="Times New Roman" w:cs="Times New Roman"/>
                <w:szCs w:val="24"/>
                <w:lang w:eastAsia="ru-RU"/>
              </w:rPr>
              <w:t xml:space="preserve"> – 1</w:t>
            </w:r>
            <w:r w:rsidR="005B2E29">
              <w:rPr>
                <w:rFonts w:eastAsia="Times New Roman" w:cs="Times New Roman"/>
                <w:szCs w:val="24"/>
                <w:lang w:eastAsia="ru-RU"/>
              </w:rPr>
              <w:t>7</w:t>
            </w:r>
            <w:r w:rsidR="006C16C4" w:rsidRPr="006C16C4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984" w:type="dxa"/>
          </w:tcPr>
          <w:p w:rsidR="006C16C4" w:rsidRPr="006C16C4" w:rsidRDefault="006C16C4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C16C4" w:rsidRPr="006C16C4" w:rsidRDefault="006C16C4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6C16C4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6C16C4" w:rsidRPr="006C16C4" w:rsidTr="00B06FD2">
        <w:tc>
          <w:tcPr>
            <w:tcW w:w="3828" w:type="dxa"/>
          </w:tcPr>
          <w:p w:rsidR="006C16C4" w:rsidRPr="00F707D6" w:rsidRDefault="00F707D6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707D6">
              <w:rPr>
                <w:rFonts w:eastAsia="Times New Roman" w:cs="Times New Roman"/>
                <w:szCs w:val="24"/>
                <w:lang w:eastAsia="ru-RU"/>
              </w:rPr>
              <w:lastRenderedPageBreak/>
              <w:t>Клиническая хирургия</w:t>
            </w:r>
          </w:p>
        </w:tc>
        <w:tc>
          <w:tcPr>
            <w:tcW w:w="2126" w:type="dxa"/>
          </w:tcPr>
          <w:p w:rsidR="006C16C4" w:rsidRPr="003D50FF" w:rsidRDefault="003D50FF" w:rsidP="006C16C4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D50FF">
              <w:rPr>
                <w:rFonts w:eastAsia="Times New Roman" w:cs="Times New Roman"/>
                <w:szCs w:val="24"/>
                <w:lang w:eastAsia="ru-RU"/>
              </w:rPr>
              <w:t>192</w:t>
            </w:r>
          </w:p>
        </w:tc>
        <w:tc>
          <w:tcPr>
            <w:tcW w:w="1985" w:type="dxa"/>
          </w:tcPr>
          <w:p w:rsidR="006C16C4" w:rsidRPr="003D50FF" w:rsidRDefault="003D50FF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56 </w:t>
            </w:r>
            <w:r w:rsidR="006C16C4" w:rsidRPr="006C16C4">
              <w:rPr>
                <w:rFonts w:eastAsia="Times New Roman" w:cs="Times New Roman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Cs w:val="24"/>
                <w:lang w:eastAsia="ru-RU"/>
              </w:rPr>
              <w:t>28 лекций</w:t>
            </w:r>
          </w:p>
        </w:tc>
        <w:tc>
          <w:tcPr>
            <w:tcW w:w="3401" w:type="dxa"/>
          </w:tcPr>
          <w:p w:rsidR="006C16C4" w:rsidRPr="003D50FF" w:rsidRDefault="003D50FF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6</w:t>
            </w:r>
            <w:r w:rsidR="006C16C4" w:rsidRPr="006C16C4">
              <w:rPr>
                <w:rFonts w:eastAsia="Times New Roman" w:cs="Times New Roman"/>
                <w:szCs w:val="24"/>
                <w:lang w:eastAsia="ru-RU"/>
              </w:rPr>
              <w:t xml:space="preserve">– </w:t>
            </w:r>
            <w:r>
              <w:rPr>
                <w:rFonts w:eastAsia="Times New Roman" w:cs="Times New Roman"/>
                <w:szCs w:val="24"/>
                <w:lang w:eastAsia="ru-RU"/>
              </w:rPr>
              <w:t>34 дня</w:t>
            </w:r>
          </w:p>
        </w:tc>
        <w:tc>
          <w:tcPr>
            <w:tcW w:w="1984" w:type="dxa"/>
          </w:tcPr>
          <w:p w:rsidR="006C16C4" w:rsidRPr="006C16C4" w:rsidRDefault="006C16C4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C16C4" w:rsidRPr="006C16C4" w:rsidRDefault="006C16C4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6C16C4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6C16C4" w:rsidRPr="006C16C4" w:rsidTr="00B06FD2">
        <w:trPr>
          <w:trHeight w:val="268"/>
        </w:trPr>
        <w:tc>
          <w:tcPr>
            <w:tcW w:w="3828" w:type="dxa"/>
          </w:tcPr>
          <w:p w:rsidR="006C16C4" w:rsidRPr="006C16C4" w:rsidRDefault="00F707D6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истемный анализ и организация здравоохранения</w:t>
            </w:r>
          </w:p>
        </w:tc>
        <w:tc>
          <w:tcPr>
            <w:tcW w:w="2126" w:type="dxa"/>
          </w:tcPr>
          <w:p w:rsidR="006C16C4" w:rsidRPr="003D50FF" w:rsidRDefault="003D50FF" w:rsidP="00D91789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D50FF">
              <w:rPr>
                <w:rFonts w:eastAsia="Times New Roman" w:cs="Times New Roman"/>
                <w:szCs w:val="24"/>
                <w:lang w:eastAsia="ru-RU"/>
              </w:rPr>
              <w:t>92</w:t>
            </w:r>
          </w:p>
        </w:tc>
        <w:tc>
          <w:tcPr>
            <w:tcW w:w="1985" w:type="dxa"/>
          </w:tcPr>
          <w:p w:rsidR="00434429" w:rsidRPr="003D50FF" w:rsidRDefault="003D50FF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3D50FF">
              <w:rPr>
                <w:rFonts w:eastAsia="Times New Roman" w:cs="Times New Roman"/>
                <w:szCs w:val="24"/>
                <w:lang w:eastAsia="ru-RU"/>
              </w:rPr>
              <w:t>28</w:t>
            </w:r>
            <w:r w:rsidR="006C16C4" w:rsidRPr="003D50FF">
              <w:rPr>
                <w:rFonts w:eastAsia="Times New Roman" w:cs="Times New Roman"/>
                <w:szCs w:val="24"/>
                <w:lang w:eastAsia="ru-RU"/>
              </w:rPr>
              <w:t>– 1</w:t>
            </w:r>
            <w:r w:rsidRPr="003D50FF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6C16C4" w:rsidRPr="003D50FF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401" w:type="dxa"/>
          </w:tcPr>
          <w:p w:rsidR="00434429" w:rsidRPr="003D50FF" w:rsidRDefault="003D50FF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4</w:t>
            </w:r>
            <w:r w:rsidR="006C16C4" w:rsidRPr="003D50FF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  <w:r w:rsidR="006C16C4" w:rsidRPr="003D50FF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984" w:type="dxa"/>
          </w:tcPr>
          <w:p w:rsidR="006C16C4" w:rsidRPr="003D50FF" w:rsidRDefault="006C16C4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C16C4" w:rsidRPr="003D50FF" w:rsidRDefault="006C16C4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C16C4" w:rsidRPr="006C16C4" w:rsidTr="00B06FD2">
        <w:tc>
          <w:tcPr>
            <w:tcW w:w="3828" w:type="dxa"/>
          </w:tcPr>
          <w:p w:rsidR="006C16C4" w:rsidRPr="006C16C4" w:rsidRDefault="00F707D6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едиатрия</w:t>
            </w:r>
          </w:p>
        </w:tc>
        <w:tc>
          <w:tcPr>
            <w:tcW w:w="2126" w:type="dxa"/>
          </w:tcPr>
          <w:p w:rsidR="006C16C4" w:rsidRPr="006C16C4" w:rsidRDefault="003D50FF" w:rsidP="006C16C4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1985" w:type="dxa"/>
          </w:tcPr>
          <w:p w:rsidR="006C16C4" w:rsidRPr="006C16C4" w:rsidRDefault="003D50FF" w:rsidP="003D50FF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  <w:r w:rsidR="006C16C4" w:rsidRPr="006C16C4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  <w:r w:rsidR="006C16C4" w:rsidRPr="006C16C4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401" w:type="dxa"/>
          </w:tcPr>
          <w:p w:rsidR="006C16C4" w:rsidRPr="006C16C4" w:rsidRDefault="006D609A" w:rsidP="006D609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 – 9</w:t>
            </w:r>
            <w:r w:rsidR="006C16C4" w:rsidRPr="006C16C4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984" w:type="dxa"/>
          </w:tcPr>
          <w:p w:rsidR="006C16C4" w:rsidRPr="006C16C4" w:rsidRDefault="006C16C4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C16C4" w:rsidRPr="006C16C4" w:rsidRDefault="006D609A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6C16C4" w:rsidRPr="006C16C4" w:rsidTr="00B06FD2">
        <w:tc>
          <w:tcPr>
            <w:tcW w:w="3828" w:type="dxa"/>
          </w:tcPr>
          <w:p w:rsidR="006C16C4" w:rsidRPr="006C16C4" w:rsidRDefault="00F707D6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707D6">
              <w:rPr>
                <w:rFonts w:eastAsia="Times New Roman" w:cs="Times New Roman"/>
                <w:b/>
                <w:szCs w:val="24"/>
                <w:lang w:eastAsia="ru-RU"/>
              </w:rPr>
              <w:t>Лучевая диагностика и терапия: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лучевая терапия</w:t>
            </w:r>
          </w:p>
        </w:tc>
        <w:tc>
          <w:tcPr>
            <w:tcW w:w="2126" w:type="dxa"/>
          </w:tcPr>
          <w:p w:rsidR="006C16C4" w:rsidRPr="006C16C4" w:rsidRDefault="006D609A" w:rsidP="005B2E29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985" w:type="dxa"/>
          </w:tcPr>
          <w:p w:rsidR="006C16C4" w:rsidRPr="006C16C4" w:rsidRDefault="006D609A" w:rsidP="006D609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  <w:r w:rsidR="006C16C4" w:rsidRPr="006C16C4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  <w:r w:rsidR="006C16C4" w:rsidRPr="006C16C4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401" w:type="dxa"/>
          </w:tcPr>
          <w:p w:rsidR="006C16C4" w:rsidRPr="006C16C4" w:rsidRDefault="006D609A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 – 9</w:t>
            </w:r>
            <w:r w:rsidR="006C16C4" w:rsidRPr="006C16C4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984" w:type="dxa"/>
          </w:tcPr>
          <w:p w:rsidR="006C16C4" w:rsidRPr="006C16C4" w:rsidRDefault="006C16C4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C16C4" w:rsidRPr="006C16C4" w:rsidRDefault="006D609A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6C16C4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6C16C4" w:rsidRPr="006C16C4" w:rsidTr="00B06FD2">
        <w:tc>
          <w:tcPr>
            <w:tcW w:w="3828" w:type="dxa"/>
          </w:tcPr>
          <w:p w:rsidR="006C16C4" w:rsidRPr="00F707D6" w:rsidRDefault="00F707D6" w:rsidP="006D609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707D6">
              <w:rPr>
                <w:rFonts w:eastAsia="Times New Roman" w:cs="Times New Roman"/>
                <w:szCs w:val="24"/>
                <w:lang w:eastAsia="ru-RU"/>
              </w:rPr>
              <w:t>Функциональная  ультразвуковая диагностика в клинике внутренних болезней</w:t>
            </w:r>
          </w:p>
        </w:tc>
        <w:tc>
          <w:tcPr>
            <w:tcW w:w="2126" w:type="dxa"/>
          </w:tcPr>
          <w:p w:rsidR="006C16C4" w:rsidRPr="006D609A" w:rsidRDefault="006D609A" w:rsidP="006C16C4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D609A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985" w:type="dxa"/>
          </w:tcPr>
          <w:p w:rsidR="006C16C4" w:rsidRPr="006D609A" w:rsidRDefault="006C16C4" w:rsidP="006D609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6D609A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6D609A" w:rsidRPr="006D609A">
              <w:rPr>
                <w:rFonts w:eastAsia="Times New Roman" w:cs="Times New Roman"/>
                <w:szCs w:val="24"/>
                <w:lang w:eastAsia="ru-RU"/>
              </w:rPr>
              <w:t>4 – 7</w:t>
            </w:r>
            <w:r w:rsidRPr="006D609A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401" w:type="dxa"/>
          </w:tcPr>
          <w:p w:rsidR="006C16C4" w:rsidRPr="006D609A" w:rsidRDefault="006D609A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6D609A">
              <w:rPr>
                <w:rFonts w:eastAsia="Times New Roman" w:cs="Times New Roman"/>
                <w:szCs w:val="24"/>
                <w:lang w:eastAsia="ru-RU"/>
              </w:rPr>
              <w:t>34 – 9</w:t>
            </w:r>
            <w:r w:rsidR="006C16C4" w:rsidRPr="006D609A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984" w:type="dxa"/>
          </w:tcPr>
          <w:p w:rsidR="006C16C4" w:rsidRPr="006C16C4" w:rsidRDefault="006C16C4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C16C4" w:rsidRPr="006C16C4" w:rsidRDefault="006D609A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4E7360" w:rsidRPr="006C16C4" w:rsidTr="004E7360">
        <w:trPr>
          <w:cantSplit/>
          <w:trHeight w:val="295"/>
        </w:trPr>
        <w:tc>
          <w:tcPr>
            <w:tcW w:w="3828" w:type="dxa"/>
            <w:shd w:val="clear" w:color="auto" w:fill="auto"/>
          </w:tcPr>
          <w:p w:rsidR="004E7360" w:rsidRPr="006C16C4" w:rsidRDefault="00A55FB5" w:rsidP="006C16C4">
            <w:pPr>
              <w:widowControl w:val="0"/>
              <w:outlineLvl w:val="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лективные курсы по физической культуре</w:t>
            </w:r>
          </w:p>
        </w:tc>
        <w:tc>
          <w:tcPr>
            <w:tcW w:w="2126" w:type="dxa"/>
          </w:tcPr>
          <w:p w:rsidR="004E7360" w:rsidRPr="006C16C4" w:rsidRDefault="006D609A" w:rsidP="006C16C4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1985" w:type="dxa"/>
          </w:tcPr>
          <w:p w:rsidR="004E7360" w:rsidRPr="006C16C4" w:rsidRDefault="004E7360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1" w:type="dxa"/>
          </w:tcPr>
          <w:p w:rsidR="004E7360" w:rsidRPr="006C16C4" w:rsidRDefault="006D609A" w:rsidP="006D609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36 - </w:t>
            </w:r>
            <w:r>
              <w:rPr>
                <w:rFonts w:eastAsia="Times New Roman" w:cs="Times New Roman"/>
                <w:szCs w:val="20"/>
                <w:lang w:eastAsia="ru-RU"/>
              </w:rPr>
              <w:t>2-х/час 14 занятий, 4-х час 2 занятия</w:t>
            </w:r>
          </w:p>
        </w:tc>
        <w:tc>
          <w:tcPr>
            <w:tcW w:w="1984" w:type="dxa"/>
          </w:tcPr>
          <w:p w:rsidR="004E7360" w:rsidRPr="006C16C4" w:rsidRDefault="004E7360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E7360" w:rsidRPr="006C16C4" w:rsidRDefault="006D609A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6C16C4" w:rsidRPr="006C16C4" w:rsidTr="00B06FD2">
        <w:tc>
          <w:tcPr>
            <w:tcW w:w="3828" w:type="dxa"/>
          </w:tcPr>
          <w:p w:rsidR="006C16C4" w:rsidRPr="006C16C4" w:rsidRDefault="006C16C4" w:rsidP="006C16C4">
            <w:pPr>
              <w:widowControl w:val="0"/>
              <w:outlineLvl w:val="3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6C16C4" w:rsidRPr="006C16C4" w:rsidRDefault="006C16C4" w:rsidP="004E7360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  <w:r w:rsidR="004E7360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r w:rsidR="006D609A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/</w:t>
            </w:r>
            <w:r w:rsidR="006D609A">
              <w:rPr>
                <w:rFonts w:eastAsia="Times New Roman" w:cs="Times New Roman"/>
                <w:b/>
                <w:szCs w:val="24"/>
                <w:lang w:eastAsia="ru-RU"/>
              </w:rPr>
              <w:t>96</w:t>
            </w:r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=</w:t>
            </w:r>
            <w:r w:rsidR="00F8717C">
              <w:rPr>
                <w:rFonts w:eastAsia="Times New Roman" w:cs="Times New Roman"/>
                <w:b/>
                <w:szCs w:val="24"/>
                <w:lang w:eastAsia="ru-RU"/>
              </w:rPr>
              <w:t>5,83</w:t>
            </w:r>
            <w:r w:rsidR="004E7360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ч/день</w:t>
            </w:r>
          </w:p>
        </w:tc>
        <w:tc>
          <w:tcPr>
            <w:tcW w:w="1985" w:type="dxa"/>
          </w:tcPr>
          <w:p w:rsidR="006C16C4" w:rsidRPr="006C16C4" w:rsidRDefault="006D609A" w:rsidP="006C16C4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76</w:t>
            </w:r>
            <w:r w:rsidR="004E7360">
              <w:rPr>
                <w:rFonts w:eastAsia="Times New Roman" w:cs="Times New Roman"/>
                <w:b/>
                <w:szCs w:val="24"/>
                <w:lang w:eastAsia="ru-RU"/>
              </w:rPr>
              <w:t xml:space="preserve"> лекций</w:t>
            </w:r>
          </w:p>
        </w:tc>
        <w:tc>
          <w:tcPr>
            <w:tcW w:w="3401" w:type="dxa"/>
          </w:tcPr>
          <w:p w:rsidR="006C16C4" w:rsidRPr="006C16C4" w:rsidRDefault="006C16C4" w:rsidP="006C16C4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16C4" w:rsidRPr="006C16C4" w:rsidRDefault="006C16C4" w:rsidP="006C16C4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C16C4" w:rsidRPr="006C16C4" w:rsidRDefault="006C16C4" w:rsidP="006C16C4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6D609A" w:rsidRPr="00F67825" w:rsidTr="00B06FD2">
        <w:tc>
          <w:tcPr>
            <w:tcW w:w="3828" w:type="dxa"/>
          </w:tcPr>
          <w:p w:rsidR="006D609A" w:rsidRPr="00F67825" w:rsidRDefault="006D609A" w:rsidP="006C16C4">
            <w:pPr>
              <w:widowControl w:val="0"/>
              <w:outlineLvl w:val="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учно-исследовательская практика</w:t>
            </w:r>
          </w:p>
        </w:tc>
        <w:tc>
          <w:tcPr>
            <w:tcW w:w="2126" w:type="dxa"/>
          </w:tcPr>
          <w:p w:rsidR="006D609A" w:rsidRPr="00F67825" w:rsidRDefault="006D609A" w:rsidP="00804B2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6D609A" w:rsidRPr="00F67825" w:rsidRDefault="006D609A" w:rsidP="00804B2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1" w:type="dxa"/>
          </w:tcPr>
          <w:p w:rsidR="006D609A" w:rsidRPr="00F67825" w:rsidRDefault="006D609A" w:rsidP="00804B2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 дня*6 часов=144 часа</w:t>
            </w:r>
          </w:p>
        </w:tc>
        <w:tc>
          <w:tcPr>
            <w:tcW w:w="1984" w:type="dxa"/>
          </w:tcPr>
          <w:p w:rsidR="006D609A" w:rsidRPr="00F67825" w:rsidRDefault="006D609A" w:rsidP="00804B2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D609A" w:rsidRPr="00F67825" w:rsidRDefault="006D609A" w:rsidP="00804B2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Диф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. зачет</w:t>
            </w:r>
          </w:p>
        </w:tc>
      </w:tr>
    </w:tbl>
    <w:p w:rsidR="006C16C4" w:rsidRPr="006C16C4" w:rsidRDefault="006C16C4" w:rsidP="006C16C4">
      <w:pPr>
        <w:widowControl w:val="0"/>
        <w:rPr>
          <w:rFonts w:eastAsia="Times New Roman" w:cs="Times New Roman"/>
          <w:szCs w:val="20"/>
          <w:lang w:eastAsia="ru-RU"/>
        </w:rPr>
      </w:pPr>
    </w:p>
    <w:p w:rsidR="006C16C4" w:rsidRDefault="006C16C4" w:rsidP="006C16C4">
      <w:pPr>
        <w:widowControl w:val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:rsidR="007149D2" w:rsidRDefault="007149D2" w:rsidP="006C16C4">
      <w:pPr>
        <w:widowControl w:val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EC652A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1443A6" w:rsidRPr="00EC652A" w:rsidRDefault="001443A6" w:rsidP="006C16C4">
      <w:pPr>
        <w:widowControl w:val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:rsidR="007149D2" w:rsidRPr="00EC652A" w:rsidRDefault="0079072E" w:rsidP="006C16C4">
      <w:pPr>
        <w:widowControl w:val="0"/>
        <w:jc w:val="center"/>
        <w:rPr>
          <w:rFonts w:eastAsia="Times New Roman" w:cs="Times New Roman"/>
          <w:b/>
          <w:i/>
          <w:szCs w:val="24"/>
          <w:u w:val="single"/>
          <w:lang w:eastAsia="ru-RU"/>
        </w:rPr>
      </w:pPr>
      <w:r>
        <w:rPr>
          <w:rFonts w:eastAsia="Times New Roman" w:cs="Times New Roman"/>
          <w:b/>
          <w:i/>
          <w:szCs w:val="24"/>
          <w:u w:val="single"/>
          <w:lang w:eastAsia="ru-RU"/>
        </w:rPr>
        <w:t>6 курс 11 семестр</w:t>
      </w:r>
      <w:r w:rsidR="007149D2"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</w:t>
      </w:r>
      <w:r w:rsidR="007121D0">
        <w:rPr>
          <w:rFonts w:eastAsia="Times New Roman" w:cs="Times New Roman"/>
          <w:b/>
          <w:i/>
          <w:szCs w:val="24"/>
          <w:u w:val="single"/>
          <w:lang w:eastAsia="ru-RU"/>
        </w:rPr>
        <w:t>18</w:t>
      </w:r>
      <w:r w:rsidR="007149D2"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недел</w:t>
      </w:r>
      <w:r w:rsidR="007121D0">
        <w:rPr>
          <w:rFonts w:eastAsia="Times New Roman" w:cs="Times New Roman"/>
          <w:b/>
          <w:i/>
          <w:szCs w:val="24"/>
          <w:u w:val="single"/>
          <w:lang w:eastAsia="ru-RU"/>
        </w:rPr>
        <w:t>ь</w:t>
      </w:r>
      <w:r w:rsidR="007149D2"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</w:t>
      </w:r>
      <w:r w:rsidR="00D84BC0">
        <w:rPr>
          <w:rFonts w:eastAsia="Times New Roman" w:cs="Times New Roman"/>
          <w:b/>
          <w:i/>
          <w:szCs w:val="24"/>
          <w:u w:val="single"/>
          <w:lang w:eastAsia="ru-RU"/>
        </w:rPr>
        <w:t>2017</w:t>
      </w:r>
      <w:r w:rsidR="007149D2"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– 201</w:t>
      </w:r>
      <w:r w:rsidR="00F8717C">
        <w:rPr>
          <w:rFonts w:eastAsia="Times New Roman" w:cs="Times New Roman"/>
          <w:b/>
          <w:i/>
          <w:szCs w:val="24"/>
          <w:u w:val="single"/>
          <w:lang w:eastAsia="ru-RU"/>
        </w:rPr>
        <w:t>8</w:t>
      </w:r>
      <w:r w:rsidR="007149D2"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учебный год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1842"/>
        <w:gridCol w:w="3402"/>
        <w:gridCol w:w="1985"/>
        <w:gridCol w:w="1559"/>
      </w:tblGrid>
      <w:tr w:rsidR="007149D2" w:rsidRPr="007149D2" w:rsidTr="004E736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D2" w:rsidRPr="00EC652A" w:rsidRDefault="007149D2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Дисцип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D2" w:rsidRPr="00EC652A" w:rsidRDefault="007149D2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По плану</w:t>
            </w:r>
          </w:p>
          <w:p w:rsidR="007149D2" w:rsidRPr="00EC652A" w:rsidRDefault="007149D2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часов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D2" w:rsidRPr="00EC652A" w:rsidRDefault="007149D2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Лек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D2" w:rsidRPr="00EC652A" w:rsidRDefault="007149D2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  <w:p w:rsidR="007149D2" w:rsidRPr="00EC652A" w:rsidRDefault="007149D2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D2" w:rsidRPr="00EC652A" w:rsidRDefault="007149D2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/занят</w:t>
            </w:r>
          </w:p>
          <w:p w:rsidR="007149D2" w:rsidRPr="00EC652A" w:rsidRDefault="007149D2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фактиче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D2" w:rsidRPr="00EC652A" w:rsidRDefault="007149D2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Форма контроля</w:t>
            </w:r>
          </w:p>
        </w:tc>
      </w:tr>
      <w:tr w:rsidR="00F8717C" w:rsidRPr="007149D2" w:rsidTr="004E736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7C" w:rsidRPr="007149D2" w:rsidRDefault="00F8717C" w:rsidP="006C16C4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линическая киберн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7C" w:rsidRPr="007149D2" w:rsidRDefault="00F8717C" w:rsidP="006C16C4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7C" w:rsidRPr="007149D2" w:rsidRDefault="00F8717C" w:rsidP="006C16C4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4 – 17 лек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7C" w:rsidRPr="007149D2" w:rsidRDefault="00F8717C" w:rsidP="004E7360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8</w:t>
            </w:r>
            <w:r w:rsidRPr="0082587E">
              <w:rPr>
                <w:rFonts w:eastAsia="Times New Roman" w:cs="Times New Roman"/>
                <w:szCs w:val="24"/>
                <w:lang w:eastAsia="ru-RU"/>
              </w:rPr>
              <w:t>–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4-х/час 17 занятий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C" w:rsidRPr="007149D2" w:rsidRDefault="00F8717C" w:rsidP="006C16C4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7C" w:rsidRDefault="00F8717C">
            <w:r w:rsidRPr="00B214FA">
              <w:rPr>
                <w:rFonts w:eastAsia="Times New Roman" w:cs="Times New Roman"/>
                <w:szCs w:val="20"/>
                <w:lang w:eastAsia="ru-RU"/>
              </w:rPr>
              <w:t>Экзамен</w:t>
            </w:r>
          </w:p>
        </w:tc>
      </w:tr>
      <w:tr w:rsidR="00F8717C" w:rsidRPr="007149D2" w:rsidTr="004E736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7C" w:rsidRPr="007149D2" w:rsidRDefault="00F8717C" w:rsidP="006C16C4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истемный анализ и организация здравоохра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7C" w:rsidRPr="007149D2" w:rsidRDefault="00F8717C" w:rsidP="004E7360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7C" w:rsidRPr="007149D2" w:rsidRDefault="00F8717C" w:rsidP="007121D0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8 – 14 лек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7C" w:rsidRPr="007149D2" w:rsidRDefault="00F8717C" w:rsidP="007121D0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8</w:t>
            </w:r>
            <w:r w:rsidRPr="007149D2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4-х/час 17 занятий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C" w:rsidRPr="007149D2" w:rsidRDefault="00F8717C" w:rsidP="006C16C4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7C" w:rsidRDefault="00F8717C">
            <w:r w:rsidRPr="00B214FA">
              <w:rPr>
                <w:rFonts w:eastAsia="Times New Roman" w:cs="Times New Roman"/>
                <w:szCs w:val="20"/>
                <w:lang w:eastAsia="ru-RU"/>
              </w:rPr>
              <w:t>Экзамен</w:t>
            </w:r>
          </w:p>
        </w:tc>
      </w:tr>
      <w:tr w:rsidR="007149D2" w:rsidRPr="007149D2" w:rsidTr="004E736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0" w:rsidRPr="007149D2" w:rsidRDefault="00F8717C" w:rsidP="00F8717C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Информационные медицинские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2" w:rsidRPr="00F8717C" w:rsidRDefault="00F8717C" w:rsidP="006C16C4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8717C">
              <w:rPr>
                <w:rFonts w:eastAsia="Times New Roman" w:cs="Times New Roman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2" w:rsidRPr="00F8717C" w:rsidRDefault="00F8717C" w:rsidP="00F8717C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6</w:t>
            </w:r>
            <w:r w:rsidR="004E7360" w:rsidRPr="00F8717C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  <w:r w:rsidR="004E7360" w:rsidRPr="00F8717C">
              <w:rPr>
                <w:rFonts w:eastAsia="Times New Roman" w:cs="Times New Roman"/>
                <w:szCs w:val="20"/>
                <w:lang w:eastAsia="ru-RU"/>
              </w:rPr>
              <w:t xml:space="preserve"> лек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2" w:rsidRPr="00F8717C" w:rsidRDefault="00B85351" w:rsidP="004E7360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2</w:t>
            </w:r>
            <w:r w:rsidR="004E7360" w:rsidRPr="00F8717C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4-х/час 18 занятий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2" w:rsidRPr="00F8717C" w:rsidRDefault="007149D2" w:rsidP="006C16C4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2" w:rsidRPr="00F8717C" w:rsidRDefault="00B85351" w:rsidP="006C16C4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B214FA">
              <w:rPr>
                <w:rFonts w:eastAsia="Times New Roman" w:cs="Times New Roman"/>
                <w:szCs w:val="20"/>
                <w:lang w:eastAsia="ru-RU"/>
              </w:rPr>
              <w:t>Экзамен</w:t>
            </w:r>
          </w:p>
        </w:tc>
      </w:tr>
      <w:tr w:rsidR="007149D2" w:rsidRPr="007149D2" w:rsidTr="004E736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2" w:rsidRPr="004E7360" w:rsidRDefault="00F8717C" w:rsidP="00F871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zCs w:val="20"/>
                <w:lang w:eastAsia="ru-RU"/>
              </w:rPr>
            </w:pPr>
            <w:r w:rsidRPr="00F707D6">
              <w:rPr>
                <w:rFonts w:eastAsia="Times New Roman" w:cs="Times New Roman"/>
                <w:b/>
                <w:szCs w:val="24"/>
                <w:lang w:eastAsia="ru-RU"/>
              </w:rPr>
              <w:t>Лучевая диагностика и терапия: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лучевая 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2" w:rsidRPr="007149D2" w:rsidRDefault="00F8717C" w:rsidP="006C16C4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2" w:rsidRPr="007149D2" w:rsidRDefault="00B85351" w:rsidP="006C16C4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2 – 6</w:t>
            </w:r>
            <w:r w:rsidR="004E7360">
              <w:rPr>
                <w:rFonts w:eastAsia="Times New Roman" w:cs="Times New Roman"/>
                <w:szCs w:val="20"/>
                <w:lang w:eastAsia="ru-RU"/>
              </w:rPr>
              <w:t xml:space="preserve"> лек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2" w:rsidRPr="007149D2" w:rsidRDefault="00B85351" w:rsidP="006C16C4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6 – 9</w:t>
            </w:r>
            <w:r w:rsidR="004E7360">
              <w:rPr>
                <w:rFonts w:eastAsia="Times New Roman" w:cs="Times New Roman"/>
                <w:szCs w:val="20"/>
                <w:lang w:eastAsia="ru-RU"/>
              </w:rPr>
              <w:t xml:space="preserve">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2" w:rsidRPr="007149D2" w:rsidRDefault="007149D2" w:rsidP="006C16C4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D2" w:rsidRPr="007149D2" w:rsidRDefault="004E7360" w:rsidP="006C16C4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Экзамен</w:t>
            </w:r>
          </w:p>
        </w:tc>
      </w:tr>
      <w:tr w:rsidR="007149D2" w:rsidRPr="007149D2" w:rsidTr="004E736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D2" w:rsidRPr="007149D2" w:rsidRDefault="00F8717C" w:rsidP="006C16C4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сихология и педагог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D2" w:rsidRPr="007149D2" w:rsidRDefault="00F8717C" w:rsidP="006C16C4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D2" w:rsidRPr="007149D2" w:rsidRDefault="00B85351" w:rsidP="004E7360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0</w:t>
            </w:r>
            <w:r w:rsidR="007149D2" w:rsidRPr="007149D2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0"/>
                <w:lang w:eastAsia="ru-RU"/>
              </w:rPr>
              <w:t>10</w:t>
            </w:r>
            <w:r w:rsidR="007149D2" w:rsidRPr="007149D2">
              <w:rPr>
                <w:rFonts w:eastAsia="Times New Roman" w:cs="Times New Roman"/>
                <w:szCs w:val="20"/>
                <w:lang w:eastAsia="ru-RU"/>
              </w:rPr>
              <w:t xml:space="preserve"> лек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D2" w:rsidRPr="007149D2" w:rsidRDefault="00B85351" w:rsidP="00B85351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1</w:t>
            </w:r>
            <w:r w:rsidR="007149D2" w:rsidRPr="007149D2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3-х/час 17 занятий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2" w:rsidRPr="007149D2" w:rsidRDefault="007149D2" w:rsidP="006C16C4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2" w:rsidRPr="007149D2" w:rsidRDefault="007149D2" w:rsidP="006C16C4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149D2" w:rsidRPr="00F8717C" w:rsidTr="004E736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48" w:rsidRPr="00F8717C" w:rsidRDefault="00F8717C" w:rsidP="006C16C4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F8717C">
              <w:rPr>
                <w:rFonts w:eastAsia="Times New Roman" w:cs="Times New Roman"/>
                <w:szCs w:val="20"/>
                <w:lang w:eastAsia="ru-RU"/>
              </w:rPr>
              <w:t>Методы интеллектуального анализа данных в медици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48" w:rsidRPr="00F8717C" w:rsidRDefault="00F8717C" w:rsidP="006C16C4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8717C">
              <w:rPr>
                <w:rFonts w:eastAsia="Times New Roman" w:cs="Times New Roman"/>
                <w:szCs w:val="20"/>
                <w:lang w:eastAsia="ru-RU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48" w:rsidRPr="00F8717C" w:rsidRDefault="00B85351" w:rsidP="006C16C4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4</w:t>
            </w:r>
            <w:r w:rsidR="007149D2" w:rsidRPr="00F8717C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12 </w:t>
            </w:r>
            <w:r w:rsidR="00510A48" w:rsidRPr="00F8717C">
              <w:rPr>
                <w:rFonts w:eastAsia="Times New Roman" w:cs="Times New Roman"/>
                <w:szCs w:val="20"/>
                <w:lang w:eastAsia="ru-RU"/>
              </w:rPr>
              <w:t>лек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48" w:rsidRPr="00F8717C" w:rsidRDefault="00B85351" w:rsidP="001504E2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2</w:t>
            </w:r>
            <w:r w:rsidR="007149D2" w:rsidRPr="00F8717C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4-х/час 18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2" w:rsidRPr="00F8717C" w:rsidRDefault="007149D2" w:rsidP="006C16C4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48" w:rsidRPr="00F8717C" w:rsidRDefault="00B85351" w:rsidP="00B85351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0"/>
                <w:lang w:eastAsia="ru-RU"/>
              </w:rPr>
              <w:t>Диф</w:t>
            </w:r>
            <w:proofErr w:type="gramStart"/>
            <w:r>
              <w:rPr>
                <w:rFonts w:eastAsia="Times New Roman" w:cs="Times New Roman"/>
                <w:szCs w:val="20"/>
                <w:lang w:eastAsia="ru-RU"/>
              </w:rPr>
              <w:t>.</w:t>
            </w:r>
            <w:r w:rsidR="00510A48" w:rsidRPr="00F8717C">
              <w:rPr>
                <w:rFonts w:eastAsia="Times New Roman" w:cs="Times New Roman"/>
                <w:szCs w:val="20"/>
                <w:lang w:eastAsia="ru-RU"/>
              </w:rPr>
              <w:t>З</w:t>
            </w:r>
            <w:proofErr w:type="gramEnd"/>
            <w:r w:rsidR="00510A48" w:rsidRPr="00F8717C">
              <w:rPr>
                <w:rFonts w:eastAsia="Times New Roman" w:cs="Times New Roman"/>
                <w:szCs w:val="20"/>
                <w:lang w:eastAsia="ru-RU"/>
              </w:rPr>
              <w:t>ачет</w:t>
            </w:r>
            <w:proofErr w:type="spellEnd"/>
          </w:p>
        </w:tc>
      </w:tr>
      <w:tr w:rsidR="004E7360" w:rsidRPr="007149D2" w:rsidTr="004E736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0" w:rsidRDefault="00F8717C" w:rsidP="006C16C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Доказательная медиц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0" w:rsidRDefault="00F8717C" w:rsidP="006C16C4">
            <w:pPr>
              <w:widowControl w:val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0" w:rsidRPr="007149D2" w:rsidRDefault="00B85351" w:rsidP="007121D0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24</w:t>
            </w:r>
            <w:r w:rsidR="004E7360" w:rsidRPr="007149D2">
              <w:rPr>
                <w:rFonts w:eastAsia="Times New Roman" w:cs="Times New Roman"/>
                <w:bCs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12</w:t>
            </w:r>
            <w:r w:rsidR="004E7360" w:rsidRPr="007149D2">
              <w:rPr>
                <w:rFonts w:eastAsia="Times New Roman" w:cs="Times New Roman"/>
                <w:bCs/>
                <w:szCs w:val="24"/>
                <w:lang w:eastAsia="ru-RU"/>
              </w:rPr>
              <w:t xml:space="preserve"> лек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0" w:rsidRPr="007149D2" w:rsidRDefault="00B85351" w:rsidP="00B85351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48</w:t>
            </w:r>
            <w:r w:rsidR="004E7360" w:rsidRPr="007149D2">
              <w:rPr>
                <w:rFonts w:eastAsia="Times New Roman" w:cs="Times New Roman"/>
                <w:bCs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3-х/час 16 занятий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0" w:rsidRPr="007149D2" w:rsidRDefault="004E7360" w:rsidP="006C16C4">
            <w:pPr>
              <w:widowControl w:val="0"/>
              <w:rPr>
                <w:rFonts w:eastAsia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0" w:rsidRPr="007149D2" w:rsidRDefault="004E7360" w:rsidP="006C16C4">
            <w:pPr>
              <w:widowControl w:val="0"/>
              <w:outlineLvl w:val="3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Зачет</w:t>
            </w:r>
          </w:p>
        </w:tc>
      </w:tr>
      <w:tr w:rsidR="007149D2" w:rsidRPr="007149D2" w:rsidTr="004E7360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D2" w:rsidRPr="007149D2" w:rsidRDefault="007149D2" w:rsidP="006C16C4">
            <w:pPr>
              <w:widowControl w:val="0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149D2">
              <w:rPr>
                <w:rFonts w:eastAsia="Times New Roman" w:cs="Times New Roman"/>
                <w:b/>
                <w:bCs/>
                <w:szCs w:val="20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D2" w:rsidRPr="007149D2" w:rsidRDefault="00F8717C" w:rsidP="006C16C4">
            <w:pPr>
              <w:widowControl w:val="0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606/108=5,6</w:t>
            </w:r>
            <w:r w:rsidR="002C5A19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час/д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2" w:rsidRPr="002C5A19" w:rsidRDefault="00B85351" w:rsidP="006C16C4">
            <w:pPr>
              <w:widowControl w:val="0"/>
              <w:rPr>
                <w:rFonts w:eastAsia="Times New Roman" w:cs="Times New Roman"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89</w:t>
            </w:r>
            <w:r w:rsidR="002C5A19" w:rsidRPr="002C5A19">
              <w:rPr>
                <w:rFonts w:eastAsia="Times New Roman" w:cs="Times New Roman"/>
                <w:b/>
                <w:szCs w:val="20"/>
                <w:lang w:eastAsia="ru-RU"/>
              </w:rPr>
              <w:t xml:space="preserve"> ле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2" w:rsidRPr="007149D2" w:rsidRDefault="007149D2" w:rsidP="006C16C4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2" w:rsidRPr="007149D2" w:rsidRDefault="007149D2" w:rsidP="006C16C4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2" w:rsidRPr="007149D2" w:rsidRDefault="007149D2" w:rsidP="006C16C4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:rsidR="00E034A7" w:rsidRDefault="00E034A7" w:rsidP="00E034A7">
      <w:pPr>
        <w:widowControl w:val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:rsidR="00E034A7" w:rsidRDefault="00E034A7" w:rsidP="00E034A7">
      <w:pPr>
        <w:widowControl w:val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EC652A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1443A6" w:rsidRPr="00EC652A" w:rsidRDefault="001443A6" w:rsidP="00E034A7">
      <w:pPr>
        <w:widowControl w:val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:rsidR="006C16C4" w:rsidRPr="006C16C4" w:rsidRDefault="0079072E" w:rsidP="00C262E5">
      <w:pPr>
        <w:widowControl w:val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u w:val="single"/>
          <w:lang w:eastAsia="ru-RU"/>
        </w:rPr>
        <w:t>6 курс 12 семестр 16 недель</w:t>
      </w:r>
      <w:r w:rsidR="00E034A7"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</w:t>
      </w:r>
      <w:r w:rsidR="00D84BC0">
        <w:rPr>
          <w:rFonts w:eastAsia="Times New Roman" w:cs="Times New Roman"/>
          <w:b/>
          <w:i/>
          <w:szCs w:val="24"/>
          <w:u w:val="single"/>
          <w:lang w:eastAsia="ru-RU"/>
        </w:rPr>
        <w:t>2017</w:t>
      </w:r>
      <w:r w:rsidR="00E034A7"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– 201</w:t>
      </w:r>
      <w:r>
        <w:rPr>
          <w:rFonts w:eastAsia="Times New Roman" w:cs="Times New Roman"/>
          <w:b/>
          <w:i/>
          <w:szCs w:val="24"/>
          <w:u w:val="single"/>
          <w:lang w:eastAsia="ru-RU"/>
        </w:rPr>
        <w:t>8</w:t>
      </w:r>
      <w:r w:rsidR="00E034A7"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учебный год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1984"/>
        <w:gridCol w:w="3402"/>
        <w:gridCol w:w="1984"/>
        <w:gridCol w:w="1560"/>
      </w:tblGrid>
      <w:tr w:rsidR="006C16C4" w:rsidRPr="007149D2" w:rsidTr="007121D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C4" w:rsidRPr="00EC652A" w:rsidRDefault="006C16C4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Дисцип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C4" w:rsidRPr="00EC652A" w:rsidRDefault="006C16C4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По плану</w:t>
            </w:r>
          </w:p>
          <w:p w:rsidR="006C16C4" w:rsidRPr="00EC652A" w:rsidRDefault="006C16C4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часов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C4" w:rsidRPr="00EC652A" w:rsidRDefault="006C16C4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Лек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C4" w:rsidRPr="00EC652A" w:rsidRDefault="006C16C4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  <w:p w:rsidR="006C16C4" w:rsidRPr="00EC652A" w:rsidRDefault="006C16C4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зан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C4" w:rsidRPr="00EC652A" w:rsidRDefault="006C16C4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/занят</w:t>
            </w:r>
          </w:p>
          <w:p w:rsidR="006C16C4" w:rsidRPr="00EC652A" w:rsidRDefault="006C16C4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фактич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C4" w:rsidRPr="00EC652A" w:rsidRDefault="006C16C4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Форма контроля</w:t>
            </w:r>
          </w:p>
        </w:tc>
      </w:tr>
      <w:tr w:rsidR="0079072E" w:rsidRPr="007149D2" w:rsidTr="007121D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2E" w:rsidRPr="00F67825" w:rsidRDefault="0079072E" w:rsidP="0079072E">
            <w:pPr>
              <w:widowControl w:val="0"/>
              <w:outlineLvl w:val="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учно-исследовательск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2E" w:rsidRPr="00F67825" w:rsidRDefault="0079072E" w:rsidP="00804B2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24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2E" w:rsidRPr="00F67825" w:rsidRDefault="0079072E" w:rsidP="00804B2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2E" w:rsidRPr="00F67825" w:rsidRDefault="0079072E" w:rsidP="0079072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6 дня*6 часов=576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2E" w:rsidRPr="00F67825" w:rsidRDefault="0079072E" w:rsidP="00804B2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2E" w:rsidRPr="00F67825" w:rsidRDefault="0079072E" w:rsidP="00804B2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Диф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. зачет</w:t>
            </w:r>
          </w:p>
        </w:tc>
      </w:tr>
      <w:tr w:rsidR="006C16C4" w:rsidRPr="007149D2" w:rsidTr="007121D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C4" w:rsidRPr="007149D2" w:rsidRDefault="006C16C4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C4" w:rsidRPr="007149D2" w:rsidRDefault="006C16C4" w:rsidP="006C16C4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C4" w:rsidRPr="007149D2" w:rsidRDefault="006C16C4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C4" w:rsidRPr="007149D2" w:rsidRDefault="006C16C4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C4" w:rsidRPr="007149D2" w:rsidRDefault="006C16C4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C4" w:rsidRPr="007149D2" w:rsidRDefault="006C16C4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C16C4" w:rsidRPr="007149D2" w:rsidTr="007121D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D0" w:rsidRPr="007149D2" w:rsidRDefault="007121D0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C4" w:rsidRPr="007121D0" w:rsidRDefault="006C16C4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C4" w:rsidRPr="007121D0" w:rsidRDefault="006C16C4" w:rsidP="006C16C4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C4" w:rsidRPr="007121D0" w:rsidRDefault="006C16C4" w:rsidP="006C16C4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C4" w:rsidRPr="007121D0" w:rsidRDefault="006C16C4" w:rsidP="006C16C4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C4" w:rsidRPr="007121D0" w:rsidRDefault="006C16C4" w:rsidP="006C16C4">
            <w:pPr>
              <w:widowControl w:val="0"/>
              <w:rPr>
                <w:b/>
              </w:rPr>
            </w:pPr>
          </w:p>
        </w:tc>
      </w:tr>
      <w:tr w:rsidR="006C16C4" w:rsidRPr="007149D2" w:rsidTr="007121D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C4" w:rsidRPr="007149D2" w:rsidRDefault="006C16C4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C4" w:rsidRPr="007149D2" w:rsidRDefault="006C16C4" w:rsidP="006C16C4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C4" w:rsidRPr="007149D2" w:rsidRDefault="006C16C4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C4" w:rsidRPr="007149D2" w:rsidRDefault="006C16C4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C4" w:rsidRPr="007149D2" w:rsidRDefault="006C16C4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C4" w:rsidRDefault="006C16C4" w:rsidP="006C16C4">
            <w:pPr>
              <w:widowControl w:val="0"/>
            </w:pPr>
          </w:p>
        </w:tc>
      </w:tr>
      <w:tr w:rsidR="006C16C4" w:rsidRPr="007149D2" w:rsidTr="007121D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C4" w:rsidRPr="007149D2" w:rsidRDefault="006C16C4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C4" w:rsidRPr="007149D2" w:rsidRDefault="006C16C4" w:rsidP="006C16C4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C4" w:rsidRPr="007149D2" w:rsidRDefault="006C16C4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C4" w:rsidRPr="007149D2" w:rsidRDefault="006C16C4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C4" w:rsidRPr="007149D2" w:rsidRDefault="006C16C4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C4" w:rsidRDefault="006C16C4" w:rsidP="006C16C4">
            <w:pPr>
              <w:widowControl w:val="0"/>
            </w:pPr>
          </w:p>
        </w:tc>
      </w:tr>
      <w:tr w:rsidR="007121D0" w:rsidRPr="007121D0" w:rsidTr="007121D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D0" w:rsidRPr="007121D0" w:rsidRDefault="007121D0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D0" w:rsidRPr="007149D2" w:rsidRDefault="007121D0" w:rsidP="007121D0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D0" w:rsidRPr="007149D2" w:rsidRDefault="007121D0" w:rsidP="007121D0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D0" w:rsidRPr="007149D2" w:rsidRDefault="007121D0" w:rsidP="007121D0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D0" w:rsidRPr="007149D2" w:rsidRDefault="007121D0" w:rsidP="007121D0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D0" w:rsidRDefault="007121D0" w:rsidP="007121D0">
            <w:pPr>
              <w:widowControl w:val="0"/>
            </w:pPr>
          </w:p>
        </w:tc>
      </w:tr>
      <w:tr w:rsidR="007121D0" w:rsidRPr="007149D2" w:rsidTr="007121D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D0" w:rsidRPr="007149D2" w:rsidRDefault="007121D0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D0" w:rsidRPr="007149D2" w:rsidRDefault="007121D0" w:rsidP="007121D0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D0" w:rsidRPr="007149D2" w:rsidRDefault="007121D0" w:rsidP="007121D0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D0" w:rsidRPr="007149D2" w:rsidRDefault="007121D0" w:rsidP="007121D0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D0" w:rsidRPr="007149D2" w:rsidRDefault="007121D0" w:rsidP="007121D0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D0" w:rsidRDefault="007121D0" w:rsidP="007121D0">
            <w:pPr>
              <w:widowControl w:val="0"/>
            </w:pPr>
          </w:p>
        </w:tc>
      </w:tr>
      <w:tr w:rsidR="006C16C4" w:rsidRPr="007149D2" w:rsidTr="007121D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88" w:rsidRPr="007149D2" w:rsidRDefault="00C35688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88" w:rsidRPr="007149D2" w:rsidRDefault="00C35688" w:rsidP="006C16C4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88" w:rsidRPr="007149D2" w:rsidRDefault="00C35688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88" w:rsidRPr="007149D2" w:rsidRDefault="00C35688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C4" w:rsidRPr="007149D2" w:rsidRDefault="006C16C4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C4" w:rsidRPr="00C35688" w:rsidRDefault="006C16C4" w:rsidP="006C16C4">
            <w:pPr>
              <w:widowControl w:val="0"/>
              <w:rPr>
                <w:b/>
              </w:rPr>
            </w:pPr>
          </w:p>
        </w:tc>
      </w:tr>
      <w:tr w:rsidR="006C16C4" w:rsidRPr="007149D2" w:rsidTr="00C262E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88" w:rsidRPr="007149D2" w:rsidRDefault="00C35688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8" w:rsidRPr="00FF58E8" w:rsidRDefault="00FF58E8" w:rsidP="006C16C4">
            <w:pPr>
              <w:widowControl w:val="0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8" w:rsidRPr="00FF58E8" w:rsidRDefault="00FF58E8" w:rsidP="006C16C4">
            <w:pPr>
              <w:widowControl w:val="0"/>
              <w:rPr>
                <w:rFonts w:eastAsia="Times New Roman" w:cs="Times New Roman"/>
                <w:i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8" w:rsidRPr="00FF58E8" w:rsidRDefault="00FF58E8" w:rsidP="006C16C4">
            <w:pPr>
              <w:widowControl w:val="0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C4" w:rsidRPr="007149D2" w:rsidRDefault="006C16C4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C4" w:rsidRDefault="006C16C4" w:rsidP="00C262E5">
            <w:pPr>
              <w:widowControl w:val="0"/>
            </w:pPr>
          </w:p>
        </w:tc>
      </w:tr>
      <w:tr w:rsidR="006C16C4" w:rsidRPr="007149D2" w:rsidTr="007121D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C4" w:rsidRPr="007149D2" w:rsidRDefault="006C16C4" w:rsidP="006C16C4">
            <w:pPr>
              <w:widowControl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C4" w:rsidRPr="007149D2" w:rsidRDefault="006C16C4" w:rsidP="002C5A19">
            <w:pPr>
              <w:widowControl w:val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C4" w:rsidRPr="007149D2" w:rsidRDefault="006C16C4" w:rsidP="006C16C4">
            <w:pPr>
              <w:widowControl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C4" w:rsidRPr="007149D2" w:rsidRDefault="006C16C4" w:rsidP="006C16C4">
            <w:pPr>
              <w:widowControl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C4" w:rsidRPr="007149D2" w:rsidRDefault="006C16C4" w:rsidP="006C16C4">
            <w:pPr>
              <w:widowControl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C4" w:rsidRPr="007149D2" w:rsidRDefault="006C16C4" w:rsidP="006C16C4">
            <w:pPr>
              <w:widowControl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</w:tbl>
    <w:p w:rsidR="0015726D" w:rsidRPr="00C35688" w:rsidRDefault="0015726D" w:rsidP="00FC6AE2">
      <w:pPr>
        <w:widowControl w:val="0"/>
      </w:pPr>
    </w:p>
    <w:sectPr w:rsidR="0015726D" w:rsidRPr="00C35688" w:rsidSect="00F67825">
      <w:headerReference w:type="default" r:id="rId8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A00" w:rsidRDefault="00965A00" w:rsidP="00930ACC">
      <w:r>
        <w:separator/>
      </w:r>
    </w:p>
  </w:endnote>
  <w:endnote w:type="continuationSeparator" w:id="0">
    <w:p w:rsidR="00965A00" w:rsidRDefault="00965A00" w:rsidP="0093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A00" w:rsidRDefault="00965A00" w:rsidP="00930ACC">
      <w:r>
        <w:separator/>
      </w:r>
    </w:p>
  </w:footnote>
  <w:footnote w:type="continuationSeparator" w:id="0">
    <w:p w:rsidR="00965A00" w:rsidRDefault="00965A00" w:rsidP="00930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6E" w:rsidRDefault="00336E6E">
    <w:pPr>
      <w:pStyle w:val="a3"/>
    </w:pPr>
    <w:proofErr w:type="spellStart"/>
    <w:r>
      <w:t>Житомирова</w:t>
    </w:r>
    <w:proofErr w:type="spellEnd"/>
    <w:r>
      <w:t xml:space="preserve"> О.А.</w:t>
    </w:r>
    <w:r>
      <w:ptab w:relativeTo="margin" w:alignment="center" w:leader="none"/>
    </w:r>
    <w:r w:rsidR="000F38E7">
      <w:fldChar w:fldCharType="begin"/>
    </w:r>
    <w:r w:rsidR="000F38E7">
      <w:instrText xml:space="preserve"> TIME \@ "dd.MM.yyyy" </w:instrText>
    </w:r>
    <w:r w:rsidR="000F38E7">
      <w:fldChar w:fldCharType="separate"/>
    </w:r>
    <w:r w:rsidR="00A120B1">
      <w:rPr>
        <w:noProof/>
      </w:rPr>
      <w:t>24.01.2017</w:t>
    </w:r>
    <w:r w:rsidR="000F38E7">
      <w:rPr>
        <w:noProof/>
      </w:rPr>
      <w:fldChar w:fldCharType="end"/>
    </w:r>
    <w:r>
      <w:ptab w:relativeTo="margin" w:alignment="right" w:leader="none"/>
    </w:r>
    <w:r>
      <w:t>30.05.03 Медицинская кибернети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540"/>
    <w:rsid w:val="000018BB"/>
    <w:rsid w:val="00005081"/>
    <w:rsid w:val="00006B9F"/>
    <w:rsid w:val="000442B3"/>
    <w:rsid w:val="00056925"/>
    <w:rsid w:val="00056AD5"/>
    <w:rsid w:val="00062542"/>
    <w:rsid w:val="00072A1E"/>
    <w:rsid w:val="00086C3E"/>
    <w:rsid w:val="000A215B"/>
    <w:rsid w:val="000C79A6"/>
    <w:rsid w:val="000F38E7"/>
    <w:rsid w:val="00113C67"/>
    <w:rsid w:val="0012130B"/>
    <w:rsid w:val="00122069"/>
    <w:rsid w:val="00127854"/>
    <w:rsid w:val="00127952"/>
    <w:rsid w:val="001374C6"/>
    <w:rsid w:val="001443A6"/>
    <w:rsid w:val="001504E2"/>
    <w:rsid w:val="0015726D"/>
    <w:rsid w:val="001609E6"/>
    <w:rsid w:val="001912F7"/>
    <w:rsid w:val="0019169E"/>
    <w:rsid w:val="001A40CB"/>
    <w:rsid w:val="001A418A"/>
    <w:rsid w:val="001B57B7"/>
    <w:rsid w:val="001C0E32"/>
    <w:rsid w:val="001E0EF3"/>
    <w:rsid w:val="001F6B77"/>
    <w:rsid w:val="0021441F"/>
    <w:rsid w:val="00217E3C"/>
    <w:rsid w:val="00237FB0"/>
    <w:rsid w:val="00242DC6"/>
    <w:rsid w:val="00245DCF"/>
    <w:rsid w:val="00253D49"/>
    <w:rsid w:val="00255D5C"/>
    <w:rsid w:val="00265CB8"/>
    <w:rsid w:val="002679AD"/>
    <w:rsid w:val="0027272A"/>
    <w:rsid w:val="00285F72"/>
    <w:rsid w:val="00292D69"/>
    <w:rsid w:val="002A44FC"/>
    <w:rsid w:val="002C0CBE"/>
    <w:rsid w:val="002C5A19"/>
    <w:rsid w:val="002D63BF"/>
    <w:rsid w:val="002D7C5B"/>
    <w:rsid w:val="002E1416"/>
    <w:rsid w:val="002E5A8B"/>
    <w:rsid w:val="002E706D"/>
    <w:rsid w:val="002F40E6"/>
    <w:rsid w:val="0030159B"/>
    <w:rsid w:val="00305B1A"/>
    <w:rsid w:val="0032507C"/>
    <w:rsid w:val="00330990"/>
    <w:rsid w:val="00333693"/>
    <w:rsid w:val="00335BEA"/>
    <w:rsid w:val="00336E6E"/>
    <w:rsid w:val="00366167"/>
    <w:rsid w:val="00370BA3"/>
    <w:rsid w:val="003760E4"/>
    <w:rsid w:val="003834A4"/>
    <w:rsid w:val="003858C7"/>
    <w:rsid w:val="00396A8E"/>
    <w:rsid w:val="003A3029"/>
    <w:rsid w:val="003B6A23"/>
    <w:rsid w:val="003C0AB4"/>
    <w:rsid w:val="003C0F59"/>
    <w:rsid w:val="003C6E13"/>
    <w:rsid w:val="003D4B3C"/>
    <w:rsid w:val="003D50FF"/>
    <w:rsid w:val="003E1946"/>
    <w:rsid w:val="003E19DD"/>
    <w:rsid w:val="003E3997"/>
    <w:rsid w:val="003F777A"/>
    <w:rsid w:val="00413ED8"/>
    <w:rsid w:val="004221ED"/>
    <w:rsid w:val="004275A3"/>
    <w:rsid w:val="00434429"/>
    <w:rsid w:val="0044478E"/>
    <w:rsid w:val="00464AB0"/>
    <w:rsid w:val="004747C3"/>
    <w:rsid w:val="004864C6"/>
    <w:rsid w:val="00497DF8"/>
    <w:rsid w:val="004A79D6"/>
    <w:rsid w:val="004A7EC3"/>
    <w:rsid w:val="004C39EA"/>
    <w:rsid w:val="004D1CBB"/>
    <w:rsid w:val="004E7360"/>
    <w:rsid w:val="004F619F"/>
    <w:rsid w:val="005001E1"/>
    <w:rsid w:val="00502930"/>
    <w:rsid w:val="00506C5A"/>
    <w:rsid w:val="00510A48"/>
    <w:rsid w:val="00524239"/>
    <w:rsid w:val="00525C30"/>
    <w:rsid w:val="00530201"/>
    <w:rsid w:val="0054146F"/>
    <w:rsid w:val="00541F21"/>
    <w:rsid w:val="00551C81"/>
    <w:rsid w:val="00555D42"/>
    <w:rsid w:val="00556620"/>
    <w:rsid w:val="00557540"/>
    <w:rsid w:val="00576F34"/>
    <w:rsid w:val="00577620"/>
    <w:rsid w:val="005A264A"/>
    <w:rsid w:val="005B2E29"/>
    <w:rsid w:val="005E0059"/>
    <w:rsid w:val="005E4CF5"/>
    <w:rsid w:val="005F70D7"/>
    <w:rsid w:val="00602852"/>
    <w:rsid w:val="00605EE5"/>
    <w:rsid w:val="0061295C"/>
    <w:rsid w:val="00613155"/>
    <w:rsid w:val="00627EFA"/>
    <w:rsid w:val="0064176E"/>
    <w:rsid w:val="00654FC2"/>
    <w:rsid w:val="006661BD"/>
    <w:rsid w:val="006A3799"/>
    <w:rsid w:val="006A4324"/>
    <w:rsid w:val="006A7898"/>
    <w:rsid w:val="006B6398"/>
    <w:rsid w:val="006C16C4"/>
    <w:rsid w:val="006C3C08"/>
    <w:rsid w:val="006D609A"/>
    <w:rsid w:val="006D6D5E"/>
    <w:rsid w:val="006D7693"/>
    <w:rsid w:val="006F7204"/>
    <w:rsid w:val="00707E0B"/>
    <w:rsid w:val="007121D0"/>
    <w:rsid w:val="007149D2"/>
    <w:rsid w:val="007372A8"/>
    <w:rsid w:val="00752A13"/>
    <w:rsid w:val="00752B57"/>
    <w:rsid w:val="0075508A"/>
    <w:rsid w:val="0079072E"/>
    <w:rsid w:val="007908C6"/>
    <w:rsid w:val="007953F7"/>
    <w:rsid w:val="007970FF"/>
    <w:rsid w:val="00797AE9"/>
    <w:rsid w:val="007A1DA7"/>
    <w:rsid w:val="007B0BDE"/>
    <w:rsid w:val="007B2666"/>
    <w:rsid w:val="007C5957"/>
    <w:rsid w:val="007E5921"/>
    <w:rsid w:val="00811F60"/>
    <w:rsid w:val="00821ED8"/>
    <w:rsid w:val="00822180"/>
    <w:rsid w:val="0082587E"/>
    <w:rsid w:val="00840B95"/>
    <w:rsid w:val="00845993"/>
    <w:rsid w:val="00846744"/>
    <w:rsid w:val="00855124"/>
    <w:rsid w:val="008644CE"/>
    <w:rsid w:val="008707F3"/>
    <w:rsid w:val="00880CB2"/>
    <w:rsid w:val="008913E8"/>
    <w:rsid w:val="00895973"/>
    <w:rsid w:val="008A0D14"/>
    <w:rsid w:val="008A65AB"/>
    <w:rsid w:val="008B2DE9"/>
    <w:rsid w:val="008B4DF3"/>
    <w:rsid w:val="008C5B4F"/>
    <w:rsid w:val="008E65AB"/>
    <w:rsid w:val="008E65FF"/>
    <w:rsid w:val="009048EF"/>
    <w:rsid w:val="0092478D"/>
    <w:rsid w:val="009251E6"/>
    <w:rsid w:val="00930ACC"/>
    <w:rsid w:val="009433D8"/>
    <w:rsid w:val="00951590"/>
    <w:rsid w:val="00965A00"/>
    <w:rsid w:val="009B2CED"/>
    <w:rsid w:val="009B5B71"/>
    <w:rsid w:val="009C127A"/>
    <w:rsid w:val="009C6B25"/>
    <w:rsid w:val="009E5189"/>
    <w:rsid w:val="009E6A16"/>
    <w:rsid w:val="009F7AE5"/>
    <w:rsid w:val="009F7EA3"/>
    <w:rsid w:val="00A120B1"/>
    <w:rsid w:val="00A122AE"/>
    <w:rsid w:val="00A13EC0"/>
    <w:rsid w:val="00A1568D"/>
    <w:rsid w:val="00A34258"/>
    <w:rsid w:val="00A5137A"/>
    <w:rsid w:val="00A55080"/>
    <w:rsid w:val="00A55FB5"/>
    <w:rsid w:val="00A634E7"/>
    <w:rsid w:val="00A708AE"/>
    <w:rsid w:val="00A9141F"/>
    <w:rsid w:val="00A9276A"/>
    <w:rsid w:val="00AA2113"/>
    <w:rsid w:val="00AB0997"/>
    <w:rsid w:val="00AB13B0"/>
    <w:rsid w:val="00AD0043"/>
    <w:rsid w:val="00AD64BF"/>
    <w:rsid w:val="00AE2351"/>
    <w:rsid w:val="00AF158F"/>
    <w:rsid w:val="00AF4136"/>
    <w:rsid w:val="00AF5DD0"/>
    <w:rsid w:val="00AF62BF"/>
    <w:rsid w:val="00B06FD2"/>
    <w:rsid w:val="00B10249"/>
    <w:rsid w:val="00B23BAA"/>
    <w:rsid w:val="00B32048"/>
    <w:rsid w:val="00B33C52"/>
    <w:rsid w:val="00B33D4A"/>
    <w:rsid w:val="00B37D54"/>
    <w:rsid w:val="00B4798A"/>
    <w:rsid w:val="00B526EF"/>
    <w:rsid w:val="00B5328F"/>
    <w:rsid w:val="00B553BD"/>
    <w:rsid w:val="00B73C24"/>
    <w:rsid w:val="00B807D0"/>
    <w:rsid w:val="00B833F4"/>
    <w:rsid w:val="00B83927"/>
    <w:rsid w:val="00B85351"/>
    <w:rsid w:val="00BA2038"/>
    <w:rsid w:val="00BA6FFD"/>
    <w:rsid w:val="00BD71B4"/>
    <w:rsid w:val="00BE17FD"/>
    <w:rsid w:val="00BE7AD9"/>
    <w:rsid w:val="00C0280B"/>
    <w:rsid w:val="00C14250"/>
    <w:rsid w:val="00C262E5"/>
    <w:rsid w:val="00C35688"/>
    <w:rsid w:val="00C4473E"/>
    <w:rsid w:val="00C63B14"/>
    <w:rsid w:val="00C65737"/>
    <w:rsid w:val="00C76C69"/>
    <w:rsid w:val="00C80F69"/>
    <w:rsid w:val="00C8561A"/>
    <w:rsid w:val="00C86840"/>
    <w:rsid w:val="00C96160"/>
    <w:rsid w:val="00CA78C1"/>
    <w:rsid w:val="00CB1E66"/>
    <w:rsid w:val="00CB2E93"/>
    <w:rsid w:val="00CB52E5"/>
    <w:rsid w:val="00CC0B02"/>
    <w:rsid w:val="00CC3BAD"/>
    <w:rsid w:val="00CE02C7"/>
    <w:rsid w:val="00CF4C9A"/>
    <w:rsid w:val="00D14232"/>
    <w:rsid w:val="00D239C1"/>
    <w:rsid w:val="00D23C46"/>
    <w:rsid w:val="00D26E22"/>
    <w:rsid w:val="00D37560"/>
    <w:rsid w:val="00D37587"/>
    <w:rsid w:val="00D44F11"/>
    <w:rsid w:val="00D6775F"/>
    <w:rsid w:val="00D74A2C"/>
    <w:rsid w:val="00D84BC0"/>
    <w:rsid w:val="00D86A8A"/>
    <w:rsid w:val="00D91789"/>
    <w:rsid w:val="00DB3C2A"/>
    <w:rsid w:val="00DC0F58"/>
    <w:rsid w:val="00DC6D5F"/>
    <w:rsid w:val="00DC7C2B"/>
    <w:rsid w:val="00DD2745"/>
    <w:rsid w:val="00DF0097"/>
    <w:rsid w:val="00DF2FB3"/>
    <w:rsid w:val="00DF67CB"/>
    <w:rsid w:val="00E000A1"/>
    <w:rsid w:val="00E034A7"/>
    <w:rsid w:val="00E140B6"/>
    <w:rsid w:val="00E24259"/>
    <w:rsid w:val="00E74686"/>
    <w:rsid w:val="00E8526D"/>
    <w:rsid w:val="00E97783"/>
    <w:rsid w:val="00E97C6C"/>
    <w:rsid w:val="00EB5FAA"/>
    <w:rsid w:val="00EB610B"/>
    <w:rsid w:val="00EB725C"/>
    <w:rsid w:val="00EC652A"/>
    <w:rsid w:val="00ED2BC1"/>
    <w:rsid w:val="00ED7F57"/>
    <w:rsid w:val="00EE0A4E"/>
    <w:rsid w:val="00EE3192"/>
    <w:rsid w:val="00EE53A6"/>
    <w:rsid w:val="00EE6B85"/>
    <w:rsid w:val="00EE793E"/>
    <w:rsid w:val="00F07A7E"/>
    <w:rsid w:val="00F07F9D"/>
    <w:rsid w:val="00F121F8"/>
    <w:rsid w:val="00F20E59"/>
    <w:rsid w:val="00F25BB8"/>
    <w:rsid w:val="00F30B5B"/>
    <w:rsid w:val="00F30D78"/>
    <w:rsid w:val="00F319CA"/>
    <w:rsid w:val="00F33FBA"/>
    <w:rsid w:val="00F4598D"/>
    <w:rsid w:val="00F4714C"/>
    <w:rsid w:val="00F52047"/>
    <w:rsid w:val="00F627FA"/>
    <w:rsid w:val="00F67825"/>
    <w:rsid w:val="00F707D6"/>
    <w:rsid w:val="00F74AAD"/>
    <w:rsid w:val="00F80093"/>
    <w:rsid w:val="00F8717C"/>
    <w:rsid w:val="00F90F90"/>
    <w:rsid w:val="00FA58CA"/>
    <w:rsid w:val="00FA7F4F"/>
    <w:rsid w:val="00FB410B"/>
    <w:rsid w:val="00FB5557"/>
    <w:rsid w:val="00FB63EE"/>
    <w:rsid w:val="00FB7471"/>
    <w:rsid w:val="00FC4E09"/>
    <w:rsid w:val="00FC6A75"/>
    <w:rsid w:val="00FC6AE2"/>
    <w:rsid w:val="00FD1A89"/>
    <w:rsid w:val="00FD2607"/>
    <w:rsid w:val="00FE2F46"/>
    <w:rsid w:val="00FE51F5"/>
    <w:rsid w:val="00FF58E8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A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0ACC"/>
  </w:style>
  <w:style w:type="paragraph" w:styleId="a5">
    <w:name w:val="footer"/>
    <w:basedOn w:val="a"/>
    <w:link w:val="a6"/>
    <w:uiPriority w:val="99"/>
    <w:unhideWhenUsed/>
    <w:rsid w:val="00930A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0ACC"/>
  </w:style>
  <w:style w:type="paragraph" w:styleId="a7">
    <w:name w:val="Balloon Text"/>
    <w:basedOn w:val="a"/>
    <w:link w:val="a8"/>
    <w:uiPriority w:val="99"/>
    <w:semiHidden/>
    <w:unhideWhenUsed/>
    <w:rsid w:val="00930A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A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0ACC"/>
  </w:style>
  <w:style w:type="paragraph" w:styleId="a5">
    <w:name w:val="footer"/>
    <w:basedOn w:val="a"/>
    <w:link w:val="a6"/>
    <w:uiPriority w:val="99"/>
    <w:unhideWhenUsed/>
    <w:rsid w:val="00930A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0ACC"/>
  </w:style>
  <w:style w:type="paragraph" w:styleId="a7">
    <w:name w:val="Balloon Text"/>
    <w:basedOn w:val="a"/>
    <w:link w:val="a8"/>
    <w:uiPriority w:val="99"/>
    <w:semiHidden/>
    <w:unhideWhenUsed/>
    <w:rsid w:val="00930A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47A8A-ABBB-4551-8D30-E0B19F9D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MA</Company>
  <LinksUpToDate>false</LinksUpToDate>
  <CharactersWithSpaces>1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bertLV</dc:creator>
  <cp:lastModifiedBy>Ступникова Надежда Викторовна</cp:lastModifiedBy>
  <cp:revision>2</cp:revision>
  <cp:lastPrinted>2016-06-29T08:09:00Z</cp:lastPrinted>
  <dcterms:created xsi:type="dcterms:W3CDTF">2017-01-24T02:58:00Z</dcterms:created>
  <dcterms:modified xsi:type="dcterms:W3CDTF">2017-01-24T02:58:00Z</dcterms:modified>
</cp:coreProperties>
</file>